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34A5" w14:textId="77777777" w:rsidR="00D55701" w:rsidRDefault="00D55701" w:rsidP="00D5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02877563" w14:textId="77777777" w:rsidR="00D55701" w:rsidRDefault="00D55701" w:rsidP="00D55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1AF0978" w14:textId="77777777" w:rsidR="00D55701" w:rsidRDefault="00D55701" w:rsidP="00D55701">
      <w:pPr>
        <w:pStyle w:val="Standard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  <w:r>
        <w:rPr>
          <w:szCs w:val="28"/>
        </w:rPr>
        <w:br/>
        <w:t>(СИБГУТИ)</w:t>
      </w:r>
    </w:p>
    <w:p w14:paraId="530B0468" w14:textId="77777777" w:rsidR="00D55701" w:rsidRDefault="00D55701" w:rsidP="00D55701">
      <w:pPr>
        <w:pStyle w:val="Standard"/>
        <w:ind w:firstLine="0"/>
        <w:rPr>
          <w:szCs w:val="28"/>
        </w:rPr>
      </w:pPr>
    </w:p>
    <w:p w14:paraId="68B4E305" w14:textId="77777777" w:rsidR="00D55701" w:rsidRDefault="00D55701" w:rsidP="00D55701">
      <w:pPr>
        <w:pStyle w:val="Standard"/>
        <w:ind w:firstLine="0"/>
        <w:rPr>
          <w:szCs w:val="28"/>
        </w:rPr>
      </w:pPr>
    </w:p>
    <w:p w14:paraId="7E761D77" w14:textId="77777777" w:rsidR="00D55701" w:rsidRDefault="00D55701" w:rsidP="00D55701">
      <w:pPr>
        <w:pStyle w:val="Standard"/>
        <w:spacing w:line="240" w:lineRule="auto"/>
        <w:ind w:firstLine="0"/>
        <w:rPr>
          <w:szCs w:val="28"/>
        </w:rPr>
      </w:pPr>
    </w:p>
    <w:p w14:paraId="14555897" w14:textId="77777777" w:rsidR="00D55701" w:rsidRDefault="00D55701" w:rsidP="00D55701">
      <w:pPr>
        <w:pStyle w:val="Standard"/>
        <w:spacing w:line="240" w:lineRule="auto"/>
        <w:ind w:left="567" w:firstLine="0"/>
      </w:pPr>
    </w:p>
    <w:p w14:paraId="29346429" w14:textId="77777777" w:rsidR="00D55701" w:rsidRDefault="00D55701" w:rsidP="00D55701">
      <w:pPr>
        <w:pStyle w:val="Standard"/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59F3416D" w14:textId="77777777" w:rsidR="00D55701" w:rsidRDefault="00D55701" w:rsidP="00D55701">
      <w:pPr>
        <w:pStyle w:val="Standard"/>
        <w:ind w:firstLine="0"/>
        <w:jc w:val="center"/>
      </w:pPr>
      <w:r>
        <w:t>к курсовому проекту по дисциплине</w:t>
      </w:r>
    </w:p>
    <w:p w14:paraId="6421C5D7" w14:textId="77777777" w:rsidR="00D55701" w:rsidRDefault="00D55701" w:rsidP="00D55701">
      <w:pPr>
        <w:pStyle w:val="Standard"/>
        <w:ind w:firstLine="0"/>
        <w:jc w:val="center"/>
      </w:pPr>
      <w:r>
        <w:t>“Структуры и алгоритмы обработки данных ”</w:t>
      </w:r>
    </w:p>
    <w:p w14:paraId="7EAFC1BD" w14:textId="77777777" w:rsidR="00D55701" w:rsidRDefault="00D55701" w:rsidP="00D55701">
      <w:pPr>
        <w:pStyle w:val="Standard"/>
        <w:ind w:firstLine="0"/>
        <w:jc w:val="center"/>
      </w:pPr>
      <w:r>
        <w:t>на тему</w:t>
      </w:r>
    </w:p>
    <w:p w14:paraId="37A85A6F" w14:textId="77777777" w:rsidR="00D55701" w:rsidRDefault="00D55701" w:rsidP="00D55701">
      <w:pPr>
        <w:pStyle w:val="Standard"/>
        <w:ind w:firstLine="0"/>
        <w:jc w:val="center"/>
      </w:pPr>
      <w:r>
        <w:t>«ДЕРЕВО КВАДРАНТОВ (</w:t>
      </w:r>
      <w:r>
        <w:rPr>
          <w:lang w:val="en-US"/>
        </w:rPr>
        <w:t>Quadtree</w:t>
      </w:r>
      <w:r w:rsidRPr="00532696">
        <w:t>)</w:t>
      </w:r>
      <w:r>
        <w:t>»</w:t>
      </w:r>
    </w:p>
    <w:p w14:paraId="50A22805" w14:textId="77777777" w:rsidR="00D55701" w:rsidRDefault="00D55701" w:rsidP="00D55701">
      <w:pPr>
        <w:pStyle w:val="Standard"/>
        <w:ind w:left="567" w:firstLine="0"/>
        <w:jc w:val="center"/>
      </w:pPr>
    </w:p>
    <w:p w14:paraId="77E61D88" w14:textId="77777777" w:rsidR="00D55701" w:rsidRDefault="00D55701" w:rsidP="00D55701">
      <w:pPr>
        <w:pStyle w:val="Standard"/>
        <w:ind w:left="567" w:firstLine="0"/>
      </w:pPr>
    </w:p>
    <w:p w14:paraId="5207E2D1" w14:textId="77777777" w:rsidR="00D55701" w:rsidRDefault="00D55701" w:rsidP="00D55701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D55701" w14:paraId="65788573" w14:textId="77777777" w:rsidTr="001C372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41DF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CC899" w14:textId="16525F53" w:rsidR="00D55701" w:rsidRP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  <w:r>
              <w:t xml:space="preserve">                  Гердележов Даниил Дмитриевич</w:t>
            </w:r>
          </w:p>
        </w:tc>
      </w:tr>
      <w:tr w:rsidR="00D55701" w14:paraId="183BE453" w14:textId="77777777" w:rsidTr="001C372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6DE2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6086" w14:textId="77777777" w:rsidR="00D55701" w:rsidRDefault="00D55701" w:rsidP="001C3728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14:paraId="4CB3105B" w14:textId="77777777" w:rsidR="00D55701" w:rsidRDefault="00D55701" w:rsidP="00D55701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D55701" w14:paraId="0D343CA9" w14:textId="77777777" w:rsidTr="001C3728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427C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E5734" w14:textId="62EEA2AA" w:rsid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  <w:r>
              <w:t xml:space="preserve">                                           ИВ-122</w:t>
            </w:r>
          </w:p>
        </w:tc>
      </w:tr>
      <w:tr w:rsidR="00D55701" w14:paraId="2DE4B9F1" w14:textId="77777777" w:rsidTr="001C3728"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DFE9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B02E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3ABE153D" w14:textId="77777777" w:rsidR="00D55701" w:rsidRDefault="00D55701" w:rsidP="00D55701">
      <w:pPr>
        <w:pStyle w:val="Standard"/>
        <w:spacing w:line="240" w:lineRule="auto"/>
        <w:ind w:firstLine="0"/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4252"/>
      </w:tblGrid>
      <w:tr w:rsidR="00D55701" w14:paraId="37CED352" w14:textId="77777777" w:rsidTr="001C3728"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91F7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96B2C" w14:textId="77777777" w:rsid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6AE6" w14:textId="77E34319" w:rsidR="00D55701" w:rsidRDefault="00D55701" w:rsidP="001C3728">
            <w:pPr>
              <w:pStyle w:val="Standard"/>
              <w:spacing w:line="240" w:lineRule="auto"/>
              <w:ind w:firstLine="0"/>
            </w:pPr>
          </w:p>
        </w:tc>
      </w:tr>
      <w:tr w:rsidR="00D55701" w14:paraId="77BBAFC8" w14:textId="77777777" w:rsidTr="001C3728">
        <w:tc>
          <w:tcPr>
            <w:tcW w:w="2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BB7F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AE49" w14:textId="77777777" w:rsidR="00D55701" w:rsidRDefault="00D55701" w:rsidP="001C3728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F45E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765392C0" w14:textId="77777777" w:rsidR="00D55701" w:rsidRDefault="00D55701" w:rsidP="00D55701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D55701" w14:paraId="2BE59C88" w14:textId="77777777" w:rsidTr="001C3728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BCC4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3B67F" w14:textId="49D9BE97" w:rsid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F364" w14:textId="77777777" w:rsidR="00D55701" w:rsidRDefault="00D55701" w:rsidP="001C3728">
            <w:pPr>
              <w:pStyle w:val="Standard"/>
              <w:spacing w:line="240" w:lineRule="auto"/>
              <w:ind w:firstLine="0"/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0138" w14:textId="77777777" w:rsidR="00D55701" w:rsidRDefault="00D55701" w:rsidP="001C3728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D55701" w14:paraId="1F05D7D6" w14:textId="77777777" w:rsidTr="001C3728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E96C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89CF" w14:textId="77777777" w:rsidR="00D55701" w:rsidRDefault="00D55701" w:rsidP="001C3728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9F2A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0DB6" w14:textId="77777777" w:rsidR="00D55701" w:rsidRDefault="00D55701" w:rsidP="001C3728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3E35E29E" w14:textId="77777777" w:rsidR="00D55701" w:rsidRDefault="00D55701" w:rsidP="00D55701">
      <w:pPr>
        <w:pStyle w:val="Standard"/>
        <w:ind w:left="567" w:firstLine="0"/>
      </w:pPr>
    </w:p>
    <w:p w14:paraId="248201A3" w14:textId="77777777" w:rsidR="0011182F" w:rsidRDefault="0011182F" w:rsidP="001118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A9F891" w14:textId="6ABEE87D" w:rsidR="00D73910" w:rsidRDefault="00D7391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E9E5B8" w14:textId="64921323" w:rsidR="0011182F" w:rsidRDefault="001118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F505B2" w14:textId="1CE871A8" w:rsidR="00D55701" w:rsidRDefault="00D557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5CF467" w14:textId="3518DA00" w:rsidR="00D55701" w:rsidRDefault="00D557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700FE3" w14:textId="071E41CC" w:rsidR="00D55701" w:rsidRDefault="00D557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CEE9C8" w14:textId="77777777" w:rsidR="00D55701" w:rsidRDefault="00D557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45CF07" w14:textId="652438DA" w:rsidR="0011182F" w:rsidRDefault="0011182F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19978024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F0202B9" w14:textId="77777777" w:rsidR="002D41DE" w:rsidRDefault="0066516C" w:rsidP="00886C0F">
          <w:pPr>
            <w:spacing w:after="240" w:line="360" w:lineRule="auto"/>
            <w:jc w:val="center"/>
            <w:rPr>
              <w:rFonts w:hint="eastAsia"/>
              <w:noProof/>
            </w:rPr>
          </w:pPr>
          <w:r w:rsidRPr="00461BC2">
            <w:rPr>
              <w:rFonts w:ascii="Times New Roman" w:eastAsia="Arial" w:hAnsi="Times New Roman" w:cs="Times New Roman"/>
              <w:b/>
              <w:bCs/>
              <w:color w:val="333333"/>
              <w:sz w:val="32"/>
              <w:szCs w:val="32"/>
              <w:highlight w:val="white"/>
            </w:rPr>
            <w:t>Содержание</w:t>
          </w:r>
          <w:r w:rsidRPr="0066516C">
            <w:rPr>
              <w:rFonts w:ascii="Times New Roman" w:hAnsi="Times New Roman" w:cs="Times New Roman"/>
            </w:rPr>
            <w:fldChar w:fldCharType="begin"/>
          </w:r>
          <w:r w:rsidRPr="0066516C">
            <w:rPr>
              <w:rFonts w:ascii="Times New Roman" w:hAnsi="Times New Roman" w:cs="Times New Roman"/>
            </w:rPr>
            <w:instrText xml:space="preserve"> TOC \o "1-3" \h \z \u </w:instrText>
          </w:r>
          <w:r w:rsidRPr="0066516C">
            <w:rPr>
              <w:rFonts w:ascii="Times New Roman" w:hAnsi="Times New Roman" w:cs="Times New Roman"/>
            </w:rPr>
            <w:fldChar w:fldCharType="separate"/>
          </w:r>
        </w:p>
        <w:p w14:paraId="2B2F26AF" w14:textId="1FCF28A1" w:rsidR="002D41DE" w:rsidRPr="002D41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76" w:history="1">
            <w:r w:rsidR="002D41DE" w:rsidRPr="002D41D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ВВЕДЕНИЕ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76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3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BD93F" w14:textId="4B1C7825" w:rsidR="002D41DE" w:rsidRPr="002D41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77" w:history="1">
            <w:r w:rsidR="002D41DE" w:rsidRPr="002D41DE">
              <w:rPr>
                <w:rStyle w:val="ad"/>
                <w:noProof/>
                <w:sz w:val="28"/>
                <w:szCs w:val="28"/>
              </w:rPr>
              <w:t>1 Описание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77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4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A1F46" w14:textId="4A88FD5C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78" w:history="1">
            <w:r w:rsidR="002D41DE" w:rsidRPr="002D41DE">
              <w:rPr>
                <w:rStyle w:val="ad"/>
                <w:noProof/>
                <w:sz w:val="28"/>
                <w:szCs w:val="28"/>
              </w:rPr>
              <w:t>1.1 Определение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78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4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EB505" w14:textId="30FF6BB2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79" w:history="1">
            <w:r w:rsidR="002D41DE" w:rsidRPr="002D41DE">
              <w:rPr>
                <w:rStyle w:val="ad"/>
                <w:noProof/>
                <w:sz w:val="28"/>
                <w:szCs w:val="28"/>
                <w:shd w:val="clear" w:color="auto" w:fill="FFFFFF"/>
              </w:rPr>
              <w:t>1.2 Классификация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79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5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34C91" w14:textId="708BE2AD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0" w:history="1">
            <w:r w:rsidR="002D41DE" w:rsidRPr="002D41DE">
              <w:rPr>
                <w:rStyle w:val="ad"/>
                <w:noProof/>
                <w:sz w:val="28"/>
                <w:szCs w:val="28"/>
              </w:rPr>
              <w:t>1.3 Структура узла.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0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6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D4904" w14:textId="02605B4B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1" w:history="1">
            <w:r w:rsidR="002D41DE" w:rsidRPr="002D41DE">
              <w:rPr>
                <w:rStyle w:val="ad"/>
                <w:noProof/>
                <w:sz w:val="28"/>
                <w:szCs w:val="28"/>
                <w:lang w:val="en-US"/>
              </w:rPr>
              <w:t>1</w:t>
            </w:r>
            <w:r w:rsidR="002D41DE" w:rsidRPr="002D41DE">
              <w:rPr>
                <w:rStyle w:val="ad"/>
                <w:noProof/>
                <w:sz w:val="28"/>
                <w:szCs w:val="28"/>
              </w:rPr>
              <w:t>.</w:t>
            </w:r>
            <w:r w:rsidR="002D41DE" w:rsidRPr="002D41DE">
              <w:rPr>
                <w:rStyle w:val="ad"/>
                <w:noProof/>
                <w:sz w:val="28"/>
                <w:szCs w:val="28"/>
                <w:lang w:val="en-US"/>
              </w:rPr>
              <w:t xml:space="preserve">4 </w:t>
            </w:r>
            <w:r w:rsidR="002D41DE" w:rsidRPr="002D41DE">
              <w:rPr>
                <w:rStyle w:val="ad"/>
                <w:noProof/>
                <w:sz w:val="28"/>
                <w:szCs w:val="28"/>
              </w:rPr>
              <w:t>Варианты использования.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1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6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6FF7C" w14:textId="1FCFC035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2" w:history="1">
            <w:r w:rsidR="002D41DE" w:rsidRPr="002D41DE">
              <w:rPr>
                <w:rStyle w:val="ad"/>
                <w:noProof/>
                <w:sz w:val="28"/>
                <w:szCs w:val="28"/>
              </w:rPr>
              <w:t>1.5 Анализ эффективности алгоритма.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2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8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41A81" w14:textId="1AD96FAD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3" w:history="1">
            <w:r w:rsidR="002D41DE" w:rsidRPr="002D41DE">
              <w:rPr>
                <w:rStyle w:val="ad"/>
                <w:noProof/>
                <w:sz w:val="28"/>
                <w:szCs w:val="28"/>
              </w:rPr>
              <w:t>1.6 Основные шаги в операциях для дерева квадрантов.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3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9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99443" w14:textId="08C5FE66" w:rsidR="002D41DE" w:rsidRPr="002D41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4" w:history="1">
            <w:r w:rsidR="002D41DE" w:rsidRPr="002D41DE">
              <w:rPr>
                <w:rStyle w:val="ad"/>
                <w:noProof/>
                <w:sz w:val="28"/>
                <w:szCs w:val="28"/>
              </w:rPr>
              <w:t>2 Экспериментальное исследование эффективности алгоритма.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4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0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9C087" w14:textId="60384038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5" w:history="1">
            <w:r w:rsidR="002D41DE" w:rsidRPr="002D41DE">
              <w:rPr>
                <w:rStyle w:val="ad"/>
                <w:noProof/>
                <w:sz w:val="28"/>
                <w:szCs w:val="28"/>
              </w:rPr>
              <w:t>2.1 Организация исследования.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5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0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BF459" w14:textId="0FE5096B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6" w:history="1">
            <w:r w:rsidR="002D41DE" w:rsidRPr="002D41DE">
              <w:rPr>
                <w:rStyle w:val="ad"/>
                <w:noProof/>
                <w:sz w:val="28"/>
                <w:szCs w:val="28"/>
              </w:rPr>
              <w:t>2.2 Результаты исследования.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6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0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9FD87" w14:textId="10AE8BF2" w:rsidR="002D41DE" w:rsidRPr="002D41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7" w:history="1">
            <w:r w:rsidR="002D41DE" w:rsidRPr="002D41DE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7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2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02657" w14:textId="2776E255" w:rsidR="002D41DE" w:rsidRPr="002D41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8" w:history="1">
            <w:r w:rsidR="002D41DE" w:rsidRPr="002D41DE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8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3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BD303" w14:textId="56475E11" w:rsidR="002D41DE" w:rsidRPr="002D41D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89" w:history="1">
            <w:r w:rsidR="002D41DE" w:rsidRPr="002D41DE">
              <w:rPr>
                <w:rStyle w:val="ad"/>
                <w:noProof/>
                <w:sz w:val="28"/>
                <w:szCs w:val="28"/>
              </w:rPr>
              <w:t>ПРИЛОЖЕНИЕ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89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5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FA39" w14:textId="0CABE656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90" w:history="1">
            <w:r w:rsidR="002D41DE" w:rsidRPr="002D41DE">
              <w:rPr>
                <w:rStyle w:val="ad"/>
                <w:noProof/>
                <w:sz w:val="28"/>
                <w:szCs w:val="28"/>
                <w:highlight w:val="white"/>
                <w:lang w:val="en-US"/>
              </w:rPr>
              <w:t>main.c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90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5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E3844" w14:textId="3ACC9EF9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91" w:history="1">
            <w:r w:rsidR="002D41DE" w:rsidRPr="002D41DE">
              <w:rPr>
                <w:rStyle w:val="ad"/>
                <w:noProof/>
                <w:sz w:val="28"/>
                <w:szCs w:val="28"/>
                <w:highlight w:val="white"/>
                <w:lang w:val="en-US"/>
              </w:rPr>
              <w:t>point.h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91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7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1878E" w14:textId="701B82F6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92" w:history="1">
            <w:r w:rsidR="002D41DE" w:rsidRPr="002D41DE">
              <w:rPr>
                <w:rStyle w:val="ad"/>
                <w:noProof/>
                <w:sz w:val="28"/>
                <w:szCs w:val="28"/>
                <w:highlight w:val="white"/>
                <w:lang w:val="en-US"/>
              </w:rPr>
              <w:t>point.c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92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8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A405B" w14:textId="6273C880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93" w:history="1">
            <w:r w:rsidR="002D41DE" w:rsidRPr="002D41DE">
              <w:rPr>
                <w:rStyle w:val="ad"/>
                <w:noProof/>
                <w:sz w:val="28"/>
                <w:szCs w:val="28"/>
                <w:lang w:val="en-US"/>
              </w:rPr>
              <w:t>bounds.h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93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8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3C0DF" w14:textId="6FE9C5D0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94" w:history="1">
            <w:r w:rsidR="002D41DE" w:rsidRPr="002D41DE">
              <w:rPr>
                <w:rStyle w:val="ad"/>
                <w:noProof/>
                <w:sz w:val="28"/>
                <w:szCs w:val="28"/>
                <w:lang w:val="en-US"/>
              </w:rPr>
              <w:t>bounds.c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94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19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AEE5F" w14:textId="33A34EC7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95" w:history="1">
            <w:r w:rsidR="002D41DE" w:rsidRPr="002D41DE">
              <w:rPr>
                <w:rStyle w:val="ad"/>
                <w:noProof/>
                <w:sz w:val="28"/>
                <w:szCs w:val="28"/>
                <w:lang w:val="en-US"/>
              </w:rPr>
              <w:t>node.h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95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20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797AA" w14:textId="01746261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96" w:history="1">
            <w:r w:rsidR="002D41DE" w:rsidRPr="002D41DE">
              <w:rPr>
                <w:rStyle w:val="ad"/>
                <w:noProof/>
                <w:sz w:val="28"/>
                <w:szCs w:val="28"/>
                <w:highlight w:val="white"/>
                <w:lang w:val="en-US"/>
              </w:rPr>
              <w:t>node.c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96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20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236D7" w14:textId="3FF41505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97" w:history="1">
            <w:r w:rsidR="002D41DE" w:rsidRPr="002D41DE">
              <w:rPr>
                <w:rStyle w:val="ad"/>
                <w:noProof/>
                <w:sz w:val="28"/>
                <w:szCs w:val="28"/>
                <w:lang w:val="en-US"/>
              </w:rPr>
              <w:t>quadtree.h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97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22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EA71A" w14:textId="36AC0BCB" w:rsidR="002D41DE" w:rsidRPr="002D41DE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bidi="ar-SA"/>
            </w:rPr>
          </w:pPr>
          <w:hyperlink w:anchor="_Toc121697798" w:history="1">
            <w:r w:rsidR="002D41DE" w:rsidRPr="002D41DE">
              <w:rPr>
                <w:rStyle w:val="ad"/>
                <w:noProof/>
                <w:sz w:val="28"/>
                <w:szCs w:val="28"/>
                <w:lang w:val="en-US"/>
              </w:rPr>
              <w:t>quadtree.c</w:t>
            </w:r>
            <w:r w:rsidR="002D41DE" w:rsidRPr="002D41DE">
              <w:rPr>
                <w:noProof/>
                <w:webHidden/>
                <w:sz w:val="28"/>
                <w:szCs w:val="28"/>
              </w:rPr>
              <w:tab/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begin"/>
            </w:r>
            <w:r w:rsidR="002D41DE" w:rsidRPr="002D41DE">
              <w:rPr>
                <w:noProof/>
                <w:webHidden/>
                <w:sz w:val="28"/>
                <w:szCs w:val="28"/>
              </w:rPr>
              <w:instrText xml:space="preserve"> PAGEREF _Toc121697798 \h </w:instrText>
            </w:r>
            <w:r w:rsidR="002D41DE" w:rsidRPr="002D41DE">
              <w:rPr>
                <w:noProof/>
                <w:webHidden/>
                <w:sz w:val="28"/>
                <w:szCs w:val="28"/>
              </w:rPr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07B">
              <w:rPr>
                <w:rFonts w:hint="eastAsia"/>
                <w:noProof/>
                <w:webHidden/>
                <w:sz w:val="28"/>
                <w:szCs w:val="28"/>
              </w:rPr>
              <w:t>22</w:t>
            </w:r>
            <w:r w:rsidR="002D41DE" w:rsidRPr="002D41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EC1F0" w14:textId="7B054D5E" w:rsidR="0066516C" w:rsidRPr="0066516C" w:rsidRDefault="0066516C">
          <w:pPr>
            <w:rPr>
              <w:rFonts w:ascii="Times New Roman" w:hAnsi="Times New Roman" w:cs="Times New Roman"/>
            </w:rPr>
          </w:pPr>
          <w:r w:rsidRPr="006651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E9D5EAF" w14:textId="24937C51" w:rsidR="0066516C" w:rsidRDefault="0066516C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4914EA65" w14:textId="4270FCA8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03999C51" w14:textId="0447CB82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5156F040" w14:textId="22132703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53CC6532" w14:textId="7F81308E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1A30A7C2" w14:textId="08B0010C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6324E7D9" w14:textId="03A0C997" w:rsidR="00986D2A" w:rsidRDefault="00986D2A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0747C176" w14:textId="77777777" w:rsidR="00886C0F" w:rsidRDefault="00886C0F" w:rsidP="008B394C">
      <w:pPr>
        <w:rPr>
          <w:rFonts w:ascii="Times New Roman" w:eastAsia="Arial" w:hAnsi="Times New Roman" w:cs="Times New Roman"/>
          <w:b/>
          <w:bCs/>
          <w:color w:val="333333"/>
          <w:sz w:val="32"/>
          <w:szCs w:val="32"/>
          <w:highlight w:val="white"/>
        </w:rPr>
      </w:pPr>
    </w:p>
    <w:p w14:paraId="6D22C3B6" w14:textId="4E54E09E" w:rsidR="00D55701" w:rsidRPr="00D55701" w:rsidRDefault="00886C0F" w:rsidP="00886C0F">
      <w:pPr>
        <w:pStyle w:val="2"/>
        <w:spacing w:line="360" w:lineRule="auto"/>
        <w:jc w:val="center"/>
        <w:rPr>
          <w:rFonts w:ascii="Times New Roman" w:hAnsi="Times New Roman" w:cs="Times New Roman"/>
          <w:highlight w:val="white"/>
        </w:rPr>
      </w:pPr>
      <w:bookmarkStart w:id="0" w:name="_Toc121697776"/>
      <w:r>
        <w:rPr>
          <w:rFonts w:ascii="Times New Roman" w:hAnsi="Times New Roman" w:cs="Times New Roman"/>
          <w:highlight w:val="white"/>
        </w:rPr>
        <w:lastRenderedPageBreak/>
        <w:t>ВВЕДЕНИЕ</w:t>
      </w:r>
      <w:bookmarkEnd w:id="0"/>
    </w:p>
    <w:p w14:paraId="49E9F432" w14:textId="43EBB481" w:rsidR="00886C0F" w:rsidRDefault="00886C0F" w:rsidP="00886C0F">
      <w:pPr>
        <w:adjustRightInd w:val="0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C0F">
        <w:rPr>
          <w:rFonts w:ascii="Times New Roman" w:hAnsi="Times New Roman" w:cs="Times New Roman"/>
          <w:sz w:val="28"/>
          <w:szCs w:val="28"/>
        </w:rPr>
        <w:t xml:space="preserve">Структуры данных «деревья» отлично подходят для хранения различных данных, так как являются ассоциативным массивом, потому что узлы хранят пары ключ-значение, с доступом к каждому за короткое время. Обычно скорость не хуже </w:t>
      </w:r>
      <w:r w:rsidRPr="00886C0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86C0F">
        <w:rPr>
          <w:rFonts w:ascii="Times New Roman" w:hAnsi="Times New Roman" w:cs="Times New Roman"/>
          <w:sz w:val="28"/>
          <w:szCs w:val="28"/>
        </w:rPr>
        <w:t>(</w:t>
      </w:r>
      <w:r w:rsidRPr="00886C0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86C0F">
        <w:rPr>
          <w:rFonts w:ascii="Times New Roman" w:hAnsi="Times New Roman" w:cs="Times New Roman"/>
          <w:sz w:val="28"/>
          <w:szCs w:val="28"/>
        </w:rPr>
        <w:t>(</w:t>
      </w:r>
      <w:r w:rsidRPr="00886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6C0F">
        <w:rPr>
          <w:rFonts w:ascii="Times New Roman" w:hAnsi="Times New Roman" w:cs="Times New Roman"/>
          <w:sz w:val="28"/>
          <w:szCs w:val="28"/>
        </w:rPr>
        <w:t>)). Это добивается за счет того, что каждый узел дерева, помимо данных, хранит указатели на дочерние узлы (от двух и более, в зависимости от назначения) и оно строится по правилам. Базовое правило простейшего дерева: дочерний узел с ключом меньше (больше), чем у предка, становится его левым, а узел с большим (меньшим) – правым, потомком. В графическом виде простейшие деревья представляют ориентированный граф.</w:t>
      </w:r>
    </w:p>
    <w:p w14:paraId="5F6D42E6" w14:textId="77777777" w:rsidR="00886C0F" w:rsidRPr="00886C0F" w:rsidRDefault="00886C0F" w:rsidP="00886C0F">
      <w:pPr>
        <w:pStyle w:val="a6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C0F">
        <w:rPr>
          <w:rFonts w:ascii="Times New Roman" w:hAnsi="Times New Roman" w:cs="Times New Roman"/>
          <w:sz w:val="28"/>
          <w:szCs w:val="28"/>
        </w:rPr>
        <w:t>Общие операции:</w:t>
      </w:r>
    </w:p>
    <w:p w14:paraId="7DAC5DE6" w14:textId="77777777" w:rsidR="00886C0F" w:rsidRPr="00886C0F" w:rsidRDefault="00886C0F" w:rsidP="00886C0F">
      <w:pPr>
        <w:pStyle w:val="a6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6C0F">
        <w:rPr>
          <w:rFonts w:ascii="Times New Roman" w:hAnsi="Times New Roman" w:cs="Times New Roman"/>
          <w:sz w:val="28"/>
          <w:szCs w:val="28"/>
        </w:rPr>
        <w:t>Вставка нового элемента</w:t>
      </w:r>
    </w:p>
    <w:p w14:paraId="589B336B" w14:textId="77777777" w:rsidR="00886C0F" w:rsidRPr="00886C0F" w:rsidRDefault="00886C0F" w:rsidP="00886C0F">
      <w:pPr>
        <w:pStyle w:val="a6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6C0F">
        <w:rPr>
          <w:rFonts w:ascii="Times New Roman" w:hAnsi="Times New Roman" w:cs="Times New Roman"/>
          <w:sz w:val="28"/>
          <w:szCs w:val="28"/>
        </w:rPr>
        <w:t>Вставка поддерева</w:t>
      </w:r>
    </w:p>
    <w:p w14:paraId="55107B3E" w14:textId="77777777" w:rsidR="00886C0F" w:rsidRPr="00886C0F" w:rsidRDefault="00886C0F" w:rsidP="00886C0F">
      <w:pPr>
        <w:pStyle w:val="a6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6C0F">
        <w:rPr>
          <w:rFonts w:ascii="Times New Roman" w:hAnsi="Times New Roman" w:cs="Times New Roman"/>
          <w:sz w:val="28"/>
          <w:szCs w:val="28"/>
        </w:rPr>
        <w:t>Нахождение значения по ключу</w:t>
      </w:r>
    </w:p>
    <w:p w14:paraId="7454DE86" w14:textId="77777777" w:rsidR="00886C0F" w:rsidRPr="00886C0F" w:rsidRDefault="00886C0F" w:rsidP="00886C0F">
      <w:pPr>
        <w:pStyle w:val="a6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6C0F">
        <w:rPr>
          <w:rFonts w:ascii="Times New Roman" w:hAnsi="Times New Roman" w:cs="Times New Roman"/>
          <w:sz w:val="28"/>
          <w:szCs w:val="28"/>
        </w:rPr>
        <w:t>Перебор всех элементов дерева</w:t>
      </w:r>
    </w:p>
    <w:p w14:paraId="76E9B52F" w14:textId="77777777" w:rsidR="00886C0F" w:rsidRPr="00886C0F" w:rsidRDefault="00886C0F" w:rsidP="00886C0F">
      <w:pPr>
        <w:pStyle w:val="a6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6C0F">
        <w:rPr>
          <w:rFonts w:ascii="Times New Roman" w:hAnsi="Times New Roman" w:cs="Times New Roman"/>
          <w:sz w:val="28"/>
          <w:szCs w:val="28"/>
        </w:rPr>
        <w:t>Удаление элемента</w:t>
      </w:r>
    </w:p>
    <w:p w14:paraId="7ED8CBAC" w14:textId="21DC356C" w:rsidR="00886C0F" w:rsidRDefault="00886C0F" w:rsidP="00886C0F">
      <w:pPr>
        <w:pStyle w:val="a6"/>
        <w:numPr>
          <w:ilvl w:val="0"/>
          <w:numId w:val="8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6C0F">
        <w:rPr>
          <w:rFonts w:ascii="Times New Roman" w:hAnsi="Times New Roman" w:cs="Times New Roman"/>
          <w:sz w:val="28"/>
          <w:szCs w:val="28"/>
        </w:rPr>
        <w:t>Удаление поддерева</w:t>
      </w:r>
    </w:p>
    <w:p w14:paraId="27C13F0F" w14:textId="77777777" w:rsidR="003062F8" w:rsidRDefault="003062F8" w:rsidP="003062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47F84" w14:textId="56A131EE" w:rsidR="003062F8" w:rsidRDefault="003062F8" w:rsidP="00F834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2F8">
        <w:rPr>
          <w:rFonts w:ascii="Times New Roman" w:hAnsi="Times New Roman" w:cs="Times New Roman"/>
          <w:sz w:val="28"/>
          <w:szCs w:val="28"/>
        </w:rPr>
        <w:t>Существует множество модификаций «деревьев», в данной работе будет рассмотрена одна из них - «дерево квадрантов». По большей части ее применяют в алгоритме разбиения пространства. Так как каждый узел содержит четыре потомка, можно разбивать двумерное пространство ровно на четыре части, что по времени не очень затратно.</w:t>
      </w:r>
    </w:p>
    <w:p w14:paraId="736D23D1" w14:textId="010566E2" w:rsidR="003062F8" w:rsidRDefault="003062F8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8A366" w14:textId="48B15BD8" w:rsidR="00F83411" w:rsidRDefault="00F83411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1D3FF7" w14:textId="0DA487AA" w:rsidR="00F83411" w:rsidRDefault="00F83411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BD4F4" w14:textId="77777777" w:rsidR="00B1702E" w:rsidRDefault="00B1702E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9DD08" w14:textId="77777777" w:rsidR="00F83411" w:rsidRPr="003062F8" w:rsidRDefault="00F83411" w:rsidP="003062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A198E" w14:textId="0D2364BC" w:rsidR="003062F8" w:rsidRPr="003062F8" w:rsidRDefault="003062F8" w:rsidP="003062F8">
      <w:pPr>
        <w:pStyle w:val="2"/>
        <w:spacing w:before="0" w:after="0" w:line="360" w:lineRule="auto"/>
        <w:rPr>
          <w:rFonts w:hint="eastAsia"/>
        </w:rPr>
      </w:pPr>
      <w:bookmarkStart w:id="1" w:name="_Toc121697777"/>
      <w:r w:rsidRPr="00886C0F">
        <w:lastRenderedPageBreak/>
        <w:t>1</w:t>
      </w:r>
      <w:r>
        <w:t xml:space="preserve"> </w:t>
      </w:r>
      <w:r w:rsidRPr="00502825">
        <w:t>Описание</w:t>
      </w:r>
      <w:bookmarkEnd w:id="1"/>
    </w:p>
    <w:p w14:paraId="425DC494" w14:textId="4EEFDA5B" w:rsidR="00EF1E59" w:rsidRPr="00EF1E59" w:rsidRDefault="00EF1E59" w:rsidP="00F83411">
      <w:pPr>
        <w:pStyle w:val="3"/>
        <w:ind w:firstLine="567"/>
        <w:rPr>
          <w:rFonts w:hint="eastAsia"/>
        </w:rPr>
      </w:pPr>
      <w:bookmarkStart w:id="2" w:name="_Toc121697778"/>
      <w:r w:rsidRPr="00E17223">
        <w:t>1.1 Определение</w:t>
      </w:r>
      <w:bookmarkEnd w:id="2"/>
    </w:p>
    <w:p w14:paraId="1120C991" w14:textId="59D4D7D3" w:rsidR="003062F8" w:rsidRDefault="00B1702E" w:rsidP="00EF1E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702E">
        <w:rPr>
          <w:rFonts w:ascii="Times New Roman" w:hAnsi="Times New Roman" w:cs="Times New Roman"/>
          <w:sz w:val="28"/>
          <w:szCs w:val="28"/>
        </w:rPr>
        <w:t xml:space="preserve">Дерево квадрантов (англ. </w:t>
      </w:r>
      <w:proofErr w:type="spellStart"/>
      <w:r w:rsidRPr="00B1702E">
        <w:rPr>
          <w:rFonts w:ascii="Times New Roman" w:hAnsi="Times New Roman" w:cs="Times New Roman"/>
          <w:sz w:val="28"/>
          <w:szCs w:val="28"/>
        </w:rPr>
        <w:t>quad</w:t>
      </w:r>
      <w:proofErr w:type="spellEnd"/>
      <w:r w:rsidRPr="00B17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02E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B1702E">
        <w:rPr>
          <w:rFonts w:ascii="Times New Roman" w:hAnsi="Times New Roman" w:cs="Times New Roman"/>
          <w:sz w:val="28"/>
          <w:szCs w:val="28"/>
        </w:rPr>
        <w:t xml:space="preserve">), также называемое </w:t>
      </w:r>
      <w:proofErr w:type="spellStart"/>
      <w:r w:rsidRPr="00B1702E">
        <w:rPr>
          <w:rFonts w:ascii="Times New Roman" w:hAnsi="Times New Roman" w:cs="Times New Roman"/>
          <w:sz w:val="28"/>
          <w:szCs w:val="28"/>
        </w:rPr>
        <w:t>квадродеревом</w:t>
      </w:r>
      <w:proofErr w:type="spellEnd"/>
      <w:r w:rsidRPr="00B1702E">
        <w:rPr>
          <w:rFonts w:ascii="Times New Roman" w:hAnsi="Times New Roman" w:cs="Times New Roman"/>
          <w:sz w:val="28"/>
          <w:szCs w:val="28"/>
        </w:rPr>
        <w:t>, – это дерево, в котором у каждого внутреннего узла ровно 4 потомка. Деревья квадрантов часто используются для рекурсивного разбиения двухмерного пространства по 4 квадранта (области), в таком случае области представляют собой квадратные (прямоугольные) участки двумерного пространства.</w:t>
      </w:r>
      <w:r w:rsidR="003062F8" w:rsidRPr="00B1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="003062F8" w:rsidRPr="00EF1E59">
        <w:rPr>
          <w:rFonts w:ascii="Times New Roman" w:hAnsi="Times New Roman" w:cs="Times New Roman"/>
          <w:sz w:val="28"/>
          <w:szCs w:val="28"/>
        </w:rPr>
        <w:t xml:space="preserve"> </w:t>
      </w:r>
      <w:r w:rsidRPr="00EF1E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F1E59">
        <w:rPr>
          <w:rFonts w:ascii="Times New Roman" w:hAnsi="Times New Roman" w:cs="Times New Roman"/>
          <w:sz w:val="28"/>
          <w:szCs w:val="28"/>
        </w:rPr>
        <w:t>именяется</w:t>
      </w:r>
      <w:r w:rsidR="003062F8" w:rsidRPr="00EF1E59">
        <w:rPr>
          <w:rFonts w:ascii="Times New Roman" w:hAnsi="Times New Roman" w:cs="Times New Roman"/>
          <w:sz w:val="28"/>
          <w:szCs w:val="28"/>
        </w:rPr>
        <w:t xml:space="preserve"> для нахождения точек рядом с одиночной точкой путем поиска внутри области, окружающей данную точку.</w:t>
      </w:r>
    </w:p>
    <w:p w14:paraId="6769CEDB" w14:textId="5568AC24" w:rsidR="00B1702E" w:rsidRDefault="00B1702E" w:rsidP="00B1702E">
      <w:pPr>
        <w:spacing w:line="360" w:lineRule="auto"/>
        <w:ind w:firstLine="567"/>
        <w:rPr>
          <w:rFonts w:hint="eastAsia"/>
          <w:noProof/>
        </w:rPr>
      </w:pPr>
      <w:r w:rsidRPr="00B170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FA6B5E" wp14:editId="2BA0CFE6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859145" cy="467360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72"/>
                    <a:stretch/>
                  </pic:blipFill>
                  <pic:spPr bwMode="auto">
                    <a:xfrm>
                      <a:off x="0" y="0"/>
                      <a:ext cx="5859145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23C2E" w14:textId="5A933272" w:rsidR="00B1702E" w:rsidRDefault="00B1702E" w:rsidP="00B1702E">
      <w:pPr>
        <w:spacing w:line="360" w:lineRule="auto"/>
        <w:ind w:firstLine="567"/>
        <w:rPr>
          <w:rFonts w:hint="eastAsia"/>
          <w:noProof/>
        </w:rPr>
      </w:pPr>
    </w:p>
    <w:p w14:paraId="535476D5" w14:textId="678D0082" w:rsidR="00B1702E" w:rsidRPr="00886C0F" w:rsidRDefault="00B1702E" w:rsidP="00B1702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B7B00">
        <w:rPr>
          <w:rFonts w:ascii="Times New Roman" w:hAnsi="Times New Roman" w:cs="Times New Roman"/>
          <w:sz w:val="28"/>
          <w:szCs w:val="28"/>
        </w:rPr>
        <w:t>Дерево квадрантов и разбитая с его помощью плоскость</w:t>
      </w:r>
    </w:p>
    <w:p w14:paraId="7C3BF3C0" w14:textId="77777777" w:rsidR="003062F8" w:rsidRPr="003062F8" w:rsidRDefault="003062F8" w:rsidP="003062F8">
      <w:pPr>
        <w:pStyle w:val="a9"/>
        <w:spacing w:before="240" w:beforeAutospacing="0" w:after="240" w:afterAutospacing="0" w:line="360" w:lineRule="auto"/>
        <w:ind w:firstLine="567"/>
        <w:jc w:val="both"/>
        <w:rPr>
          <w:color w:val="212121"/>
          <w:sz w:val="28"/>
          <w:szCs w:val="28"/>
        </w:rPr>
      </w:pPr>
      <w:r w:rsidRPr="003062F8">
        <w:rPr>
          <w:color w:val="212121"/>
          <w:sz w:val="28"/>
          <w:szCs w:val="28"/>
        </w:rPr>
        <w:lastRenderedPageBreak/>
        <w:t>Используя дерево квадрантов, можно эффективно выполнять поиск точек в двухмерном диапазоне, где эти точки определены координатами широты и долготы или декартовыми координатами (x, y). Дерево квадрантов хранит наборы координат в узлах и индексирует их по областям (ограничивающим прямоугольникам). Для поиска заданной пары координат нужно просматривать узлы дерева квадрантов.</w:t>
      </w:r>
    </w:p>
    <w:p w14:paraId="15E1E99D" w14:textId="511D798B" w:rsidR="00EF1E59" w:rsidRPr="00E17223" w:rsidRDefault="00EF1E59" w:rsidP="00F83411">
      <w:pPr>
        <w:pStyle w:val="3"/>
        <w:ind w:firstLine="567"/>
        <w:rPr>
          <w:rFonts w:hint="eastAsia"/>
          <w:shd w:val="clear" w:color="auto" w:fill="FFFFFF"/>
        </w:rPr>
      </w:pPr>
      <w:bookmarkStart w:id="3" w:name="_Toc121697779"/>
      <w:r w:rsidRPr="00E17223">
        <w:rPr>
          <w:shd w:val="clear" w:color="auto" w:fill="FFFFFF"/>
        </w:rPr>
        <w:t>1</w:t>
      </w:r>
      <w:r w:rsidR="003062F8" w:rsidRPr="00E17223">
        <w:rPr>
          <w:shd w:val="clear" w:color="auto" w:fill="FFFFFF"/>
        </w:rPr>
        <w:t>.</w:t>
      </w:r>
      <w:r w:rsidRPr="00E17223">
        <w:rPr>
          <w:shd w:val="clear" w:color="auto" w:fill="FFFFFF"/>
        </w:rPr>
        <w:t>2 Классификация</w:t>
      </w:r>
      <w:bookmarkEnd w:id="3"/>
    </w:p>
    <w:p w14:paraId="2CE7898E" w14:textId="173636D3" w:rsidR="003062F8" w:rsidRPr="003062F8" w:rsidRDefault="003062F8" w:rsidP="003062F8">
      <w:pPr>
        <w:shd w:val="clear" w:color="auto" w:fill="FFFFFF"/>
        <w:spacing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евья квадрантов могут быть классифицированы в соответствии с типом данных, который они представляют — пространством, точками, прямыми, кривыми. Также их можно разделить по тому, зависит ли форма дерева от порядка обработки данных. Некоторые виды деревьев квадрантов:</w:t>
      </w:r>
    </w:p>
    <w:p w14:paraId="5E6A8220" w14:textId="38CC1482" w:rsidR="003062F8" w:rsidRPr="003062F8" w:rsidRDefault="003062F8" w:rsidP="003062F8">
      <w:pPr>
        <w:pStyle w:val="a6"/>
        <w:numPr>
          <w:ilvl w:val="3"/>
          <w:numId w:val="9"/>
        </w:numPr>
        <w:shd w:val="clear" w:color="auto" w:fill="FFFFFF"/>
        <w:spacing w:before="100" w:beforeAutospacing="1" w:after="240" w:line="360" w:lineRule="auto"/>
        <w:ind w:left="1134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062F8">
        <w:rPr>
          <w:rFonts w:ascii="Times New Roman" w:hAnsi="Times New Roman" w:cs="Times New Roman"/>
          <w:color w:val="222222"/>
          <w:sz w:val="28"/>
          <w:szCs w:val="28"/>
          <w:lang w:val="en-US"/>
        </w:rPr>
        <w:t>Region</w:t>
      </w:r>
      <w:r w:rsidRPr="003062F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062F8">
        <w:rPr>
          <w:rFonts w:ascii="Times New Roman" w:hAnsi="Times New Roman" w:cs="Times New Roman"/>
          <w:color w:val="222222"/>
          <w:sz w:val="28"/>
          <w:szCs w:val="28"/>
          <w:lang w:val="en-US"/>
        </w:rPr>
        <w:t>quadtree</w:t>
      </w:r>
      <w:r w:rsidRPr="003062F8">
        <w:rPr>
          <w:rFonts w:ascii="Times New Roman" w:hAnsi="Times New Roman" w:cs="Times New Roman"/>
          <w:color w:val="222222"/>
          <w:sz w:val="28"/>
          <w:szCs w:val="28"/>
        </w:rPr>
        <w:t xml:space="preserve"> - 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ревья квадрантов, разбивающие пространство, представляют какую-либо часть двумерного пространства разбивая его на 4 квадранта, </w:t>
      </w:r>
      <w:proofErr w:type="spellStart"/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квадранты</w:t>
      </w:r>
      <w:proofErr w:type="spellEnd"/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ак далее, причём каждый лист дерева соответствует определённой области. У каждого узла дерева либо 4 потомка, либо их нет вовсе (у листьев). </w:t>
      </w:r>
    </w:p>
    <w:p w14:paraId="43F23E64" w14:textId="77777777" w:rsidR="003062F8" w:rsidRPr="003062F8" w:rsidRDefault="003062F8" w:rsidP="00EF1E59">
      <w:pPr>
        <w:pStyle w:val="a6"/>
        <w:numPr>
          <w:ilvl w:val="0"/>
          <w:numId w:val="9"/>
        </w:numPr>
        <w:shd w:val="clear" w:color="auto" w:fill="FFFFFF"/>
        <w:spacing w:before="240" w:after="24" w:line="360" w:lineRule="auto"/>
        <w:ind w:left="1134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int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adtree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еревья квадрантов, хранящие информацию о точках, — разновидность </w:t>
      </w:r>
      <w:r w:rsidRPr="003062F8">
        <w:rPr>
          <w:rFonts w:ascii="Times New Roman" w:hAnsi="Times New Roman" w:cs="Times New Roman"/>
          <w:sz w:val="28"/>
          <w:szCs w:val="28"/>
          <w:shd w:val="clear" w:color="auto" w:fill="FFFFFF"/>
        </w:rPr>
        <w:t>бинарных деревьев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спользуемых для хранения информации о точках на плоскости. Форма дерева зависит от порядка задания данных. Использование таких деревьев очень эффективно в сравнении упорядоченных точек плоскости, причём время обработки равно </w:t>
      </w:r>
      <w:r w:rsidRPr="003062F8">
        <w:rPr>
          <w:rFonts w:ascii="Times New Roman" w:hAnsi="Times New Roman" w:cs="Times New Roman"/>
          <w:sz w:val="28"/>
          <w:szCs w:val="28"/>
          <w:shd w:val="clear" w:color="auto" w:fill="FFFFFF"/>
        </w:rPr>
        <w:t>O(</w:t>
      </w:r>
      <w:proofErr w:type="spellStart"/>
      <w:r w:rsidRPr="003062F8">
        <w:rPr>
          <w:rFonts w:ascii="Times New Roman" w:hAnsi="Times New Roman" w:cs="Times New Roman"/>
          <w:sz w:val="28"/>
          <w:szCs w:val="28"/>
          <w:shd w:val="clear" w:color="auto" w:fill="FFFFFF"/>
        </w:rPr>
        <w:t>log</w:t>
      </w:r>
      <w:proofErr w:type="spellEnd"/>
      <w:r w:rsidRPr="00306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)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F504FA8" w14:textId="77777777" w:rsidR="003062F8" w:rsidRPr="003062F8" w:rsidRDefault="003062F8" w:rsidP="00EF1E59">
      <w:pPr>
        <w:pStyle w:val="a6"/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1134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dge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adtree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еревья квадрантов, хранящие информацию о линиях, используются для описания прямых и кривых. Кривые описываются точными приближениями путём разбиения пространства на очень мелкие ячейки.</w:t>
      </w:r>
    </w:p>
    <w:p w14:paraId="1B0CC03C" w14:textId="128A5FFB" w:rsidR="00EF1E59" w:rsidRPr="00626793" w:rsidRDefault="003062F8" w:rsidP="00626793">
      <w:pPr>
        <w:pStyle w:val="a6"/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1134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lygonal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p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adtree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еревья квадрантов, хранящие информацию о многоугольниках, могут содержать информацию о </w:t>
      </w:r>
      <w:r w:rsidRPr="0030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лигонах, в том числе и о вырожденных (имеющих изолированные вершины или грани)</w:t>
      </w:r>
    </w:p>
    <w:p w14:paraId="1954277B" w14:textId="77777777" w:rsidR="00626793" w:rsidRPr="00626793" w:rsidRDefault="00626793" w:rsidP="00626793">
      <w:pPr>
        <w:pStyle w:val="a9"/>
        <w:shd w:val="clear" w:color="auto" w:fill="FFFFFF"/>
        <w:spacing w:before="120" w:beforeAutospacing="0" w:after="0" w:afterAutospacing="0" w:line="360" w:lineRule="auto"/>
        <w:ind w:firstLine="720"/>
        <w:rPr>
          <w:color w:val="202122"/>
          <w:sz w:val="28"/>
          <w:szCs w:val="28"/>
        </w:rPr>
      </w:pPr>
      <w:r w:rsidRPr="00626793">
        <w:rPr>
          <w:color w:val="202122"/>
          <w:sz w:val="28"/>
          <w:szCs w:val="28"/>
        </w:rPr>
        <w:t>Общие черты разных видов деревьев квадрантов:</w:t>
      </w:r>
    </w:p>
    <w:p w14:paraId="4C7B582C" w14:textId="77777777" w:rsidR="00626793" w:rsidRPr="00626793" w:rsidRDefault="00626793" w:rsidP="00626793">
      <w:pPr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8"/>
          <w:szCs w:val="28"/>
        </w:rPr>
      </w:pPr>
      <w:r w:rsidRPr="00626793">
        <w:rPr>
          <w:rFonts w:ascii="Times New Roman" w:hAnsi="Times New Roman" w:cs="Times New Roman"/>
          <w:color w:val="202122"/>
          <w:sz w:val="28"/>
          <w:szCs w:val="28"/>
        </w:rPr>
        <w:t>разбиение пространства на адаптирующиеся ячейки (</w:t>
      </w:r>
      <w:hyperlink r:id="rId10" w:tooltip="Английский язык" w:history="1">
        <w:r w:rsidRPr="00626793">
          <w:rPr>
            <w:rStyle w:val="ad"/>
            <w:rFonts w:ascii="Times New Roman" w:hAnsi="Times New Roman" w:cs="Times New Roman"/>
            <w:color w:val="0645AD"/>
            <w:sz w:val="28"/>
            <w:szCs w:val="28"/>
          </w:rPr>
          <w:t>англ.</w:t>
        </w:r>
      </w:hyperlink>
      <w:r w:rsidRPr="00626793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626793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adaptable cells</w:t>
      </w:r>
      <w:r w:rsidRPr="00626793">
        <w:rPr>
          <w:rFonts w:ascii="Times New Roman" w:hAnsi="Times New Roman" w:cs="Times New Roman"/>
          <w:color w:val="202122"/>
          <w:sz w:val="28"/>
          <w:szCs w:val="28"/>
        </w:rPr>
        <w:t>),</w:t>
      </w:r>
    </w:p>
    <w:p w14:paraId="32F27C8E" w14:textId="77777777" w:rsidR="00626793" w:rsidRPr="00626793" w:rsidRDefault="00626793" w:rsidP="00626793">
      <w:pPr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8"/>
          <w:szCs w:val="28"/>
        </w:rPr>
      </w:pPr>
      <w:r w:rsidRPr="00626793">
        <w:rPr>
          <w:rFonts w:ascii="Times New Roman" w:hAnsi="Times New Roman" w:cs="Times New Roman"/>
          <w:color w:val="202122"/>
          <w:sz w:val="28"/>
          <w:szCs w:val="28"/>
        </w:rPr>
        <w:t>максимально возможный объём каждой ячейки,</w:t>
      </w:r>
    </w:p>
    <w:p w14:paraId="4691A7A5" w14:textId="26E29D25" w:rsidR="00626793" w:rsidRPr="00626793" w:rsidRDefault="00626793" w:rsidP="00626793">
      <w:pPr>
        <w:numPr>
          <w:ilvl w:val="0"/>
          <w:numId w:val="17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8"/>
          <w:szCs w:val="28"/>
        </w:rPr>
      </w:pPr>
      <w:r w:rsidRPr="00626793">
        <w:rPr>
          <w:rFonts w:ascii="Times New Roman" w:hAnsi="Times New Roman" w:cs="Times New Roman"/>
          <w:color w:val="202122"/>
          <w:sz w:val="28"/>
          <w:szCs w:val="28"/>
        </w:rPr>
        <w:t>соответствие направления дерева пространственному разбиению.</w:t>
      </w:r>
    </w:p>
    <w:p w14:paraId="4623A9AB" w14:textId="002E4C5E" w:rsidR="00EF1E59" w:rsidRPr="00E17223" w:rsidRDefault="00E17223" w:rsidP="00F83411">
      <w:pPr>
        <w:pStyle w:val="3"/>
        <w:ind w:firstLine="567"/>
        <w:rPr>
          <w:rFonts w:hint="eastAsia"/>
        </w:rPr>
      </w:pPr>
      <w:bookmarkStart w:id="4" w:name="_Toc121697780"/>
      <w:r w:rsidRPr="00B80246">
        <w:t>1</w:t>
      </w:r>
      <w:r w:rsidR="00EF1E59" w:rsidRPr="00E17223">
        <w:t>.</w:t>
      </w:r>
      <w:r w:rsidRPr="00B80246">
        <w:t>3</w:t>
      </w:r>
      <w:r w:rsidR="00EF1E59" w:rsidRPr="00E17223">
        <w:t xml:space="preserve"> Структура узла.</w:t>
      </w:r>
      <w:bookmarkEnd w:id="4"/>
    </w:p>
    <w:p w14:paraId="3A28F8CD" w14:textId="77777777" w:rsidR="00E17223" w:rsidRPr="00E17223" w:rsidRDefault="00E17223" w:rsidP="00A8439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172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ел дерева квадрантов, хранящего информацию о точках плоскости, аналогичен узлу бинарного дерева лишь с той оговоркой, что узел первого имеет четыре потомка (по одному на каждый квадрант) вместо двух («правого» и «левого»). Ключ узла состоит из двух компонент (для координат </w:t>
      </w:r>
      <w:r w:rsidRPr="00E1722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x</w:t>
      </w:r>
      <w:r w:rsidRPr="00E172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E17223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y</w:t>
      </w:r>
      <w:r w:rsidRPr="00E172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Таким образом, узел дерева содержит следующую информацию:</w:t>
      </w:r>
    </w:p>
    <w:p w14:paraId="50DD95EE" w14:textId="77777777" w:rsidR="00E17223" w:rsidRPr="00E17223" w:rsidRDefault="00E17223" w:rsidP="00A84399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1134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17223">
        <w:rPr>
          <w:rFonts w:ascii="Times New Roman" w:hAnsi="Times New Roman" w:cs="Times New Roman"/>
          <w:color w:val="222222"/>
          <w:sz w:val="28"/>
          <w:szCs w:val="28"/>
        </w:rPr>
        <w:t xml:space="preserve">4 указателя: </w:t>
      </w:r>
      <w:r w:rsidRPr="00E17223">
        <w:rPr>
          <w:rFonts w:ascii="Times New Roman" w:hAnsi="Times New Roman" w:cs="Times New Roman"/>
          <w:color w:val="222222"/>
          <w:sz w:val="28"/>
          <w:szCs w:val="28"/>
          <w:lang w:val="en-US"/>
        </w:rPr>
        <w:t>NW</w:t>
      </w:r>
      <w:r w:rsidRPr="00E17223">
        <w:rPr>
          <w:rFonts w:ascii="Times New Roman" w:hAnsi="Times New Roman" w:cs="Times New Roman"/>
          <w:color w:val="222222"/>
          <w:sz w:val="28"/>
          <w:szCs w:val="28"/>
        </w:rPr>
        <w:t xml:space="preserve"> (Северо-Запад), </w:t>
      </w:r>
      <w:r w:rsidRPr="00E17223">
        <w:rPr>
          <w:rFonts w:ascii="Times New Roman" w:hAnsi="Times New Roman" w:cs="Times New Roman"/>
          <w:color w:val="222222"/>
          <w:sz w:val="28"/>
          <w:szCs w:val="28"/>
          <w:lang w:val="en-US"/>
        </w:rPr>
        <w:t>NE</w:t>
      </w:r>
      <w:r w:rsidRPr="00E17223">
        <w:rPr>
          <w:rFonts w:ascii="Times New Roman" w:hAnsi="Times New Roman" w:cs="Times New Roman"/>
          <w:color w:val="222222"/>
          <w:sz w:val="28"/>
          <w:szCs w:val="28"/>
        </w:rPr>
        <w:t xml:space="preserve"> (Северо-Восток),    </w:t>
      </w:r>
      <w:r w:rsidRPr="00E17223">
        <w:rPr>
          <w:rFonts w:ascii="Times New Roman" w:hAnsi="Times New Roman" w:cs="Times New Roman"/>
          <w:color w:val="222222"/>
          <w:sz w:val="28"/>
          <w:szCs w:val="28"/>
          <w:lang w:val="en-US"/>
        </w:rPr>
        <w:t>SW</w:t>
      </w:r>
      <w:r w:rsidRPr="00E17223">
        <w:rPr>
          <w:rFonts w:ascii="Times New Roman" w:hAnsi="Times New Roman" w:cs="Times New Roman"/>
          <w:color w:val="222222"/>
          <w:sz w:val="28"/>
          <w:szCs w:val="28"/>
        </w:rPr>
        <w:t xml:space="preserve"> (Юго-Запад), </w:t>
      </w:r>
      <w:r w:rsidRPr="00E17223">
        <w:rPr>
          <w:rFonts w:ascii="Times New Roman" w:hAnsi="Times New Roman" w:cs="Times New Roman"/>
          <w:color w:val="222222"/>
          <w:sz w:val="28"/>
          <w:szCs w:val="28"/>
          <w:lang w:val="en-US"/>
        </w:rPr>
        <w:t>SE</w:t>
      </w:r>
      <w:r w:rsidRPr="00E17223">
        <w:rPr>
          <w:rFonts w:ascii="Times New Roman" w:hAnsi="Times New Roman" w:cs="Times New Roman"/>
          <w:color w:val="222222"/>
          <w:sz w:val="28"/>
          <w:szCs w:val="28"/>
        </w:rPr>
        <w:t xml:space="preserve"> (Юго-Восток).</w:t>
      </w:r>
    </w:p>
    <w:p w14:paraId="5FCDB3E9" w14:textId="77777777" w:rsidR="00E17223" w:rsidRPr="00E17223" w:rsidRDefault="00E17223" w:rsidP="00A84399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1134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17223">
        <w:rPr>
          <w:rFonts w:ascii="Times New Roman" w:hAnsi="Times New Roman" w:cs="Times New Roman"/>
          <w:color w:val="222222"/>
          <w:sz w:val="28"/>
          <w:szCs w:val="28"/>
        </w:rPr>
        <w:t>Точка (</w:t>
      </w:r>
      <w:r w:rsidRPr="00E17223">
        <w:rPr>
          <w:rFonts w:ascii="Times New Roman" w:hAnsi="Times New Roman" w:cs="Times New Roman"/>
          <w:color w:val="222222"/>
          <w:sz w:val="28"/>
          <w:szCs w:val="28"/>
          <w:lang w:val="en-US"/>
        </w:rPr>
        <w:t>center</w:t>
      </w:r>
      <w:r w:rsidRPr="00E17223">
        <w:rPr>
          <w:rFonts w:ascii="Times New Roman" w:hAnsi="Times New Roman" w:cs="Times New Roman"/>
          <w:color w:val="222222"/>
          <w:sz w:val="28"/>
          <w:szCs w:val="28"/>
        </w:rPr>
        <w:t>), описывающая центр квадранта.</w:t>
      </w:r>
    </w:p>
    <w:p w14:paraId="717BD36C" w14:textId="77777777" w:rsidR="00E17223" w:rsidRPr="00E17223" w:rsidRDefault="00E17223" w:rsidP="00A84399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1134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17223">
        <w:rPr>
          <w:rFonts w:ascii="Times New Roman" w:hAnsi="Times New Roman" w:cs="Times New Roman"/>
          <w:color w:val="222222"/>
          <w:sz w:val="28"/>
          <w:szCs w:val="28"/>
        </w:rPr>
        <w:t>Границы (</w:t>
      </w:r>
      <w:r w:rsidRPr="00E17223">
        <w:rPr>
          <w:rFonts w:ascii="Times New Roman" w:hAnsi="Times New Roman" w:cs="Times New Roman"/>
          <w:color w:val="222222"/>
          <w:sz w:val="28"/>
          <w:szCs w:val="28"/>
          <w:lang w:val="en-US"/>
        </w:rPr>
        <w:t>bounds</w:t>
      </w:r>
      <w:r w:rsidRPr="00E17223">
        <w:rPr>
          <w:rFonts w:ascii="Times New Roman" w:hAnsi="Times New Roman" w:cs="Times New Roman"/>
          <w:color w:val="222222"/>
          <w:sz w:val="28"/>
          <w:szCs w:val="28"/>
        </w:rPr>
        <w:t>) квадранта.</w:t>
      </w:r>
    </w:p>
    <w:p w14:paraId="2F68742B" w14:textId="210BFF51" w:rsidR="00E17223" w:rsidRPr="00E17223" w:rsidRDefault="00E17223" w:rsidP="00A84399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1134" w:firstLine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17223">
        <w:rPr>
          <w:rFonts w:ascii="Times New Roman" w:hAnsi="Times New Roman" w:cs="Times New Roman"/>
          <w:color w:val="222222"/>
          <w:sz w:val="28"/>
          <w:szCs w:val="28"/>
        </w:rPr>
        <w:t>Ключ (</w:t>
      </w:r>
      <w:r w:rsidRPr="00E17223">
        <w:rPr>
          <w:rFonts w:ascii="Times New Roman" w:hAnsi="Times New Roman" w:cs="Times New Roman"/>
          <w:color w:val="222222"/>
          <w:sz w:val="28"/>
          <w:szCs w:val="28"/>
          <w:lang w:val="en-US"/>
        </w:rPr>
        <w:t>key)</w:t>
      </w:r>
      <w:r w:rsidRPr="00E17223">
        <w:rPr>
          <w:rFonts w:ascii="Times New Roman" w:hAnsi="Times New Roman" w:cs="Times New Roman"/>
          <w:color w:val="222222"/>
          <w:sz w:val="28"/>
          <w:szCs w:val="28"/>
        </w:rPr>
        <w:t xml:space="preserve"> – содержимое узла.</w:t>
      </w:r>
    </w:p>
    <w:p w14:paraId="71B03960" w14:textId="2FECCBFA" w:rsidR="00E17223" w:rsidRDefault="00E17223" w:rsidP="00A84399">
      <w:pPr>
        <w:pStyle w:val="3"/>
        <w:ind w:firstLine="567"/>
        <w:rPr>
          <w:rFonts w:hint="eastAsia"/>
        </w:rPr>
      </w:pPr>
      <w:bookmarkStart w:id="5" w:name="_Toc121697781"/>
      <w:r w:rsidRPr="00E17223">
        <w:rPr>
          <w:lang w:val="en-US"/>
        </w:rPr>
        <w:t>1</w:t>
      </w:r>
      <w:r w:rsidRPr="00E17223">
        <w:t>.</w:t>
      </w:r>
      <w:r>
        <w:rPr>
          <w:lang w:val="en-US"/>
        </w:rPr>
        <w:t xml:space="preserve">4 </w:t>
      </w:r>
      <w:r>
        <w:t>Варианты использования</w:t>
      </w:r>
      <w:r w:rsidRPr="00E17223">
        <w:t>.</w:t>
      </w:r>
      <w:bookmarkEnd w:id="5"/>
    </w:p>
    <w:p w14:paraId="13017B63" w14:textId="2161F9AC" w:rsidR="00EA0104" w:rsidRPr="00CA76CC" w:rsidRDefault="00EA0104" w:rsidP="00A84399">
      <w:pPr>
        <w:pStyle w:val="a6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843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4DA5A8" wp14:editId="7A6D648A">
            <wp:simplePos x="0" y="0"/>
            <wp:positionH relativeFrom="page">
              <wp:posOffset>2034540</wp:posOffset>
            </wp:positionH>
            <wp:positionV relativeFrom="paragraph">
              <wp:posOffset>507365</wp:posOffset>
            </wp:positionV>
            <wp:extent cx="3802380" cy="1560830"/>
            <wp:effectExtent l="0" t="0" r="0" b="0"/>
            <wp:wrapTopAndBottom/>
            <wp:docPr id="1" name="Рисунок 1" descr="Изображение и его сжатое представление в виде дерева квадр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и его сжатое представление в виде дерева квадрант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399">
        <w:rPr>
          <w:rFonts w:ascii="Times New Roman" w:hAnsi="Times New Roman" w:cs="Times New Roman"/>
          <w:color w:val="222222"/>
          <w:sz w:val="28"/>
          <w:szCs w:val="28"/>
        </w:rPr>
        <w:t>Представление изображений</w:t>
      </w:r>
      <w:r w:rsidR="00CA76CC">
        <w:rPr>
          <w:rFonts w:ascii="Times New Roman" w:hAnsi="Times New Roman" w:cs="Times New Roman"/>
          <w:sz w:val="28"/>
          <w:szCs w:val="28"/>
        </w:rPr>
        <w:t>.</w:t>
      </w:r>
    </w:p>
    <w:p w14:paraId="4E3BED84" w14:textId="6B819685" w:rsidR="00CA76CC" w:rsidRPr="00CA76CC" w:rsidRDefault="00CA76CC" w:rsidP="00CA76CC">
      <w:pPr>
        <w:shd w:val="clear" w:color="auto" w:fill="FFFFFF"/>
        <w:spacing w:before="100" w:beforeAutospacing="1" w:after="24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Рисунок 2 – Представление изображения с помощью дерева квадрантов</w:t>
      </w:r>
    </w:p>
    <w:p w14:paraId="39FC03C7" w14:textId="46B412A0" w:rsidR="00EA0104" w:rsidRPr="004B7B00" w:rsidRDefault="00EA0104" w:rsidP="00A84399">
      <w:pPr>
        <w:pStyle w:val="a6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84399">
        <w:rPr>
          <w:rFonts w:ascii="Times New Roman" w:hAnsi="Times New Roman" w:cs="Times New Roman"/>
          <w:sz w:val="28"/>
          <w:szCs w:val="28"/>
        </w:rPr>
        <w:t>Пространственные базы данных</w:t>
      </w:r>
      <w:r w:rsidR="00CA76CC">
        <w:rPr>
          <w:rFonts w:ascii="Times New Roman" w:hAnsi="Times New Roman" w:cs="Times New Roman"/>
          <w:sz w:val="28"/>
          <w:szCs w:val="28"/>
        </w:rPr>
        <w:t>.</w:t>
      </w:r>
    </w:p>
    <w:p w14:paraId="0E98E9F8" w14:textId="053B677C" w:rsidR="004B7B00" w:rsidRPr="00A84399" w:rsidRDefault="004B7B00" w:rsidP="00A84399">
      <w:pPr>
        <w:pStyle w:val="a6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 данных изображения</w:t>
      </w:r>
      <w:r w:rsidR="00CA76CC">
        <w:rPr>
          <w:rFonts w:ascii="Times New Roman" w:hAnsi="Times New Roman" w:cs="Times New Roman"/>
          <w:sz w:val="28"/>
          <w:szCs w:val="28"/>
        </w:rPr>
        <w:t>.</w:t>
      </w:r>
    </w:p>
    <w:p w14:paraId="1429B862" w14:textId="77777777" w:rsidR="00EA0104" w:rsidRPr="00A84399" w:rsidRDefault="00EA0104" w:rsidP="00A84399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567"/>
        <w:rPr>
          <w:rFonts w:ascii="Times New Roman" w:hAnsi="Times New Roman" w:cs="Times New Roman"/>
          <w:color w:val="222222"/>
          <w:kern w:val="0"/>
          <w:sz w:val="28"/>
          <w:szCs w:val="28"/>
          <w:lang w:eastAsia="ru-RU"/>
        </w:rPr>
      </w:pPr>
      <w:r w:rsidRPr="00A84399">
        <w:rPr>
          <w:rFonts w:ascii="Times New Roman" w:hAnsi="Times New Roman" w:cs="Times New Roman"/>
          <w:color w:val="222222"/>
          <w:sz w:val="28"/>
          <w:szCs w:val="28"/>
        </w:rPr>
        <w:t>Эффективное обнаружение столкновений в двух измерениях.</w:t>
      </w:r>
    </w:p>
    <w:p w14:paraId="5A035337" w14:textId="1E696A5A" w:rsidR="00CA76CC" w:rsidRPr="00CA76CC" w:rsidRDefault="00EA0104" w:rsidP="00CA76CC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567"/>
        <w:rPr>
          <w:rFonts w:ascii="Times New Roman" w:hAnsi="Times New Roman" w:cs="Times New Roman"/>
          <w:color w:val="222222"/>
          <w:kern w:val="0"/>
          <w:sz w:val="28"/>
          <w:szCs w:val="28"/>
          <w:lang w:eastAsia="ru-RU"/>
        </w:rPr>
      </w:pPr>
      <w:r w:rsidRPr="00A84399">
        <w:rPr>
          <w:rFonts w:ascii="Times New Roman" w:hAnsi="Times New Roman" w:cs="Times New Roman"/>
          <w:color w:val="222222"/>
          <w:sz w:val="28"/>
          <w:szCs w:val="28"/>
        </w:rPr>
        <w:t>Отсечение невидимых частей ландшафта (</w:t>
      </w:r>
      <w:r w:rsidRPr="00A84399">
        <w:rPr>
          <w:rFonts w:ascii="Times New Roman" w:hAnsi="Times New Roman" w:cs="Times New Roman"/>
          <w:i/>
          <w:iCs/>
          <w:color w:val="222222"/>
          <w:sz w:val="28"/>
          <w:szCs w:val="28"/>
          <w:lang w:val="en"/>
        </w:rPr>
        <w:t>view</w:t>
      </w:r>
      <w:r w:rsidRPr="00A84399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Pr="00A84399">
        <w:rPr>
          <w:rFonts w:ascii="Times New Roman" w:hAnsi="Times New Roman" w:cs="Times New Roman"/>
          <w:i/>
          <w:iCs/>
          <w:color w:val="222222"/>
          <w:sz w:val="28"/>
          <w:szCs w:val="28"/>
          <w:lang w:val="en"/>
        </w:rPr>
        <w:t>frustum</w:t>
      </w:r>
      <w:r w:rsidRPr="00A84399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r w:rsidRPr="00A84399">
        <w:rPr>
          <w:rFonts w:ascii="Times New Roman" w:hAnsi="Times New Roman" w:cs="Times New Roman"/>
          <w:i/>
          <w:iCs/>
          <w:color w:val="222222"/>
          <w:sz w:val="28"/>
          <w:szCs w:val="28"/>
          <w:lang w:val="en"/>
        </w:rPr>
        <w:t>culling</w:t>
      </w:r>
      <w:r w:rsidRPr="00A84399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14:paraId="714DBD68" w14:textId="296875B2" w:rsidR="00EA0104" w:rsidRPr="00A84399" w:rsidRDefault="00EA0104" w:rsidP="00A84399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567"/>
        <w:rPr>
          <w:rFonts w:ascii="Times New Roman" w:hAnsi="Times New Roman" w:cs="Times New Roman"/>
          <w:color w:val="222222"/>
          <w:kern w:val="0"/>
          <w:sz w:val="28"/>
          <w:szCs w:val="28"/>
          <w:lang w:eastAsia="ru-RU"/>
        </w:rPr>
      </w:pPr>
      <w:r w:rsidRPr="00A84399">
        <w:rPr>
          <w:rFonts w:ascii="Times New Roman" w:hAnsi="Times New Roman" w:cs="Times New Roman"/>
          <w:color w:val="222222"/>
          <w:kern w:val="0"/>
          <w:sz w:val="28"/>
          <w:szCs w:val="28"/>
          <w:lang w:eastAsia="ru-RU"/>
        </w:rPr>
        <w:t>Хранение данных для табличных или матричных вычислений.</w:t>
      </w:r>
    </w:p>
    <w:p w14:paraId="4E682462" w14:textId="4F7B1965" w:rsidR="00EA0104" w:rsidRPr="00A84399" w:rsidRDefault="00EA0104" w:rsidP="00A84399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567" w:firstLine="0"/>
        <w:rPr>
          <w:rFonts w:ascii="Times New Roman" w:hAnsi="Times New Roman" w:cs="Times New Roman"/>
          <w:color w:val="222222"/>
          <w:kern w:val="0"/>
          <w:sz w:val="28"/>
          <w:szCs w:val="28"/>
          <w:lang w:eastAsia="ru-RU"/>
        </w:rPr>
      </w:pPr>
      <w:r w:rsidRPr="00A84399">
        <w:rPr>
          <w:rFonts w:ascii="Times New Roman" w:hAnsi="Times New Roman" w:cs="Times New Roman"/>
          <w:color w:val="222222"/>
          <w:sz w:val="28"/>
          <w:szCs w:val="28"/>
        </w:rPr>
        <w:t>Вычисления, связанные с многомерными полями (в вычислительной гидродинамике, электромагнетизме).</w:t>
      </w:r>
    </w:p>
    <w:p w14:paraId="0C48A922" w14:textId="0FE89E9C" w:rsidR="00EA0104" w:rsidRPr="00A84399" w:rsidRDefault="00EA0104" w:rsidP="00A84399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567"/>
        <w:rPr>
          <w:rFonts w:ascii="Times New Roman" w:hAnsi="Times New Roman" w:cs="Times New Roman"/>
          <w:color w:val="222222"/>
          <w:kern w:val="0"/>
          <w:sz w:val="28"/>
          <w:szCs w:val="28"/>
          <w:lang w:eastAsia="ru-RU"/>
        </w:rPr>
      </w:pPr>
      <w:r w:rsidRPr="00A84399">
        <w:rPr>
          <w:rFonts w:ascii="Times New Roman" w:hAnsi="Times New Roman" w:cs="Times New Roman"/>
          <w:color w:val="222222"/>
          <w:sz w:val="28"/>
          <w:szCs w:val="28"/>
        </w:rPr>
        <w:t>Симуляция игры Жизнь.</w:t>
      </w:r>
    </w:p>
    <w:p w14:paraId="5A8D358C" w14:textId="2761E39F" w:rsidR="00EA0104" w:rsidRPr="00A84399" w:rsidRDefault="00EA0104" w:rsidP="00A84399">
      <w:pPr>
        <w:pStyle w:val="a6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843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числение состояний </w:t>
      </w:r>
      <w:r w:rsidRPr="00A84399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емой</w:t>
      </w:r>
      <w:r w:rsidRPr="00A843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намической системы.</w:t>
      </w:r>
    </w:p>
    <w:p w14:paraId="764C1E89" w14:textId="76886E0E" w:rsidR="00EA0104" w:rsidRPr="00CA76CC" w:rsidRDefault="00EA0104" w:rsidP="00A84399">
      <w:pPr>
        <w:pStyle w:val="a6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843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из частей фрактальных изображений</w:t>
      </w:r>
      <w:r w:rsidR="00CA76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рис. </w:t>
      </w:r>
      <w:r w:rsidR="006267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CA76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A843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0A9A61C" w14:textId="22241C5A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78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A76C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B3B940" wp14:editId="3266CD67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406140" cy="3406140"/>
            <wp:effectExtent l="0" t="0" r="381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05B83" w14:textId="21F347DE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72F66B" w14:textId="5D79A246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3794B1B" w14:textId="049492CD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A483A" w14:textId="2E703814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F9C1F9F" w14:textId="03F3A19A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89BCBD3" w14:textId="0FBB9CEB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46A7EDB" w14:textId="476139EA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79ECB6B" w14:textId="744878AD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E67AAB4" w14:textId="4A0C9B00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0A32025" w14:textId="6D1520C7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E975D5D" w14:textId="6FE5A85A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D5346A6" w14:textId="18E43C4C" w:rsidR="00CA76CC" w:rsidRDefault="00CA76CC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sz w:val="28"/>
          <w:szCs w:val="22"/>
        </w:rPr>
      </w:pPr>
      <w:r w:rsidRPr="00CA76CC">
        <w:rPr>
          <w:rFonts w:ascii="Times New Roman" w:hAnsi="Times New Roman" w:cs="Times New Roman"/>
          <w:color w:val="222222"/>
          <w:sz w:val="28"/>
          <w:szCs w:val="28"/>
        </w:rPr>
        <w:t xml:space="preserve">Рисунок 3 - </w:t>
      </w:r>
      <w:r w:rsidRPr="00CA76CC">
        <w:rPr>
          <w:rFonts w:ascii="Times New Roman" w:hAnsi="Times New Roman" w:cs="Times New Roman"/>
          <w:sz w:val="28"/>
          <w:szCs w:val="22"/>
        </w:rPr>
        <w:t>процесс восстановления изображения сжатого с помощью способа с применением дерева квадрантов.</w:t>
      </w:r>
    </w:p>
    <w:p w14:paraId="06E9E197" w14:textId="37B853E2" w:rsidR="00626793" w:rsidRDefault="00626793" w:rsidP="00CA76CC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576E7A2" w14:textId="5A78D81A" w:rsidR="00626793" w:rsidRPr="00626793" w:rsidRDefault="00626793" w:rsidP="00626793">
      <w:pPr>
        <w:pStyle w:val="a6"/>
        <w:shd w:val="clear" w:color="auto" w:fill="FFFFFF"/>
        <w:spacing w:before="100" w:beforeAutospacing="1" w:after="24" w:line="360" w:lineRule="auto"/>
        <w:ind w:left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26793">
        <w:rPr>
          <w:rFonts w:ascii="Times New Roman" w:hAnsi="Times New Roman" w:cs="Times New Roman"/>
          <w:color w:val="222222"/>
          <w:sz w:val="28"/>
          <w:szCs w:val="28"/>
        </w:rPr>
        <w:t>Аналогом дерева квадрантов для разбиения трёхмерных пространств является октодерево (</w:t>
      </w:r>
      <w:proofErr w:type="spellStart"/>
      <w:r w:rsidRPr="00626793">
        <w:rPr>
          <w:rFonts w:ascii="Times New Roman" w:hAnsi="Times New Roman" w:cs="Times New Roman"/>
          <w:color w:val="222222"/>
          <w:sz w:val="28"/>
          <w:szCs w:val="28"/>
        </w:rPr>
        <w:t>octree</w:t>
      </w:r>
      <w:proofErr w:type="spellEnd"/>
      <w:r w:rsidRPr="00626793">
        <w:rPr>
          <w:rFonts w:ascii="Times New Roman" w:hAnsi="Times New Roman" w:cs="Times New Roman"/>
          <w:color w:val="222222"/>
          <w:sz w:val="28"/>
          <w:szCs w:val="28"/>
        </w:rPr>
        <w:t>) (</w:t>
      </w:r>
      <w:r>
        <w:rPr>
          <w:rFonts w:ascii="Times New Roman" w:hAnsi="Times New Roman" w:cs="Times New Roman"/>
          <w:color w:val="222222"/>
          <w:sz w:val="28"/>
          <w:szCs w:val="28"/>
        </w:rPr>
        <w:t>рис. 4).</w:t>
      </w:r>
    </w:p>
    <w:p w14:paraId="2A75A9E4" w14:textId="1996916D" w:rsidR="00626793" w:rsidRDefault="00626793" w:rsidP="00626793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6" w:name="_Toc121697782"/>
      <w:r w:rsidRPr="00E33C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7ED64CF" wp14:editId="1FFE46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7340" cy="307467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C7F" w:rsidRPr="00E33C7F">
        <w:rPr>
          <w:rFonts w:ascii="Times New Roman" w:hAnsi="Times New Roman" w:cs="Times New Roman"/>
          <w:sz w:val="28"/>
          <w:szCs w:val="28"/>
        </w:rPr>
        <w:t xml:space="preserve">Рисунок 4 - </w:t>
      </w:r>
      <w:r w:rsidR="00E33C7F" w:rsidRPr="00E33C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ва: Рекурсивное разделение куба на октанты. Справа: Соответствующее октодерево.</w:t>
      </w:r>
    </w:p>
    <w:p w14:paraId="4055BAF2" w14:textId="77777777" w:rsidR="00E33C7F" w:rsidRPr="00E33C7F" w:rsidRDefault="00E33C7F" w:rsidP="006267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48F80" w14:textId="4E2E7A17" w:rsidR="00EA0104" w:rsidRDefault="00EA0104" w:rsidP="00A84399">
      <w:pPr>
        <w:pStyle w:val="3"/>
        <w:ind w:firstLine="567"/>
        <w:rPr>
          <w:rFonts w:hint="eastAsia"/>
        </w:rPr>
      </w:pPr>
      <w:r>
        <w:t xml:space="preserve">1.5 </w:t>
      </w:r>
      <w:r w:rsidRPr="00CF32F6">
        <w:t>Анализ эффективности алгоритма</w:t>
      </w:r>
      <w:r>
        <w:t>.</w:t>
      </w:r>
      <w:bookmarkEnd w:id="6"/>
    </w:p>
    <w:p w14:paraId="694307BD" w14:textId="186CFD28" w:rsidR="00EA0104" w:rsidRPr="00EA0104" w:rsidRDefault="00EA0104" w:rsidP="00A8439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0104">
        <w:rPr>
          <w:rFonts w:ascii="Times New Roman" w:hAnsi="Times New Roman" w:cs="Times New Roman"/>
          <w:color w:val="222222"/>
          <w:sz w:val="28"/>
          <w:szCs w:val="28"/>
        </w:rPr>
        <w:t>Основные операции для дерева квадрантов – это добавление и поиск точки.</w:t>
      </w:r>
    </w:p>
    <w:p w14:paraId="73864CEB" w14:textId="3BADDEB6" w:rsidR="00F83411" w:rsidRDefault="00EA0104" w:rsidP="00626793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0104">
        <w:rPr>
          <w:rFonts w:ascii="Times New Roman" w:hAnsi="Times New Roman" w:cs="Times New Roman"/>
          <w:color w:val="222222"/>
          <w:sz w:val="28"/>
          <w:szCs w:val="28"/>
        </w:rPr>
        <w:t xml:space="preserve">Так же, как и для бинарного дерева поиска сложность в худшем случае составляет </w:t>
      </w:r>
      <w:r w:rsidRPr="00EA0104">
        <w:rPr>
          <w:rFonts w:ascii="Times New Roman" w:hAnsi="Times New Roman" w:cs="Times New Roman"/>
          <w:color w:val="222222"/>
          <w:sz w:val="28"/>
          <w:szCs w:val="28"/>
          <w:lang w:val="en-US"/>
        </w:rPr>
        <w:t>O</w:t>
      </w:r>
      <w:r w:rsidRPr="00EA0104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Pr="00EA0104">
        <w:rPr>
          <w:rFonts w:ascii="Times New Roman" w:hAnsi="Times New Roman" w:cs="Times New Roman"/>
          <w:color w:val="222222"/>
          <w:sz w:val="28"/>
          <w:szCs w:val="28"/>
          <w:lang w:val="en-US"/>
        </w:rPr>
        <w:t>n</w:t>
      </w:r>
      <w:r w:rsidRPr="00EA0104">
        <w:rPr>
          <w:rFonts w:ascii="Times New Roman" w:hAnsi="Times New Roman" w:cs="Times New Roman"/>
          <w:color w:val="222222"/>
          <w:sz w:val="28"/>
          <w:szCs w:val="28"/>
        </w:rPr>
        <w:t xml:space="preserve">), так как дерево может выродиться в связный список из-за того, что оно никак не балансируется. </w:t>
      </w:r>
      <w:r w:rsidR="00626793">
        <w:rPr>
          <w:rFonts w:ascii="Times New Roman" w:hAnsi="Times New Roman" w:cs="Times New Roman"/>
          <w:color w:val="222222"/>
          <w:sz w:val="28"/>
          <w:szCs w:val="28"/>
        </w:rPr>
        <w:t>Однако при равномерно</w:t>
      </w:r>
      <w:r w:rsidRPr="00EA0104">
        <w:rPr>
          <w:rFonts w:ascii="Times New Roman" w:hAnsi="Times New Roman" w:cs="Times New Roman"/>
          <w:color w:val="222222"/>
          <w:sz w:val="28"/>
          <w:szCs w:val="28"/>
        </w:rPr>
        <w:t xml:space="preserve"> распределенных точках на плоскости достигается скорость </w:t>
      </w:r>
      <w:r w:rsidRPr="00EA0104">
        <w:rPr>
          <w:rFonts w:ascii="Times New Roman" w:hAnsi="Times New Roman" w:cs="Times New Roman"/>
          <w:color w:val="222222"/>
          <w:sz w:val="28"/>
          <w:szCs w:val="28"/>
          <w:lang w:val="en-US"/>
        </w:rPr>
        <w:t>O</w:t>
      </w:r>
      <w:r w:rsidRPr="00EA0104">
        <w:rPr>
          <w:rFonts w:ascii="Times New Roman" w:hAnsi="Times New Roman" w:cs="Times New Roman"/>
          <w:color w:val="222222"/>
          <w:sz w:val="28"/>
          <w:szCs w:val="28"/>
        </w:rPr>
        <w:t>(</w:t>
      </w:r>
      <w:proofErr w:type="spellStart"/>
      <w:r w:rsidRPr="00EA0104">
        <w:rPr>
          <w:rFonts w:ascii="Times New Roman" w:hAnsi="Times New Roman" w:cs="Times New Roman"/>
          <w:color w:val="222222"/>
          <w:sz w:val="28"/>
          <w:szCs w:val="28"/>
          <w:lang w:val="en-US"/>
        </w:rPr>
        <w:t>logn</w:t>
      </w:r>
      <w:proofErr w:type="spellEnd"/>
      <w:r w:rsidRPr="00EA0104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14:paraId="3EF731FA" w14:textId="5E0ED40D" w:rsidR="00EA0104" w:rsidRDefault="00EA0104" w:rsidP="00F83411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Таблица 1 -</w:t>
      </w:r>
      <w:r w:rsidRPr="00EA0104">
        <w:rPr>
          <w:rFonts w:ascii="Times New Roman" w:hAnsi="Times New Roman" w:cs="Times New Roman"/>
          <w:color w:val="222222"/>
          <w:sz w:val="28"/>
          <w:szCs w:val="28"/>
        </w:rPr>
        <w:t xml:space="preserve"> Основные операции для дерева квадранто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629FF">
        <w:rPr>
          <w:rFonts w:ascii="Times New Roman" w:hAnsi="Times New Roman" w:cs="Times New Roman"/>
          <w:color w:val="222222"/>
          <w:sz w:val="28"/>
          <w:szCs w:val="28"/>
        </w:rPr>
        <w:t>и их слож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0104" w:rsidRPr="00B80246" w14:paraId="3A257A91" w14:textId="77777777" w:rsidTr="004E1ED6">
        <w:tc>
          <w:tcPr>
            <w:tcW w:w="3115" w:type="dxa"/>
          </w:tcPr>
          <w:p w14:paraId="3E8AE5E1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1A1AFFF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 среднем</w:t>
            </w:r>
          </w:p>
        </w:tc>
        <w:tc>
          <w:tcPr>
            <w:tcW w:w="3115" w:type="dxa"/>
          </w:tcPr>
          <w:p w14:paraId="62E9B083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 худшем</w:t>
            </w:r>
          </w:p>
        </w:tc>
      </w:tr>
      <w:tr w:rsidR="00EA0104" w:rsidRPr="00B80246" w14:paraId="56C43630" w14:textId="77777777" w:rsidTr="004E1ED6">
        <w:tc>
          <w:tcPr>
            <w:tcW w:w="3115" w:type="dxa"/>
          </w:tcPr>
          <w:p w14:paraId="4ADBD282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асход памяти</w:t>
            </w:r>
          </w:p>
        </w:tc>
        <w:tc>
          <w:tcPr>
            <w:tcW w:w="3115" w:type="dxa"/>
          </w:tcPr>
          <w:p w14:paraId="6E27AA27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(n)</w:t>
            </w:r>
          </w:p>
        </w:tc>
        <w:tc>
          <w:tcPr>
            <w:tcW w:w="3115" w:type="dxa"/>
          </w:tcPr>
          <w:p w14:paraId="02B78DB6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(n)</w:t>
            </w:r>
          </w:p>
        </w:tc>
      </w:tr>
      <w:tr w:rsidR="00EA0104" w:rsidRPr="00B80246" w14:paraId="427622F0" w14:textId="77777777" w:rsidTr="004E1ED6">
        <w:tc>
          <w:tcPr>
            <w:tcW w:w="3115" w:type="dxa"/>
          </w:tcPr>
          <w:p w14:paraId="405FBCB0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оиск</w:t>
            </w:r>
          </w:p>
        </w:tc>
        <w:tc>
          <w:tcPr>
            <w:tcW w:w="3115" w:type="dxa"/>
          </w:tcPr>
          <w:p w14:paraId="33D66FF9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(</w:t>
            </w:r>
            <w:proofErr w:type="spellStart"/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log</w:t>
            </w:r>
            <w:r w:rsidRPr="00B80246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lang w:val="en-US"/>
              </w:rPr>
              <w:t>n</w:t>
            </w:r>
            <w:proofErr w:type="spellEnd"/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44927A99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(n)</w:t>
            </w:r>
          </w:p>
        </w:tc>
      </w:tr>
      <w:tr w:rsidR="00EA0104" w:rsidRPr="00B80246" w14:paraId="34445BCF" w14:textId="77777777" w:rsidTr="004E1ED6">
        <w:tc>
          <w:tcPr>
            <w:tcW w:w="3115" w:type="dxa"/>
          </w:tcPr>
          <w:p w14:paraId="4927257B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DD5C6C8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(</w:t>
            </w:r>
            <w:proofErr w:type="spellStart"/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log</w:t>
            </w:r>
            <w:r w:rsidRPr="00B80246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lang w:val="en-US"/>
              </w:rPr>
              <w:t>n</w:t>
            </w:r>
            <w:proofErr w:type="spellEnd"/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D37E477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(n)</w:t>
            </w:r>
          </w:p>
        </w:tc>
      </w:tr>
      <w:tr w:rsidR="00EA0104" w:rsidRPr="00B80246" w14:paraId="6706B90A" w14:textId="77777777" w:rsidTr="004E1ED6">
        <w:tc>
          <w:tcPr>
            <w:tcW w:w="3115" w:type="dxa"/>
          </w:tcPr>
          <w:p w14:paraId="3D82DEFA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60B1014C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(</w:t>
            </w:r>
            <w:proofErr w:type="spellStart"/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log</w:t>
            </w:r>
            <w:r w:rsidRPr="00B80246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lang w:val="en-US"/>
              </w:rPr>
              <w:t>n</w:t>
            </w:r>
            <w:proofErr w:type="spellEnd"/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18BB0B5" w14:textId="77777777" w:rsidR="00EA0104" w:rsidRPr="00B80246" w:rsidRDefault="00EA0104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B80246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O(n)</w:t>
            </w:r>
          </w:p>
        </w:tc>
      </w:tr>
    </w:tbl>
    <w:p w14:paraId="3C17531A" w14:textId="22AAC7C8" w:rsidR="00EA0104" w:rsidRDefault="00EA0104" w:rsidP="00CB05C8">
      <w:pPr>
        <w:shd w:val="clear" w:color="auto" w:fill="FFFFFF"/>
        <w:spacing w:before="100" w:beforeAutospacing="1" w:after="24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A0104">
        <w:rPr>
          <w:rFonts w:ascii="Times New Roman" w:hAnsi="Times New Roman" w:cs="Times New Roman"/>
          <w:color w:val="222222"/>
          <w:sz w:val="28"/>
          <w:szCs w:val="28"/>
        </w:rPr>
        <w:t>Эффективность на примерах будет показана ниже.</w:t>
      </w:r>
    </w:p>
    <w:p w14:paraId="0CBF1508" w14:textId="77777777" w:rsidR="00E33C7F" w:rsidRPr="00CB05C8" w:rsidRDefault="00E33C7F" w:rsidP="00CB05C8">
      <w:pPr>
        <w:shd w:val="clear" w:color="auto" w:fill="FFFFFF"/>
        <w:spacing w:before="100" w:beforeAutospacing="1" w:after="24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DFBA655" w14:textId="45445F3B" w:rsidR="00E17223" w:rsidRDefault="00EA0104" w:rsidP="00A84399">
      <w:pPr>
        <w:pStyle w:val="3"/>
        <w:ind w:firstLine="567"/>
        <w:rPr>
          <w:rFonts w:hint="eastAsia"/>
        </w:rPr>
      </w:pPr>
      <w:bookmarkStart w:id="7" w:name="_Toc121697783"/>
      <w:r>
        <w:lastRenderedPageBreak/>
        <w:t>1.6 Основные шаги в операциях для дерева квадрантов.</w:t>
      </w:r>
      <w:bookmarkEnd w:id="7"/>
    </w:p>
    <w:p w14:paraId="65B76E21" w14:textId="77777777" w:rsidR="001629FF" w:rsidRPr="001629FF" w:rsidRDefault="001629FF" w:rsidP="00A84399">
      <w:pPr>
        <w:pStyle w:val="a6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629FF">
        <w:rPr>
          <w:rFonts w:ascii="Times New Roman" w:hAnsi="Times New Roman" w:cs="Times New Roman"/>
          <w:color w:val="222222"/>
          <w:sz w:val="28"/>
          <w:szCs w:val="28"/>
        </w:rPr>
        <w:t>Вставка</w:t>
      </w:r>
    </w:p>
    <w:p w14:paraId="4908D2C3" w14:textId="77777777" w:rsidR="001629FF" w:rsidRPr="001629FF" w:rsidRDefault="001629FF" w:rsidP="00A84399">
      <w:pPr>
        <w:pStyle w:val="a6"/>
        <w:numPr>
          <w:ilvl w:val="1"/>
          <w:numId w:val="13"/>
        </w:numPr>
        <w:shd w:val="clear" w:color="auto" w:fill="FFFFFF"/>
        <w:spacing w:before="100" w:beforeAutospacing="1" w:after="24" w:line="360" w:lineRule="auto"/>
        <w:ind w:left="127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629FF">
        <w:rPr>
          <w:rFonts w:ascii="Times New Roman" w:hAnsi="Times New Roman" w:cs="Times New Roman"/>
          <w:color w:val="222222"/>
          <w:sz w:val="28"/>
          <w:szCs w:val="28"/>
        </w:rPr>
        <w:t>Найти квадрант, удовлетворяющий условию нахождения точки внутри границ и отсутствию иной точки в квадрате.</w:t>
      </w:r>
    </w:p>
    <w:p w14:paraId="728A5675" w14:textId="77777777" w:rsidR="001629FF" w:rsidRPr="001629FF" w:rsidRDefault="001629FF" w:rsidP="00A84399">
      <w:pPr>
        <w:pStyle w:val="a6"/>
        <w:numPr>
          <w:ilvl w:val="1"/>
          <w:numId w:val="13"/>
        </w:numPr>
        <w:shd w:val="clear" w:color="auto" w:fill="FFFFFF"/>
        <w:spacing w:before="100" w:beforeAutospacing="1" w:after="24" w:line="360" w:lineRule="auto"/>
        <w:ind w:left="127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629FF">
        <w:rPr>
          <w:rFonts w:ascii="Times New Roman" w:hAnsi="Times New Roman" w:cs="Times New Roman"/>
          <w:color w:val="222222"/>
          <w:sz w:val="28"/>
          <w:szCs w:val="28"/>
        </w:rPr>
        <w:t>Если найдется такой квадрант, то вставить точку.</w:t>
      </w:r>
    </w:p>
    <w:p w14:paraId="4023BB9E" w14:textId="77777777" w:rsidR="001629FF" w:rsidRPr="001629FF" w:rsidRDefault="001629FF" w:rsidP="00A84399">
      <w:pPr>
        <w:pStyle w:val="a6"/>
        <w:numPr>
          <w:ilvl w:val="1"/>
          <w:numId w:val="13"/>
        </w:numPr>
        <w:shd w:val="clear" w:color="auto" w:fill="FFFFFF"/>
        <w:spacing w:before="100" w:beforeAutospacing="1" w:after="24" w:line="360" w:lineRule="auto"/>
        <w:ind w:left="127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629FF">
        <w:rPr>
          <w:rFonts w:ascii="Times New Roman" w:hAnsi="Times New Roman" w:cs="Times New Roman"/>
          <w:color w:val="222222"/>
          <w:sz w:val="28"/>
          <w:szCs w:val="28"/>
        </w:rPr>
        <w:t xml:space="preserve">Иначе разбить этот квадрант на </w:t>
      </w:r>
      <w:proofErr w:type="spellStart"/>
      <w:r w:rsidRPr="001629FF">
        <w:rPr>
          <w:rFonts w:ascii="Times New Roman" w:hAnsi="Times New Roman" w:cs="Times New Roman"/>
          <w:color w:val="222222"/>
          <w:sz w:val="28"/>
          <w:szCs w:val="28"/>
        </w:rPr>
        <w:t>подквадранты</w:t>
      </w:r>
      <w:proofErr w:type="spellEnd"/>
      <w:r w:rsidRPr="001629FF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35E172A4" w14:textId="77777777" w:rsidR="001629FF" w:rsidRPr="001629FF" w:rsidRDefault="001629FF" w:rsidP="00A84399">
      <w:pPr>
        <w:pStyle w:val="a6"/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629FF">
        <w:rPr>
          <w:rFonts w:ascii="Times New Roman" w:hAnsi="Times New Roman" w:cs="Times New Roman"/>
          <w:color w:val="222222"/>
          <w:sz w:val="28"/>
          <w:szCs w:val="28"/>
        </w:rPr>
        <w:t>Поиск</w:t>
      </w:r>
    </w:p>
    <w:p w14:paraId="24F7DA0B" w14:textId="59EF0EAB" w:rsidR="001629FF" w:rsidRDefault="001629FF" w:rsidP="00A84399">
      <w:pPr>
        <w:pStyle w:val="a6"/>
        <w:numPr>
          <w:ilvl w:val="1"/>
          <w:numId w:val="13"/>
        </w:numPr>
        <w:shd w:val="clear" w:color="auto" w:fill="FFFFFF"/>
        <w:spacing w:before="100" w:beforeAutospacing="1" w:after="24" w:line="360" w:lineRule="auto"/>
        <w:ind w:left="127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629FF">
        <w:rPr>
          <w:rFonts w:ascii="Times New Roman" w:hAnsi="Times New Roman" w:cs="Times New Roman"/>
          <w:color w:val="222222"/>
          <w:sz w:val="28"/>
          <w:szCs w:val="28"/>
        </w:rPr>
        <w:t>Искать квадрант, пока не выполнится условие – искомая точка не выходит за границы, и она равна точке, содержащейся в квадранте.</w:t>
      </w:r>
    </w:p>
    <w:p w14:paraId="4312AD42" w14:textId="5297D916" w:rsidR="003E4AB7" w:rsidRDefault="003E4AB7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6FFDAE" w14:textId="0AD5A2F1" w:rsidR="003E4AB7" w:rsidRDefault="003E4AB7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0D8B105" w14:textId="32A41AF6" w:rsidR="003E4AB7" w:rsidRDefault="003E4AB7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CAB0DEE" w14:textId="1FE367D5" w:rsidR="003E4AB7" w:rsidRDefault="003E4AB7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130BA6" w14:textId="5A21FF26" w:rsidR="003E4AB7" w:rsidRDefault="003E4AB7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5464831" w14:textId="544C7583" w:rsidR="00E33C7F" w:rsidRDefault="00E33C7F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4450A25" w14:textId="37A2E1F8" w:rsidR="00E33C7F" w:rsidRDefault="00E33C7F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AEAD524" w14:textId="4DFFC18F" w:rsidR="00E33C7F" w:rsidRDefault="00E33C7F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7B171F9" w14:textId="77777777" w:rsidR="00E33C7F" w:rsidRDefault="00E33C7F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577C48" w14:textId="77777777" w:rsidR="003E4AB7" w:rsidRPr="003E4AB7" w:rsidRDefault="003E4AB7" w:rsidP="003E4AB7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8B35CA8" w14:textId="77777777" w:rsidR="001629FF" w:rsidRPr="00E96944" w:rsidRDefault="001629FF" w:rsidP="00CB05C8">
      <w:pPr>
        <w:pStyle w:val="2"/>
        <w:spacing w:line="360" w:lineRule="auto"/>
        <w:rPr>
          <w:rFonts w:hint="eastAsia"/>
        </w:rPr>
      </w:pPr>
      <w:bookmarkStart w:id="8" w:name="_Toc121697784"/>
      <w:r>
        <w:rPr>
          <w:lang w:bidi="ar-SA"/>
        </w:rPr>
        <w:lastRenderedPageBreak/>
        <w:t xml:space="preserve">2 </w:t>
      </w:r>
      <w:r w:rsidRPr="00260C3D">
        <w:t>Экспериментальное исследование эффективности алгоритма</w:t>
      </w:r>
      <w:r>
        <w:t>.</w:t>
      </w:r>
      <w:bookmarkEnd w:id="8"/>
    </w:p>
    <w:p w14:paraId="45046E16" w14:textId="2F76277A" w:rsidR="00A84399" w:rsidRPr="00A84399" w:rsidRDefault="00A84399" w:rsidP="00CB05C8">
      <w:pPr>
        <w:pStyle w:val="3"/>
        <w:spacing w:line="360" w:lineRule="auto"/>
        <w:ind w:firstLine="567"/>
        <w:rPr>
          <w:rFonts w:hint="eastAsia"/>
          <w:lang w:bidi="ar-SA"/>
        </w:rPr>
      </w:pPr>
      <w:bookmarkStart w:id="9" w:name="_Toc121697785"/>
      <w:r>
        <w:rPr>
          <w:lang w:bidi="ar-SA"/>
        </w:rPr>
        <w:t xml:space="preserve">2.1 </w:t>
      </w:r>
      <w:r w:rsidRPr="00A84399">
        <w:rPr>
          <w:lang w:bidi="ar-SA"/>
        </w:rPr>
        <w:t xml:space="preserve">Организация </w:t>
      </w:r>
      <w:r w:rsidR="00CB05C8">
        <w:rPr>
          <w:lang w:bidi="ar-SA"/>
        </w:rPr>
        <w:t>исследования</w:t>
      </w:r>
      <w:r w:rsidRPr="00A84399">
        <w:rPr>
          <w:lang w:bidi="ar-SA"/>
        </w:rPr>
        <w:t>.</w:t>
      </w:r>
      <w:bookmarkEnd w:id="9"/>
    </w:p>
    <w:p w14:paraId="56002904" w14:textId="2C25B366" w:rsidR="00A84399" w:rsidRPr="00A84399" w:rsidRDefault="00A84399" w:rsidP="00CB05C8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84399">
        <w:rPr>
          <w:rFonts w:ascii="Times New Roman" w:hAnsi="Times New Roman" w:cs="Times New Roman"/>
          <w:sz w:val="28"/>
          <w:szCs w:val="28"/>
          <w:lang w:bidi="ar-SA"/>
        </w:rPr>
        <w:t xml:space="preserve">Измерения проводились на компьютере со следующими характеристиками: </w:t>
      </w:r>
      <w:r w:rsidR="007F2B07">
        <w:rPr>
          <w:rFonts w:ascii="Times New Roman" w:hAnsi="Times New Roman" w:cs="Times New Roman"/>
          <w:sz w:val="28"/>
          <w:szCs w:val="28"/>
          <w:lang w:val="en-US" w:bidi="ar-SA"/>
        </w:rPr>
        <w:t>Ryzen</w:t>
      </w:r>
      <w:r w:rsidR="007F2B07" w:rsidRPr="007F2B07">
        <w:rPr>
          <w:rFonts w:ascii="Times New Roman" w:hAnsi="Times New Roman" w:cs="Times New Roman"/>
          <w:sz w:val="28"/>
          <w:szCs w:val="28"/>
          <w:lang w:bidi="ar-SA"/>
        </w:rPr>
        <w:t xml:space="preserve"> 5 </w:t>
      </w:r>
      <w:r w:rsidR="007F2B07"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Pr="00A8439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7F2B07" w:rsidRPr="007F2B07">
        <w:rPr>
          <w:rFonts w:ascii="Times New Roman" w:hAnsi="Times New Roman" w:cs="Times New Roman"/>
          <w:sz w:val="28"/>
          <w:szCs w:val="28"/>
          <w:lang w:bidi="ar-SA"/>
        </w:rPr>
        <w:t>45</w:t>
      </w:r>
      <w:r w:rsidRPr="00A84399">
        <w:rPr>
          <w:rFonts w:ascii="Times New Roman" w:hAnsi="Times New Roman" w:cs="Times New Roman"/>
          <w:sz w:val="28"/>
          <w:szCs w:val="28"/>
          <w:lang w:bidi="ar-SA"/>
        </w:rPr>
        <w:t>00</w:t>
      </w:r>
      <w:r w:rsidR="007F2B07">
        <w:rPr>
          <w:rFonts w:ascii="Times New Roman" w:hAnsi="Times New Roman" w:cs="Times New Roman"/>
          <w:sz w:val="28"/>
          <w:szCs w:val="28"/>
          <w:lang w:val="en-US" w:bidi="ar-SA"/>
        </w:rPr>
        <w:t>u</w:t>
      </w:r>
      <w:r w:rsidRPr="00A84399">
        <w:rPr>
          <w:rFonts w:ascii="Times New Roman" w:hAnsi="Times New Roman" w:cs="Times New Roman"/>
          <w:sz w:val="28"/>
          <w:szCs w:val="28"/>
          <w:lang w:bidi="ar-SA"/>
        </w:rPr>
        <w:t xml:space="preserve"> (</w:t>
      </w:r>
      <w:r w:rsidR="007F2B07" w:rsidRPr="007F2B07">
        <w:rPr>
          <w:rFonts w:ascii="Times New Roman" w:hAnsi="Times New Roman" w:cs="Times New Roman" w:hint="eastAsia"/>
          <w:sz w:val="28"/>
          <w:szCs w:val="28"/>
          <w:lang w:bidi="ar-SA"/>
        </w:rPr>
        <w:t>2.38</w:t>
      </w:r>
      <w:r w:rsidR="007F2B07">
        <w:rPr>
          <w:rFonts w:ascii="Times New Roman" w:hAnsi="Times New Roman" w:cs="Times New Roman"/>
          <w:sz w:val="28"/>
          <w:szCs w:val="28"/>
          <w:lang w:val="en-US" w:bidi="ar-SA"/>
        </w:rPr>
        <w:t>GHz</w:t>
      </w:r>
      <w:r w:rsidRPr="00A84399">
        <w:rPr>
          <w:rFonts w:ascii="Times New Roman" w:hAnsi="Times New Roman" w:cs="Times New Roman"/>
          <w:sz w:val="28"/>
          <w:szCs w:val="28"/>
          <w:lang w:bidi="ar-SA"/>
        </w:rPr>
        <w:t xml:space="preserve">), </w:t>
      </w:r>
      <w:r w:rsidR="003E4AB7" w:rsidRPr="003E4AB7">
        <w:rPr>
          <w:rFonts w:ascii="Times New Roman" w:hAnsi="Times New Roman" w:cs="Times New Roman"/>
          <w:sz w:val="28"/>
          <w:szCs w:val="28"/>
          <w:lang w:bidi="ar-SA"/>
        </w:rPr>
        <w:t>16</w:t>
      </w:r>
      <w:r w:rsidRPr="00A84399">
        <w:rPr>
          <w:rFonts w:ascii="Times New Roman" w:hAnsi="Times New Roman" w:cs="Times New Roman"/>
          <w:sz w:val="28"/>
          <w:szCs w:val="28"/>
          <w:lang w:bidi="ar-SA"/>
        </w:rPr>
        <w:t xml:space="preserve">Gb ROM </w:t>
      </w:r>
      <w:r w:rsidR="003E4AB7" w:rsidRPr="003E4AB7">
        <w:rPr>
          <w:rFonts w:ascii="Times New Roman" w:hAnsi="Times New Roman" w:cs="Times New Roman"/>
          <w:sz w:val="28"/>
          <w:szCs w:val="28"/>
          <w:lang w:bidi="ar-SA"/>
        </w:rPr>
        <w:t>2667</w:t>
      </w:r>
      <w:r w:rsidRPr="00A84399">
        <w:rPr>
          <w:rFonts w:ascii="Times New Roman" w:hAnsi="Times New Roman" w:cs="Times New Roman"/>
          <w:sz w:val="28"/>
          <w:szCs w:val="28"/>
          <w:lang w:bidi="ar-SA"/>
        </w:rPr>
        <w:t xml:space="preserve">MHz, </w:t>
      </w:r>
      <w:r w:rsidR="00E33C7F">
        <w:rPr>
          <w:rFonts w:ascii="Times New Roman" w:hAnsi="Times New Roman" w:cs="Times New Roman"/>
          <w:sz w:val="28"/>
          <w:szCs w:val="28"/>
          <w:lang w:val="en-US" w:bidi="ar-SA"/>
        </w:rPr>
        <w:t>SSD</w:t>
      </w:r>
      <w:r w:rsidR="00E33C7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E33C7F">
        <w:rPr>
          <w:rFonts w:ascii="Times New Roman" w:hAnsi="Times New Roman" w:cs="Times New Roman"/>
          <w:sz w:val="28"/>
          <w:szCs w:val="28"/>
          <w:lang w:val="en-US" w:bidi="ar-SA"/>
        </w:rPr>
        <w:t>M</w:t>
      </w:r>
      <w:r w:rsidR="00E33C7F" w:rsidRPr="00E33C7F">
        <w:rPr>
          <w:rFonts w:ascii="Times New Roman" w:hAnsi="Times New Roman" w:cs="Times New Roman"/>
          <w:sz w:val="28"/>
          <w:szCs w:val="28"/>
          <w:lang w:bidi="ar-SA"/>
        </w:rPr>
        <w:t>.2</w:t>
      </w:r>
      <w:r w:rsidRPr="00A84399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38B02E5A" w14:textId="35C421BD" w:rsidR="003E4AB7" w:rsidRPr="00A84399" w:rsidRDefault="00A84399" w:rsidP="00CB05C8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84399">
        <w:rPr>
          <w:rFonts w:ascii="Times New Roman" w:hAnsi="Times New Roman" w:cs="Times New Roman"/>
          <w:sz w:val="28"/>
          <w:szCs w:val="28"/>
          <w:lang w:bidi="ar-SA"/>
        </w:rPr>
        <w:t>В дерево квадрантов последовательно добавлялось по 500 000 точек и производились замеры. Заполнение происходило равномерно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6B06249C" w14:textId="1E8B9838" w:rsidR="001629FF" w:rsidRPr="00A84399" w:rsidRDefault="00A84399" w:rsidP="00A84399">
      <w:pPr>
        <w:pStyle w:val="3"/>
        <w:ind w:firstLine="567"/>
        <w:rPr>
          <w:rFonts w:hint="eastAsia"/>
          <w:lang w:bidi="ar-SA"/>
        </w:rPr>
      </w:pPr>
      <w:bookmarkStart w:id="10" w:name="_Toc121697786"/>
      <w:r>
        <w:rPr>
          <w:lang w:bidi="ar-SA"/>
        </w:rPr>
        <w:t xml:space="preserve">2.2 </w:t>
      </w:r>
      <w:r w:rsidRPr="00A84399">
        <w:rPr>
          <w:lang w:bidi="ar-SA"/>
        </w:rPr>
        <w:t xml:space="preserve">Результаты </w:t>
      </w:r>
      <w:r w:rsidR="00CB05C8">
        <w:rPr>
          <w:lang w:bidi="ar-SA"/>
        </w:rPr>
        <w:t>исследования</w:t>
      </w:r>
      <w:r w:rsidRPr="00A84399">
        <w:rPr>
          <w:lang w:bidi="ar-SA"/>
        </w:rPr>
        <w:t>.</w:t>
      </w:r>
      <w:bookmarkEnd w:id="10"/>
    </w:p>
    <w:p w14:paraId="3F72A86D" w14:textId="2400D8A0" w:rsidR="00CB05C8" w:rsidRDefault="00CB05C8" w:rsidP="00CB05C8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>Таблица 2 – Результаты исследования функции добавления элемента.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4"/>
        <w:gridCol w:w="4537"/>
      </w:tblGrid>
      <w:tr w:rsidR="00CB05C8" w:rsidRPr="00CB05C8" w14:paraId="7B072E7A" w14:textId="77777777" w:rsidTr="004E1ED6">
        <w:tc>
          <w:tcPr>
            <w:tcW w:w="4524" w:type="dxa"/>
          </w:tcPr>
          <w:p w14:paraId="0B351C4E" w14:textId="1751DDD9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оличество точек, шт</w:t>
            </w:r>
            <w:r w:rsidR="00B8024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4537" w:type="dxa"/>
          </w:tcPr>
          <w:p w14:paraId="0F8BA35F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реднее время, мкс</w:t>
            </w:r>
          </w:p>
        </w:tc>
      </w:tr>
      <w:tr w:rsidR="00CB05C8" w:rsidRPr="00CB05C8" w14:paraId="1C22BA90" w14:textId="77777777" w:rsidTr="004E1ED6">
        <w:tc>
          <w:tcPr>
            <w:tcW w:w="4524" w:type="dxa"/>
          </w:tcPr>
          <w:p w14:paraId="5D8EFCA6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00000</w:t>
            </w:r>
          </w:p>
        </w:tc>
        <w:tc>
          <w:tcPr>
            <w:tcW w:w="4537" w:type="dxa"/>
          </w:tcPr>
          <w:p w14:paraId="517F4FBC" w14:textId="59D9238E" w:rsidR="00CB05C8" w:rsidRPr="008B525E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</w:t>
            </w:r>
            <w:r w:rsidR="008B525E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8725</w:t>
            </w:r>
          </w:p>
        </w:tc>
      </w:tr>
      <w:tr w:rsidR="00CB05C8" w:rsidRPr="00CB05C8" w14:paraId="7E012522" w14:textId="77777777" w:rsidTr="004E1ED6">
        <w:tc>
          <w:tcPr>
            <w:tcW w:w="4524" w:type="dxa"/>
          </w:tcPr>
          <w:p w14:paraId="7B5BE2ED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0000</w:t>
            </w:r>
          </w:p>
        </w:tc>
        <w:tc>
          <w:tcPr>
            <w:tcW w:w="4537" w:type="dxa"/>
          </w:tcPr>
          <w:p w14:paraId="0F1D9C48" w14:textId="6023FB02" w:rsidR="00CB05C8" w:rsidRPr="008B525E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</w:t>
            </w:r>
            <w:r w:rsidR="008B525E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4313</w:t>
            </w:r>
          </w:p>
        </w:tc>
      </w:tr>
      <w:tr w:rsidR="00CB05C8" w:rsidRPr="00CB05C8" w14:paraId="57628F57" w14:textId="77777777" w:rsidTr="004E1ED6">
        <w:tc>
          <w:tcPr>
            <w:tcW w:w="4524" w:type="dxa"/>
          </w:tcPr>
          <w:p w14:paraId="0CFA8549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500000</w:t>
            </w:r>
          </w:p>
        </w:tc>
        <w:tc>
          <w:tcPr>
            <w:tcW w:w="4537" w:type="dxa"/>
          </w:tcPr>
          <w:p w14:paraId="01D805C9" w14:textId="3C9841E1" w:rsidR="00CB05C8" w:rsidRPr="008B525E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</w:t>
            </w:r>
            <w:r w:rsidR="008B525E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2916</w:t>
            </w:r>
          </w:p>
        </w:tc>
      </w:tr>
      <w:tr w:rsidR="00CB05C8" w:rsidRPr="00CB05C8" w14:paraId="5CC4D6E8" w14:textId="77777777" w:rsidTr="004E1ED6">
        <w:tc>
          <w:tcPr>
            <w:tcW w:w="4524" w:type="dxa"/>
          </w:tcPr>
          <w:p w14:paraId="7B21D399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00000</w:t>
            </w:r>
          </w:p>
        </w:tc>
        <w:tc>
          <w:tcPr>
            <w:tcW w:w="4537" w:type="dxa"/>
          </w:tcPr>
          <w:p w14:paraId="5BBF8100" w14:textId="54C68857" w:rsidR="00CB05C8" w:rsidRPr="008B525E" w:rsidRDefault="00CB05C8" w:rsidP="004E1ED6">
            <w:pPr>
              <w:tabs>
                <w:tab w:val="left" w:pos="93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</w:t>
            </w:r>
            <w:r w:rsidR="008B525E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2162</w:t>
            </w:r>
          </w:p>
        </w:tc>
      </w:tr>
      <w:tr w:rsidR="00CB05C8" w:rsidRPr="00CB05C8" w14:paraId="1FA7DC96" w14:textId="77777777" w:rsidTr="004E1ED6">
        <w:tc>
          <w:tcPr>
            <w:tcW w:w="4524" w:type="dxa"/>
          </w:tcPr>
          <w:p w14:paraId="0675706E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500000</w:t>
            </w:r>
          </w:p>
        </w:tc>
        <w:tc>
          <w:tcPr>
            <w:tcW w:w="4537" w:type="dxa"/>
          </w:tcPr>
          <w:p w14:paraId="6266DFE2" w14:textId="55829637" w:rsidR="00CB05C8" w:rsidRPr="008B525E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</w:t>
            </w:r>
            <w:r w:rsidR="008B525E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1705</w:t>
            </w:r>
          </w:p>
        </w:tc>
      </w:tr>
      <w:tr w:rsidR="00CB05C8" w:rsidRPr="00CB05C8" w14:paraId="27FBD55A" w14:textId="77777777" w:rsidTr="004E1ED6">
        <w:tc>
          <w:tcPr>
            <w:tcW w:w="4524" w:type="dxa"/>
          </w:tcPr>
          <w:p w14:paraId="05C62729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00000</w:t>
            </w:r>
          </w:p>
        </w:tc>
        <w:tc>
          <w:tcPr>
            <w:tcW w:w="4537" w:type="dxa"/>
          </w:tcPr>
          <w:p w14:paraId="1DD8FA02" w14:textId="43772955" w:rsidR="00CB05C8" w:rsidRPr="008B525E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</w:t>
            </w:r>
            <w:r w:rsidR="008B525E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1437</w:t>
            </w:r>
          </w:p>
        </w:tc>
      </w:tr>
      <w:tr w:rsidR="00CB05C8" w:rsidRPr="00CB05C8" w14:paraId="15B21F23" w14:textId="77777777" w:rsidTr="004E1ED6">
        <w:tc>
          <w:tcPr>
            <w:tcW w:w="4524" w:type="dxa"/>
          </w:tcPr>
          <w:p w14:paraId="0334A123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500000</w:t>
            </w:r>
          </w:p>
        </w:tc>
        <w:tc>
          <w:tcPr>
            <w:tcW w:w="4537" w:type="dxa"/>
          </w:tcPr>
          <w:p w14:paraId="15165B1D" w14:textId="7D85986A" w:rsidR="00CB05C8" w:rsidRPr="008B525E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1</w:t>
            </w:r>
            <w:r w:rsidR="008B525E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206</w:t>
            </w:r>
          </w:p>
        </w:tc>
      </w:tr>
      <w:tr w:rsidR="00CB05C8" w:rsidRPr="00CB05C8" w14:paraId="43115252" w14:textId="77777777" w:rsidTr="004E1ED6">
        <w:tc>
          <w:tcPr>
            <w:tcW w:w="4524" w:type="dxa"/>
          </w:tcPr>
          <w:p w14:paraId="6D6143A6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000000</w:t>
            </w:r>
          </w:p>
        </w:tc>
        <w:tc>
          <w:tcPr>
            <w:tcW w:w="4537" w:type="dxa"/>
          </w:tcPr>
          <w:p w14:paraId="476D3183" w14:textId="2D43A777" w:rsidR="00CB05C8" w:rsidRPr="008B525E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</w:t>
            </w:r>
            <w:r w:rsidR="008B525E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1058</w:t>
            </w:r>
          </w:p>
        </w:tc>
      </w:tr>
    </w:tbl>
    <w:p w14:paraId="1D428679" w14:textId="2CB426A7" w:rsidR="00CB05C8" w:rsidRPr="00CB05C8" w:rsidRDefault="00CB05C8" w:rsidP="00CB05C8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CB05C8">
        <w:rPr>
          <w:rFonts w:ascii="Times New Roman" w:hAnsi="Times New Roman" w:cs="Times New Roman"/>
          <w:bCs/>
          <w:color w:val="222222"/>
          <w:sz w:val="28"/>
          <w:szCs w:val="28"/>
        </w:rPr>
        <w:t>Таблица 3 – Результаты исследования функции поиска элемента.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0"/>
      </w:tblGrid>
      <w:tr w:rsidR="00CB05C8" w:rsidRPr="00CB05C8" w14:paraId="416791BA" w14:textId="77777777" w:rsidTr="004E1ED6">
        <w:tc>
          <w:tcPr>
            <w:tcW w:w="4536" w:type="dxa"/>
          </w:tcPr>
          <w:p w14:paraId="20996137" w14:textId="3AB89CCF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оличество точек, шт</w:t>
            </w:r>
            <w:r w:rsidR="00B80246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14:paraId="37332D8F" w14:textId="440C34C6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реднее время, </w:t>
            </w:r>
            <w:proofErr w:type="spellStart"/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с</w:t>
            </w:r>
            <w:proofErr w:type="spellEnd"/>
          </w:p>
        </w:tc>
      </w:tr>
      <w:tr w:rsidR="00CB05C8" w:rsidRPr="00CB05C8" w14:paraId="7A6436C9" w14:textId="77777777" w:rsidTr="004E1ED6">
        <w:tc>
          <w:tcPr>
            <w:tcW w:w="4536" w:type="dxa"/>
          </w:tcPr>
          <w:p w14:paraId="3D4E710D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00000</w:t>
            </w:r>
          </w:p>
        </w:tc>
        <w:tc>
          <w:tcPr>
            <w:tcW w:w="4530" w:type="dxa"/>
          </w:tcPr>
          <w:p w14:paraId="0553C975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0019073</w:t>
            </w:r>
          </w:p>
        </w:tc>
      </w:tr>
      <w:tr w:rsidR="00CB05C8" w:rsidRPr="00CB05C8" w14:paraId="1F42BCBF" w14:textId="77777777" w:rsidTr="004E1ED6">
        <w:tc>
          <w:tcPr>
            <w:tcW w:w="4536" w:type="dxa"/>
          </w:tcPr>
          <w:p w14:paraId="7196C071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0000</w:t>
            </w:r>
          </w:p>
        </w:tc>
        <w:tc>
          <w:tcPr>
            <w:tcW w:w="4530" w:type="dxa"/>
          </w:tcPr>
          <w:p w14:paraId="3F619FF8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0000840</w:t>
            </w:r>
          </w:p>
        </w:tc>
      </w:tr>
      <w:tr w:rsidR="00CB05C8" w:rsidRPr="00CB05C8" w14:paraId="08583AB2" w14:textId="77777777" w:rsidTr="004E1ED6">
        <w:tc>
          <w:tcPr>
            <w:tcW w:w="4536" w:type="dxa"/>
          </w:tcPr>
          <w:p w14:paraId="5E4FA215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500000</w:t>
            </w:r>
          </w:p>
        </w:tc>
        <w:tc>
          <w:tcPr>
            <w:tcW w:w="4530" w:type="dxa"/>
          </w:tcPr>
          <w:p w14:paraId="3009F066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0019073</w:t>
            </w:r>
          </w:p>
        </w:tc>
      </w:tr>
      <w:tr w:rsidR="00CB05C8" w:rsidRPr="00CB05C8" w14:paraId="661F9094" w14:textId="77777777" w:rsidTr="004E1ED6">
        <w:tc>
          <w:tcPr>
            <w:tcW w:w="4536" w:type="dxa"/>
          </w:tcPr>
          <w:p w14:paraId="3BD076A3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00000</w:t>
            </w:r>
          </w:p>
        </w:tc>
        <w:tc>
          <w:tcPr>
            <w:tcW w:w="4530" w:type="dxa"/>
          </w:tcPr>
          <w:p w14:paraId="476418FE" w14:textId="77777777" w:rsidR="00CB05C8" w:rsidRPr="00CB05C8" w:rsidRDefault="00CB05C8" w:rsidP="004E1ED6">
            <w:pPr>
              <w:tabs>
                <w:tab w:val="left" w:pos="93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0023841</w:t>
            </w:r>
          </w:p>
        </w:tc>
      </w:tr>
      <w:tr w:rsidR="00CB05C8" w:rsidRPr="00CB05C8" w14:paraId="0197BEB9" w14:textId="77777777" w:rsidTr="004E1ED6">
        <w:tc>
          <w:tcPr>
            <w:tcW w:w="4536" w:type="dxa"/>
          </w:tcPr>
          <w:p w14:paraId="63FA6278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500000</w:t>
            </w:r>
          </w:p>
        </w:tc>
        <w:tc>
          <w:tcPr>
            <w:tcW w:w="4530" w:type="dxa"/>
          </w:tcPr>
          <w:p w14:paraId="17A0743B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0019073</w:t>
            </w:r>
          </w:p>
        </w:tc>
      </w:tr>
      <w:tr w:rsidR="00CB05C8" w:rsidRPr="00CB05C8" w14:paraId="2CBAD466" w14:textId="77777777" w:rsidTr="004E1ED6">
        <w:tc>
          <w:tcPr>
            <w:tcW w:w="4536" w:type="dxa"/>
          </w:tcPr>
          <w:p w14:paraId="357C7708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00000</w:t>
            </w:r>
          </w:p>
        </w:tc>
        <w:tc>
          <w:tcPr>
            <w:tcW w:w="4530" w:type="dxa"/>
          </w:tcPr>
          <w:p w14:paraId="02EF2DC0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0004010</w:t>
            </w:r>
          </w:p>
        </w:tc>
      </w:tr>
      <w:tr w:rsidR="00CB05C8" w:rsidRPr="00CB05C8" w14:paraId="0AF634EA" w14:textId="77777777" w:rsidTr="004E1ED6">
        <w:tc>
          <w:tcPr>
            <w:tcW w:w="4536" w:type="dxa"/>
          </w:tcPr>
          <w:p w14:paraId="167328FF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500000</w:t>
            </w:r>
          </w:p>
        </w:tc>
        <w:tc>
          <w:tcPr>
            <w:tcW w:w="4530" w:type="dxa"/>
          </w:tcPr>
          <w:p w14:paraId="5AF8843E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0019073</w:t>
            </w:r>
          </w:p>
        </w:tc>
      </w:tr>
      <w:tr w:rsidR="00CB05C8" w:rsidRPr="00CB05C8" w14:paraId="293EBAAC" w14:textId="77777777" w:rsidTr="004E1ED6">
        <w:tc>
          <w:tcPr>
            <w:tcW w:w="4536" w:type="dxa"/>
          </w:tcPr>
          <w:p w14:paraId="2258A830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000000</w:t>
            </w:r>
          </w:p>
        </w:tc>
        <w:tc>
          <w:tcPr>
            <w:tcW w:w="4530" w:type="dxa"/>
          </w:tcPr>
          <w:p w14:paraId="3E38EF3D" w14:textId="77777777" w:rsidR="00CB05C8" w:rsidRPr="00CB05C8" w:rsidRDefault="00CB05C8" w:rsidP="004E1ED6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B05C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.0019073</w:t>
            </w:r>
          </w:p>
        </w:tc>
      </w:tr>
    </w:tbl>
    <w:p w14:paraId="63AEC434" w14:textId="6C2BDD46" w:rsidR="00CB05C8" w:rsidRDefault="00CB05C8" w:rsidP="00607839">
      <w:pPr>
        <w:rPr>
          <w:rFonts w:hint="eastAsia"/>
        </w:rPr>
      </w:pPr>
    </w:p>
    <w:p w14:paraId="69D4B76B" w14:textId="208D80C7" w:rsidR="000E22A4" w:rsidRDefault="000E22A4" w:rsidP="00607839">
      <w:pPr>
        <w:rPr>
          <w:rFonts w:hint="eastAsia"/>
        </w:rPr>
      </w:pPr>
    </w:p>
    <w:p w14:paraId="6F922443" w14:textId="20BB2881" w:rsidR="000E22A4" w:rsidRDefault="000E22A4" w:rsidP="00607839">
      <w:pPr>
        <w:rPr>
          <w:rFonts w:hint="eastAsia"/>
        </w:rPr>
      </w:pPr>
    </w:p>
    <w:p w14:paraId="64742D7C" w14:textId="54063920" w:rsidR="000E22A4" w:rsidRDefault="00C6005B" w:rsidP="0060783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8D140A" wp14:editId="780E7A63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5532120" cy="3360420"/>
            <wp:effectExtent l="0" t="0" r="11430" b="11430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4AC74D69-D312-47B5-06C0-68AA37D849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A5466" w14:textId="6E5A36FC" w:rsidR="00C6005B" w:rsidRPr="00C6005B" w:rsidRDefault="00C6005B" w:rsidP="001C4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05B">
        <w:rPr>
          <w:rFonts w:ascii="Times New Roman" w:hAnsi="Times New Roman" w:cs="Times New Roman"/>
          <w:sz w:val="28"/>
          <w:szCs w:val="28"/>
        </w:rPr>
        <w:t>Рисунок – 5 Зависимость времени выполнения операции добавления</w:t>
      </w:r>
      <w:r w:rsidR="001C479E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C6005B">
        <w:rPr>
          <w:rFonts w:ascii="Times New Roman" w:hAnsi="Times New Roman" w:cs="Times New Roman"/>
          <w:sz w:val="28"/>
          <w:szCs w:val="28"/>
        </w:rPr>
        <w:t xml:space="preserve"> от количества добавленных точек</w:t>
      </w:r>
    </w:p>
    <w:p w14:paraId="6B579367" w14:textId="2501ABE0" w:rsidR="000E22A4" w:rsidRDefault="000E22A4" w:rsidP="00607839">
      <w:pPr>
        <w:rPr>
          <w:rFonts w:hint="eastAsia"/>
        </w:rPr>
      </w:pPr>
    </w:p>
    <w:p w14:paraId="7E9AEE83" w14:textId="4C2B66FF" w:rsidR="000E22A4" w:rsidRDefault="00A94F94" w:rsidP="0060783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A67A48" wp14:editId="381B2E70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513070" cy="3495675"/>
            <wp:effectExtent l="0" t="0" r="11430" b="9525"/>
            <wp:wrapSquare wrapText="bothSides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5A5C8C2-EB87-8289-B1CE-2618A3127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FA5B1" w14:textId="0DA39B7C" w:rsidR="001C479E" w:rsidRPr="00C6005B" w:rsidRDefault="001C479E" w:rsidP="001C4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05B">
        <w:rPr>
          <w:rFonts w:ascii="Times New Roman" w:hAnsi="Times New Roman" w:cs="Times New Roman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005B">
        <w:rPr>
          <w:rFonts w:ascii="Times New Roman" w:hAnsi="Times New Roman" w:cs="Times New Roman"/>
          <w:sz w:val="28"/>
          <w:szCs w:val="28"/>
        </w:rPr>
        <w:t xml:space="preserve"> Зависимость времени выполнения операции </w:t>
      </w:r>
      <w:r>
        <w:rPr>
          <w:rFonts w:ascii="Times New Roman" w:hAnsi="Times New Roman" w:cs="Times New Roman"/>
          <w:sz w:val="28"/>
          <w:szCs w:val="28"/>
        </w:rPr>
        <w:t xml:space="preserve">поиска элемента </w:t>
      </w:r>
      <w:r w:rsidRPr="00C6005B">
        <w:rPr>
          <w:rFonts w:ascii="Times New Roman" w:hAnsi="Times New Roman" w:cs="Times New Roman"/>
          <w:sz w:val="28"/>
          <w:szCs w:val="28"/>
        </w:rPr>
        <w:t xml:space="preserve"> от количества добавленных точек</w:t>
      </w:r>
    </w:p>
    <w:p w14:paraId="08CF804D" w14:textId="4558236D" w:rsidR="00C6005B" w:rsidRDefault="00C6005B" w:rsidP="001C479E">
      <w:pPr>
        <w:jc w:val="center"/>
        <w:rPr>
          <w:rFonts w:hint="eastAsia"/>
        </w:rPr>
      </w:pPr>
    </w:p>
    <w:p w14:paraId="2A570014" w14:textId="3482C96C" w:rsidR="00C6005B" w:rsidRDefault="00C6005B" w:rsidP="00607839">
      <w:pPr>
        <w:rPr>
          <w:rFonts w:hint="eastAsia"/>
        </w:rPr>
      </w:pPr>
    </w:p>
    <w:p w14:paraId="18760349" w14:textId="77777777" w:rsidR="00C6005B" w:rsidRDefault="00C6005B" w:rsidP="00607839">
      <w:pPr>
        <w:rPr>
          <w:rFonts w:hint="eastAsia"/>
        </w:rPr>
      </w:pPr>
    </w:p>
    <w:p w14:paraId="598D5D8C" w14:textId="77777777" w:rsidR="0066516C" w:rsidRDefault="00886C0F" w:rsidP="00886C0F">
      <w:pPr>
        <w:pStyle w:val="2"/>
        <w:jc w:val="center"/>
        <w:rPr>
          <w:rFonts w:hint="eastAsia"/>
        </w:rPr>
      </w:pPr>
      <w:bookmarkStart w:id="11" w:name="_Toc121697787"/>
      <w:r>
        <w:lastRenderedPageBreak/>
        <w:t>ЗАКЛЮЧЕНИЕ</w:t>
      </w:r>
      <w:bookmarkEnd w:id="11"/>
    </w:p>
    <w:p w14:paraId="71DDA53F" w14:textId="77777777" w:rsidR="00607839" w:rsidRP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07839">
        <w:rPr>
          <w:rFonts w:ascii="Times New Roman" w:hAnsi="Times New Roman" w:cs="Times New Roman"/>
          <w:color w:val="222222"/>
          <w:sz w:val="28"/>
          <w:szCs w:val="28"/>
        </w:rPr>
        <w:t>В результате выполнения работы разработана и исследована структура данных «Дерево квадрантов».</w:t>
      </w:r>
    </w:p>
    <w:p w14:paraId="5A242D48" w14:textId="77777777" w:rsidR="00AF7FCE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07839">
        <w:rPr>
          <w:rFonts w:ascii="Times New Roman" w:hAnsi="Times New Roman" w:cs="Times New Roman"/>
          <w:color w:val="222222"/>
          <w:sz w:val="28"/>
          <w:szCs w:val="28"/>
        </w:rPr>
        <w:t>Осуществлено моделирование разработанной структуры данных.</w:t>
      </w:r>
    </w:p>
    <w:p w14:paraId="5D4EAF0E" w14:textId="4D631AE0" w:rsidR="009767DB" w:rsidRDefault="00AF7FCE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дено исследование зависимости времени выполнения функций добавления и удаления элементов от количества добавленных элементов. Результаты исследования показали, что </w:t>
      </w:r>
      <w:r w:rsidR="009767DB">
        <w:rPr>
          <w:rFonts w:ascii="Times New Roman" w:hAnsi="Times New Roman" w:cs="Times New Roman"/>
          <w:color w:val="222222"/>
          <w:sz w:val="28"/>
          <w:szCs w:val="28"/>
        </w:rPr>
        <w:t>при увеличении количества точек операция добавления элемента выполняется за меньшее время, а время, затрачиваемое на выполнение операции поиска, увеличивается незначительно.</w:t>
      </w:r>
    </w:p>
    <w:p w14:paraId="7A9AEFC9" w14:textId="11DA72DC" w:rsidR="0066516C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07839">
        <w:rPr>
          <w:rFonts w:ascii="Times New Roman" w:hAnsi="Times New Roman" w:cs="Times New Roman"/>
          <w:color w:val="222222"/>
          <w:sz w:val="28"/>
          <w:szCs w:val="28"/>
        </w:rPr>
        <w:t xml:space="preserve">Показано, что скорость основных функций (добавления и поиска точки) совершается </w:t>
      </w:r>
      <w:r w:rsidR="009767DB">
        <w:rPr>
          <w:rFonts w:ascii="Times New Roman" w:hAnsi="Times New Roman" w:cs="Times New Roman"/>
          <w:color w:val="222222"/>
          <w:sz w:val="28"/>
          <w:szCs w:val="28"/>
        </w:rPr>
        <w:t xml:space="preserve">за логарифмическое время </w:t>
      </w:r>
      <w:r w:rsidRPr="00607839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662D7B">
        <w:rPr>
          <w:rFonts w:ascii="Palatino Linotype" w:hAnsi="Palatino Linotype"/>
          <w:b/>
          <w:bCs/>
          <w:color w:val="202122"/>
          <w:sz w:val="22"/>
          <w:szCs w:val="22"/>
          <w:shd w:val="clear" w:color="auto" w:fill="FFFFFF"/>
        </w:rPr>
        <w:t>Θ</w:t>
      </w:r>
      <w:r w:rsidRPr="00607839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Pr="00607839">
        <w:rPr>
          <w:rFonts w:ascii="Times New Roman" w:hAnsi="Times New Roman" w:cs="Times New Roman"/>
          <w:color w:val="222222"/>
          <w:sz w:val="28"/>
          <w:szCs w:val="28"/>
          <w:lang w:val="en-US"/>
        </w:rPr>
        <w:t>log</w:t>
      </w:r>
      <w:r w:rsidRPr="00607839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Pr="00607839">
        <w:rPr>
          <w:rFonts w:ascii="Times New Roman" w:hAnsi="Times New Roman" w:cs="Times New Roman"/>
          <w:color w:val="222222"/>
          <w:sz w:val="28"/>
          <w:szCs w:val="28"/>
          <w:lang w:val="en-US"/>
        </w:rPr>
        <w:t>n</w:t>
      </w:r>
      <w:r w:rsidRPr="00607839">
        <w:rPr>
          <w:rFonts w:ascii="Times New Roman" w:hAnsi="Times New Roman" w:cs="Times New Roman"/>
          <w:color w:val="222222"/>
          <w:sz w:val="28"/>
          <w:szCs w:val="28"/>
        </w:rPr>
        <w:t xml:space="preserve">), где </w:t>
      </w:r>
      <w:r w:rsidRPr="00607839">
        <w:rPr>
          <w:rFonts w:ascii="Times New Roman" w:hAnsi="Times New Roman" w:cs="Times New Roman"/>
          <w:color w:val="222222"/>
          <w:sz w:val="28"/>
          <w:szCs w:val="28"/>
          <w:lang w:val="en-US"/>
        </w:rPr>
        <w:t>n</w:t>
      </w:r>
      <w:r w:rsidRPr="00607839">
        <w:rPr>
          <w:rFonts w:ascii="Times New Roman" w:hAnsi="Times New Roman" w:cs="Times New Roman"/>
          <w:color w:val="222222"/>
          <w:sz w:val="28"/>
          <w:szCs w:val="28"/>
        </w:rPr>
        <w:t xml:space="preserve"> – высота дерева)). Поэтому данная структура данных идеально подходит для таких профильных задач, как нахождение столкновений или пересечений объектов в двух измерениях, хранение данных для различных табличных или матричных вычислений, отсечение невидимых частей ландшафта и </w:t>
      </w:r>
      <w:proofErr w:type="spellStart"/>
      <w:r w:rsidRPr="00607839">
        <w:rPr>
          <w:rFonts w:ascii="Times New Roman" w:hAnsi="Times New Roman" w:cs="Times New Roman"/>
          <w:color w:val="222222"/>
          <w:sz w:val="28"/>
          <w:szCs w:val="28"/>
        </w:rPr>
        <w:t>тд</w:t>
      </w:r>
      <w:proofErr w:type="spellEnd"/>
      <w:r w:rsidRPr="00607839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13C9C4D9" w14:textId="4A2BF580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3760FA3" w14:textId="4A86B355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C9A9AB9" w14:textId="1B258816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9E27329" w14:textId="52D7E093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ECF4D3B" w14:textId="38FE1241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60F1F5C" w14:textId="6CDEBD30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80CBC12" w14:textId="0B1037F8" w:rsidR="00607839" w:rsidRDefault="00607839" w:rsidP="00607839">
      <w:pPr>
        <w:shd w:val="clear" w:color="auto" w:fill="FFFFFF"/>
        <w:spacing w:before="100" w:beforeAutospacing="1" w:after="24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60F664A" w14:textId="77777777" w:rsidR="00607839" w:rsidRPr="00607839" w:rsidRDefault="00607839" w:rsidP="00662D7B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D401D65" w14:textId="0F196276" w:rsidR="007C4DB7" w:rsidRPr="00886C0F" w:rsidRDefault="00502825" w:rsidP="00886C0F">
      <w:pPr>
        <w:pStyle w:val="2"/>
        <w:jc w:val="center"/>
        <w:rPr>
          <w:rFonts w:hint="eastAsia"/>
        </w:rPr>
      </w:pPr>
      <w:bookmarkStart w:id="12" w:name="_Toc121697788"/>
      <w:r>
        <w:lastRenderedPageBreak/>
        <w:t>С</w:t>
      </w:r>
      <w:r w:rsidR="00886C0F">
        <w:t>ПИСОК ИСПОЛЬЗОВАННЫХ ИСТОЧНИКОВ</w:t>
      </w:r>
      <w:bookmarkEnd w:id="12"/>
    </w:p>
    <w:p w14:paraId="22DFA636" w14:textId="3319CDA1" w:rsidR="003E4AB7" w:rsidRDefault="00B10BAF" w:rsidP="0078215A">
      <w:pPr>
        <w:pStyle w:val="ReportSourceList"/>
        <w:numPr>
          <w:ilvl w:val="0"/>
          <w:numId w:val="14"/>
        </w:numPr>
        <w:rPr>
          <w:rFonts w:ascii="Times New Roman" w:hAnsi="Times New Roman" w:cs="Times New Roman"/>
        </w:rPr>
      </w:pPr>
      <w:r w:rsidRPr="0078215A"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W</w:t>
      </w:r>
      <w:r w:rsidR="0078215A" w:rsidRPr="0078215A"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ikipedia</w:t>
      </w:r>
      <w:r w:rsidR="0078215A" w:rsidRPr="0078215A">
        <w:rPr>
          <w:rFonts w:ascii="Times New Roman" w:hAnsi="Times New Roman" w:cs="Times New Roman"/>
          <w:i/>
          <w:iCs/>
          <w:color w:val="222222"/>
          <w:szCs w:val="28"/>
        </w:rPr>
        <w:t xml:space="preserve"> «Дерево квадрантов»</w:t>
      </w:r>
      <w:r w:rsidR="003E4AB7" w:rsidRPr="0078215A"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 w:rsidR="003E4AB7" w:rsidRPr="0078215A">
        <w:rPr>
          <w:rFonts w:ascii="Times New Roman" w:hAnsi="Times New Roman" w:cs="Times New Roman"/>
        </w:rPr>
        <w:t>//</w:t>
      </w:r>
      <w:r w:rsidR="0078215A" w:rsidRPr="0078215A">
        <w:rPr>
          <w:rFonts w:ascii="Times New Roman" w:hAnsi="Times New Roman" w:cs="Times New Roman"/>
        </w:rPr>
        <w:t xml:space="preserve"> </w:t>
      </w:r>
      <w:hyperlink r:id="rId16" w:history="1">
        <w:r w:rsidR="00B1702E" w:rsidRPr="00334028">
          <w:rPr>
            <w:rStyle w:val="ad"/>
            <w:rFonts w:ascii="Times New Roman" w:hAnsi="Times New Roman" w:cs="Times New Roman"/>
          </w:rPr>
          <w:t>https://is.gd/b2rQjR</w:t>
        </w:r>
      </w:hyperlink>
    </w:p>
    <w:p w14:paraId="03671CBC" w14:textId="5CC1B3BB" w:rsidR="00B1702E" w:rsidRDefault="00B1702E" w:rsidP="0078215A">
      <w:pPr>
        <w:pStyle w:val="ReportSourceList"/>
        <w:numPr>
          <w:ilvl w:val="0"/>
          <w:numId w:val="14"/>
        </w:numPr>
        <w:rPr>
          <w:rFonts w:ascii="Times New Roman" w:hAnsi="Times New Roman" w:cs="Times New Roman"/>
        </w:rPr>
      </w:pPr>
      <w:r w:rsidRPr="00B1702E">
        <w:rPr>
          <w:rFonts w:ascii="Times New Roman" w:hAnsi="Times New Roman" w:cs="Times New Roman"/>
          <w:i/>
          <w:iCs/>
        </w:rPr>
        <w:t>Сычев С. А.</w:t>
      </w:r>
      <w:r w:rsidRPr="00B1702E">
        <w:rPr>
          <w:rFonts w:ascii="Times New Roman" w:hAnsi="Times New Roman" w:cs="Times New Roman"/>
        </w:rPr>
        <w:t xml:space="preserve"> Применение дерева квадрантов в визуализации ландшафтов с изменяемым уровнем детализации / С. А. Сычев // Цифровое будущее инновационной экономики России : межвузовский сборник научных трудов и результатов совместных научно-исследовательских проектов. – Москва : Издательство "Аудитор", 2018. – С. 309-317. – EDN XMTRFJ.</w:t>
      </w:r>
    </w:p>
    <w:p w14:paraId="0E18E1FB" w14:textId="3B126091" w:rsidR="00267AC6" w:rsidRPr="00267AC6" w:rsidRDefault="00267AC6" w:rsidP="0078215A">
      <w:pPr>
        <w:pStyle w:val="ReportSourceList"/>
        <w:numPr>
          <w:ilvl w:val="0"/>
          <w:numId w:val="14"/>
        </w:numPr>
        <w:rPr>
          <w:rFonts w:ascii="Times New Roman" w:hAnsi="Times New Roman" w:cs="Times New Roman"/>
        </w:rPr>
      </w:pPr>
      <w:r w:rsidRPr="00267AC6">
        <w:rPr>
          <w:rFonts w:ascii="Times New Roman" w:hAnsi="Times New Roman" w:cs="Times New Roman"/>
        </w:rPr>
        <w:t>Обработка информации и математическое моделирование : Материалы Российской научно-технической конференции, Новосибирск, 26–27 апреля 2018 года. – Новосибирск: Сибирский государственный университет телекоммуникаций и информатики, 2018. – 319 с. – ISBN 978-5-91434-042-8. – EDN XZGBUL.</w:t>
      </w:r>
    </w:p>
    <w:p w14:paraId="64A127B0" w14:textId="01656225" w:rsidR="00500ED5" w:rsidRDefault="00500ED5" w:rsidP="0004029A">
      <w:pPr>
        <w:pStyle w:val="ReportSourceList"/>
        <w:numPr>
          <w:ilvl w:val="0"/>
          <w:numId w:val="14"/>
        </w:numPr>
        <w:textAlignment w:val="auto"/>
      </w:pPr>
      <w:r w:rsidRPr="00500ED5">
        <w:rPr>
          <w:rFonts w:ascii="Times New Roman" w:hAnsi="Times New Roman" w:cs="Times New Roman"/>
          <w:i/>
          <w:iCs/>
          <w:lang w:val="en-US"/>
        </w:rPr>
        <w:t>Educative «</w:t>
      </w:r>
      <w:r w:rsidRPr="000E22A4">
        <w:rPr>
          <w:rFonts w:ascii="Times New Roman" w:hAnsi="Times New Roman" w:cs="Times New Roman"/>
          <w:i/>
          <w:iCs/>
          <w:lang w:val="en-US"/>
        </w:rPr>
        <w:t>What is a Quadtree &amp; how is it used in location-based services?</w:t>
      </w:r>
      <w:r w:rsidRPr="00500ED5">
        <w:rPr>
          <w:rFonts w:ascii="Times New Roman" w:hAnsi="Times New Roman" w:cs="Times New Roman"/>
          <w:i/>
          <w:iCs/>
          <w:lang w:val="en-US"/>
        </w:rPr>
        <w:t xml:space="preserve">» </w:t>
      </w:r>
      <w:r w:rsidRPr="00500ED5">
        <w:rPr>
          <w:rFonts w:ascii="Times New Roman" w:hAnsi="Times New Roman" w:cs="Times New Roman"/>
        </w:rPr>
        <w:t xml:space="preserve">[электронный ресурс] // </w:t>
      </w:r>
      <w:hyperlink r:id="rId17" w:history="1">
        <w:r w:rsidR="00457753" w:rsidRPr="00334028">
          <w:rPr>
            <w:rStyle w:val="ad"/>
            <w:rFonts w:ascii="Times New Roman" w:hAnsi="Times New Roman" w:cs="Times New Roman" w:hint="eastAsia"/>
          </w:rPr>
          <w:t>https://www.educative.io/answers/what-is-a-quadtree-how-is-it-used-in-location-based-services</w:t>
        </w:r>
      </w:hyperlink>
      <w:r w:rsidR="00457753">
        <w:rPr>
          <w:rFonts w:ascii="Times New Roman" w:hAnsi="Times New Roman" w:cs="Times New Roman"/>
        </w:rPr>
        <w:t xml:space="preserve"> </w:t>
      </w:r>
    </w:p>
    <w:p w14:paraId="3570EE61" w14:textId="20DA9956" w:rsidR="00500ED5" w:rsidRDefault="00500ED5" w:rsidP="00500ED5">
      <w:pPr>
        <w:pStyle w:val="ReportSourceList"/>
        <w:numPr>
          <w:ilvl w:val="0"/>
          <w:numId w:val="14"/>
        </w:numPr>
        <w:textAlignment w:val="auto"/>
      </w:pPr>
      <w:r w:rsidRPr="00500ED5">
        <w:rPr>
          <w:rFonts w:ascii="Times New Roman" w:hAnsi="Times New Roman" w:cs="Times New Roman"/>
          <w:i/>
          <w:iCs/>
          <w:lang w:val="en-US"/>
        </w:rPr>
        <w:t>«</w:t>
      </w:r>
      <w:r w:rsidRPr="00500ED5">
        <w:rPr>
          <w:rFonts w:ascii="Times New Roman" w:hAnsi="Times New Roman" w:cs="Times New Roman" w:hint="eastAsia"/>
          <w:i/>
          <w:iCs/>
          <w:lang w:val="en-US"/>
        </w:rPr>
        <w:t>An interactive explanation of quadtrees.</w:t>
      </w:r>
      <w:r w:rsidRPr="00500ED5">
        <w:rPr>
          <w:rFonts w:ascii="Times New Roman" w:hAnsi="Times New Roman" w:cs="Times New Roman"/>
          <w:i/>
          <w:iCs/>
          <w:lang w:val="en-US"/>
        </w:rPr>
        <w:t xml:space="preserve">» </w:t>
      </w:r>
      <w:r>
        <w:rPr>
          <w:rFonts w:ascii="Times New Roman" w:hAnsi="Times New Roman" w:cs="Times New Roman"/>
        </w:rPr>
        <w:t xml:space="preserve">[электронный ресурс] // </w:t>
      </w:r>
      <w:hyperlink r:id="rId18" w:history="1">
        <w:r w:rsidR="00457753" w:rsidRPr="00334028">
          <w:rPr>
            <w:rStyle w:val="ad"/>
            <w:rFonts w:ascii="Times New Roman" w:hAnsi="Times New Roman" w:cs="Times New Roman" w:hint="eastAsia"/>
          </w:rPr>
          <w:t>https://jimkang.com/quadtreevis/</w:t>
        </w:r>
      </w:hyperlink>
      <w:r w:rsidR="00457753">
        <w:rPr>
          <w:rFonts w:ascii="Times New Roman" w:hAnsi="Times New Roman" w:cs="Times New Roman"/>
        </w:rPr>
        <w:t xml:space="preserve"> </w:t>
      </w:r>
    </w:p>
    <w:p w14:paraId="55714B5B" w14:textId="4EB43C0D" w:rsidR="004F4859" w:rsidRPr="00457753" w:rsidRDefault="004F4859" w:rsidP="004F4859">
      <w:pPr>
        <w:pStyle w:val="ReportSourceList"/>
        <w:numPr>
          <w:ilvl w:val="0"/>
          <w:numId w:val="14"/>
        </w:numPr>
      </w:pPr>
      <w:r w:rsidRPr="004F4859">
        <w:rPr>
          <w:rFonts w:ascii="Times New Roman" w:hAnsi="Times New Roman" w:cs="Times New Roman"/>
          <w:i/>
          <w:iCs/>
        </w:rPr>
        <w:t>М. Г. Курносов, Д. М. Берлизов</w:t>
      </w:r>
      <w:r>
        <w:t xml:space="preserve"> </w:t>
      </w:r>
      <w:r w:rsidRPr="004F4859">
        <w:rPr>
          <w:rFonts w:ascii="Times New Roman" w:hAnsi="Times New Roman" w:cs="Times New Roman"/>
        </w:rPr>
        <w:t>АЛГОРИТМЫ И СТРУКТУРЫ ОБРАБОТКИ ИНФОРМАЦИИ</w:t>
      </w:r>
      <w:r>
        <w:t xml:space="preserve"> // </w:t>
      </w:r>
      <w:r w:rsidRPr="004F4859">
        <w:rPr>
          <w:rFonts w:ascii="Times New Roman" w:hAnsi="Times New Roman" w:cs="Times New Roman"/>
        </w:rPr>
        <w:t>Новосибирск: Параллель, 2019 – 227 с.</w:t>
      </w:r>
    </w:p>
    <w:p w14:paraId="37F21080" w14:textId="77777777" w:rsidR="00457753" w:rsidRDefault="00457753" w:rsidP="00457753">
      <w:pPr>
        <w:pStyle w:val="ReportSourceList"/>
        <w:numPr>
          <w:ilvl w:val="0"/>
          <w:numId w:val="14"/>
        </w:numPr>
      </w:pPr>
      <w:r w:rsidRPr="0078215A">
        <w:rPr>
          <w:rFonts w:ascii="Times New Roman" w:hAnsi="Times New Roman" w:cs="Times New Roman"/>
          <w:i/>
          <w:iCs/>
          <w:lang w:val="en-US"/>
        </w:rPr>
        <w:t>HABR</w:t>
      </w:r>
      <w:r w:rsidRPr="0078215A">
        <w:rPr>
          <w:rFonts w:ascii="Times New Roman" w:hAnsi="Times New Roman" w:cs="Times New Roman"/>
          <w:i/>
          <w:iCs/>
        </w:rPr>
        <w:t xml:space="preserve"> «Деревья квадрантов и распознавание коллизий» </w:t>
      </w:r>
      <w:r w:rsidRPr="0078215A">
        <w:rPr>
          <w:rFonts w:ascii="Times New Roman" w:hAnsi="Times New Roman" w:cs="Times New Roman"/>
        </w:rPr>
        <w:t xml:space="preserve">[электронный ресурс] // </w:t>
      </w:r>
      <w:hyperlink r:id="rId19" w:history="1">
        <w:r w:rsidRPr="00334028">
          <w:rPr>
            <w:rStyle w:val="ad"/>
            <w:rFonts w:ascii="Times New Roman" w:hAnsi="Times New Roman" w:cs="Times New Roman"/>
          </w:rPr>
          <w:t>https://habr.com/ru/p</w:t>
        </w:r>
        <w:r w:rsidRPr="00334028">
          <w:rPr>
            <w:rStyle w:val="ad"/>
            <w:rFonts w:ascii="Times New Roman" w:hAnsi="Times New Roman" w:cs="Times New Roman"/>
          </w:rPr>
          <w:t>o</w:t>
        </w:r>
        <w:r w:rsidRPr="00334028">
          <w:rPr>
            <w:rStyle w:val="ad"/>
            <w:rFonts w:ascii="Times New Roman" w:hAnsi="Times New Roman" w:cs="Times New Roman"/>
          </w:rPr>
          <w:t>st/473066</w:t>
        </w:r>
        <w:r w:rsidRPr="00334028">
          <w:rPr>
            <w:rStyle w:val="ad"/>
            <w:rFonts w:hint="eastAsia"/>
          </w:rPr>
          <w:t>/</w:t>
        </w:r>
      </w:hyperlink>
      <w:r>
        <w:t xml:space="preserve"> </w:t>
      </w:r>
    </w:p>
    <w:p w14:paraId="1C5D0769" w14:textId="52B6BFA1" w:rsidR="00457753" w:rsidRDefault="00CA76CC" w:rsidP="004F4859">
      <w:pPr>
        <w:pStyle w:val="ReportSourceList"/>
        <w:numPr>
          <w:ilvl w:val="0"/>
          <w:numId w:val="14"/>
        </w:numPr>
        <w:rPr>
          <w:rFonts w:ascii="Times New Roman" w:hAnsi="Times New Roman" w:cs="Times New Roman"/>
        </w:rPr>
      </w:pPr>
      <w:r w:rsidRPr="00CA76CC">
        <w:rPr>
          <w:rFonts w:ascii="Times New Roman" w:hAnsi="Times New Roman" w:cs="Times New Roman"/>
        </w:rPr>
        <w:t>Симоненков, П. С. Способ фрактального сжатия изображений с модифицированной схемой покрытия ранговых блоков данными / П. С. Симоненков, К. И. Свириденков // Международный журнал информационных технологий и энергоэффективности. – 2017. – Т. 2. – № 3(5). – С. 45-50. – EDN ZIPMGD.</w:t>
      </w:r>
    </w:p>
    <w:p w14:paraId="47E27501" w14:textId="3BE2C465" w:rsidR="00AF7FCE" w:rsidRPr="00AF7FCE" w:rsidRDefault="00AF7FCE" w:rsidP="004F4859">
      <w:pPr>
        <w:pStyle w:val="ReportSourceList"/>
        <w:numPr>
          <w:ilvl w:val="0"/>
          <w:numId w:val="14"/>
        </w:numPr>
        <w:rPr>
          <w:rFonts w:ascii="Times New Roman" w:hAnsi="Times New Roman" w:cs="Times New Roman"/>
        </w:rPr>
      </w:pPr>
      <w:r>
        <w:t>Воронцов К.В. Алгоритмы кластеризации и многомерного шкалирования. Курс лекций. МГУ, 2007. [Электронный ресурс]. – Режим доступа: http://www.ccas.ru/voron/download/Clustering.pdf, 01.05.2017</w:t>
      </w:r>
    </w:p>
    <w:p w14:paraId="059525AB" w14:textId="01E000DC" w:rsidR="00AF7FCE" w:rsidRPr="00AF7FCE" w:rsidRDefault="00AF7FCE" w:rsidP="004F4859">
      <w:pPr>
        <w:pStyle w:val="ReportSourceList"/>
        <w:numPr>
          <w:ilvl w:val="0"/>
          <w:numId w:val="14"/>
        </w:numPr>
        <w:rPr>
          <w:rFonts w:ascii="Times New Roman" w:hAnsi="Times New Roman" w:cs="Times New Roman"/>
        </w:rPr>
      </w:pPr>
      <w:r w:rsidRPr="00AF7FCE">
        <w:rPr>
          <w:rFonts w:ascii="Times New Roman" w:hAnsi="Times New Roman" w:cs="Times New Roman"/>
        </w:rPr>
        <w:lastRenderedPageBreak/>
        <w:t>Иванов, В. Б. Пространственная кластеризация мест возникновения чрезвычайных ситуаций / В. Б. Иванов, В. Н. Гиляров, А. А. Мусаев // Труды СПИИРАН. – 2013. – № 1(24). – С. 108-115. – EDN PVKLJX.</w:t>
      </w:r>
    </w:p>
    <w:p w14:paraId="2F30DF8C" w14:textId="00FCBC0E" w:rsidR="00607839" w:rsidRPr="00500ED5" w:rsidRDefault="00607839" w:rsidP="0066516C">
      <w:pPr>
        <w:rPr>
          <w:rFonts w:ascii="Times New Roman" w:hAnsi="Times New Roman" w:cs="Times New Roman"/>
        </w:rPr>
      </w:pPr>
    </w:p>
    <w:p w14:paraId="7AC70F6B" w14:textId="354DA9C3" w:rsidR="00607839" w:rsidRDefault="00607839" w:rsidP="0066516C">
      <w:pPr>
        <w:rPr>
          <w:rFonts w:ascii="Times New Roman" w:hAnsi="Times New Roman" w:cs="Times New Roman"/>
        </w:rPr>
      </w:pPr>
    </w:p>
    <w:p w14:paraId="7F765C67" w14:textId="7CEB3801" w:rsidR="00607839" w:rsidRDefault="00607839" w:rsidP="0066516C">
      <w:pPr>
        <w:rPr>
          <w:rFonts w:ascii="Times New Roman" w:hAnsi="Times New Roman" w:cs="Times New Roman"/>
        </w:rPr>
      </w:pPr>
    </w:p>
    <w:p w14:paraId="66D07F17" w14:textId="4C4701A2" w:rsidR="00607839" w:rsidRDefault="00607839" w:rsidP="0066516C">
      <w:pPr>
        <w:rPr>
          <w:rFonts w:ascii="Times New Roman" w:hAnsi="Times New Roman" w:cs="Times New Roman"/>
        </w:rPr>
      </w:pPr>
    </w:p>
    <w:p w14:paraId="5B167E10" w14:textId="25308913" w:rsidR="00607839" w:rsidRDefault="00607839" w:rsidP="0066516C">
      <w:pPr>
        <w:rPr>
          <w:rFonts w:ascii="Times New Roman" w:hAnsi="Times New Roman" w:cs="Times New Roman"/>
        </w:rPr>
      </w:pPr>
    </w:p>
    <w:p w14:paraId="5207580C" w14:textId="6D6BEAF6" w:rsidR="00607839" w:rsidRDefault="00607839" w:rsidP="0066516C">
      <w:pPr>
        <w:rPr>
          <w:rFonts w:ascii="Times New Roman" w:hAnsi="Times New Roman" w:cs="Times New Roman"/>
        </w:rPr>
      </w:pPr>
    </w:p>
    <w:p w14:paraId="6021BF20" w14:textId="09AE0DDD" w:rsidR="00AF7FCE" w:rsidRDefault="00AF7FCE" w:rsidP="0066516C">
      <w:pPr>
        <w:rPr>
          <w:rFonts w:ascii="Times New Roman" w:hAnsi="Times New Roman" w:cs="Times New Roman"/>
        </w:rPr>
      </w:pPr>
    </w:p>
    <w:p w14:paraId="75568597" w14:textId="134FD570" w:rsidR="00AF7FCE" w:rsidRDefault="00AF7FCE" w:rsidP="0066516C">
      <w:pPr>
        <w:rPr>
          <w:rFonts w:ascii="Times New Roman" w:hAnsi="Times New Roman" w:cs="Times New Roman"/>
        </w:rPr>
      </w:pPr>
    </w:p>
    <w:p w14:paraId="78BBEC98" w14:textId="5C708B4A" w:rsidR="00AF7FCE" w:rsidRDefault="00AF7FCE" w:rsidP="0066516C">
      <w:pPr>
        <w:rPr>
          <w:rFonts w:ascii="Times New Roman" w:hAnsi="Times New Roman" w:cs="Times New Roman"/>
        </w:rPr>
      </w:pPr>
    </w:p>
    <w:p w14:paraId="649C6A53" w14:textId="5FA7E730" w:rsidR="00AF7FCE" w:rsidRDefault="00AF7FCE" w:rsidP="0066516C">
      <w:pPr>
        <w:rPr>
          <w:rFonts w:ascii="Times New Roman" w:hAnsi="Times New Roman" w:cs="Times New Roman"/>
        </w:rPr>
      </w:pPr>
    </w:p>
    <w:p w14:paraId="475D1200" w14:textId="5888639D" w:rsidR="00AF7FCE" w:rsidRDefault="00AF7FCE" w:rsidP="0066516C">
      <w:pPr>
        <w:rPr>
          <w:rFonts w:ascii="Times New Roman" w:hAnsi="Times New Roman" w:cs="Times New Roman"/>
        </w:rPr>
      </w:pPr>
    </w:p>
    <w:p w14:paraId="0362612B" w14:textId="70366E02" w:rsidR="00AF7FCE" w:rsidRDefault="00AF7FCE" w:rsidP="0066516C">
      <w:pPr>
        <w:rPr>
          <w:rFonts w:ascii="Times New Roman" w:hAnsi="Times New Roman" w:cs="Times New Roman"/>
        </w:rPr>
      </w:pPr>
    </w:p>
    <w:p w14:paraId="73273630" w14:textId="4256CC31" w:rsidR="00AF7FCE" w:rsidRDefault="00AF7FCE" w:rsidP="0066516C">
      <w:pPr>
        <w:rPr>
          <w:rFonts w:ascii="Times New Roman" w:hAnsi="Times New Roman" w:cs="Times New Roman"/>
        </w:rPr>
      </w:pPr>
    </w:p>
    <w:p w14:paraId="16E45E47" w14:textId="5201818A" w:rsidR="00AF7FCE" w:rsidRDefault="00AF7FCE" w:rsidP="0066516C">
      <w:pPr>
        <w:rPr>
          <w:rFonts w:ascii="Times New Roman" w:hAnsi="Times New Roman" w:cs="Times New Roman"/>
        </w:rPr>
      </w:pPr>
    </w:p>
    <w:p w14:paraId="1ED36A5E" w14:textId="2FA46CD2" w:rsidR="00AF7FCE" w:rsidRDefault="00AF7FCE" w:rsidP="0066516C">
      <w:pPr>
        <w:rPr>
          <w:rFonts w:ascii="Times New Roman" w:hAnsi="Times New Roman" w:cs="Times New Roman"/>
        </w:rPr>
      </w:pPr>
    </w:p>
    <w:p w14:paraId="51EF7181" w14:textId="69E24B0F" w:rsidR="00AF7FCE" w:rsidRDefault="00AF7FCE" w:rsidP="0066516C">
      <w:pPr>
        <w:rPr>
          <w:rFonts w:ascii="Times New Roman" w:hAnsi="Times New Roman" w:cs="Times New Roman"/>
        </w:rPr>
      </w:pPr>
    </w:p>
    <w:p w14:paraId="29667F8D" w14:textId="5C381CC9" w:rsidR="00AF7FCE" w:rsidRDefault="00AF7FCE" w:rsidP="0066516C">
      <w:pPr>
        <w:rPr>
          <w:rFonts w:ascii="Times New Roman" w:hAnsi="Times New Roman" w:cs="Times New Roman"/>
        </w:rPr>
      </w:pPr>
    </w:p>
    <w:p w14:paraId="6FB53FAE" w14:textId="1758EF4C" w:rsidR="00AF7FCE" w:rsidRDefault="00AF7FCE" w:rsidP="0066516C">
      <w:pPr>
        <w:rPr>
          <w:rFonts w:ascii="Times New Roman" w:hAnsi="Times New Roman" w:cs="Times New Roman"/>
        </w:rPr>
      </w:pPr>
    </w:p>
    <w:p w14:paraId="49E0FE77" w14:textId="578EFC7C" w:rsidR="00AF7FCE" w:rsidRDefault="00AF7FCE" w:rsidP="0066516C">
      <w:pPr>
        <w:rPr>
          <w:rFonts w:ascii="Times New Roman" w:hAnsi="Times New Roman" w:cs="Times New Roman"/>
        </w:rPr>
      </w:pPr>
    </w:p>
    <w:p w14:paraId="23791869" w14:textId="77AA352E" w:rsidR="00AF7FCE" w:rsidRDefault="00AF7FCE" w:rsidP="0066516C">
      <w:pPr>
        <w:rPr>
          <w:rFonts w:ascii="Times New Roman" w:hAnsi="Times New Roman" w:cs="Times New Roman"/>
        </w:rPr>
      </w:pPr>
    </w:p>
    <w:p w14:paraId="57C71906" w14:textId="0C17EA01" w:rsidR="00AF7FCE" w:rsidRDefault="00AF7FCE" w:rsidP="0066516C">
      <w:pPr>
        <w:rPr>
          <w:rFonts w:ascii="Times New Roman" w:hAnsi="Times New Roman" w:cs="Times New Roman"/>
        </w:rPr>
      </w:pPr>
    </w:p>
    <w:p w14:paraId="0C78CE48" w14:textId="118E5030" w:rsidR="00AF7FCE" w:rsidRDefault="00AF7FCE" w:rsidP="0066516C">
      <w:pPr>
        <w:rPr>
          <w:rFonts w:ascii="Times New Roman" w:hAnsi="Times New Roman" w:cs="Times New Roman"/>
        </w:rPr>
      </w:pPr>
    </w:p>
    <w:p w14:paraId="1BA7057A" w14:textId="7189CA19" w:rsidR="00AF7FCE" w:rsidRDefault="00AF7FCE" w:rsidP="0066516C">
      <w:pPr>
        <w:rPr>
          <w:rFonts w:ascii="Times New Roman" w:hAnsi="Times New Roman" w:cs="Times New Roman"/>
        </w:rPr>
      </w:pPr>
    </w:p>
    <w:p w14:paraId="4E1B0470" w14:textId="7D861121" w:rsidR="00AF7FCE" w:rsidRDefault="00AF7FCE" w:rsidP="0066516C">
      <w:pPr>
        <w:rPr>
          <w:rFonts w:ascii="Times New Roman" w:hAnsi="Times New Roman" w:cs="Times New Roman"/>
        </w:rPr>
      </w:pPr>
    </w:p>
    <w:p w14:paraId="1B4C1407" w14:textId="50A91FE4" w:rsidR="00AF7FCE" w:rsidRDefault="00AF7FCE" w:rsidP="0066516C">
      <w:pPr>
        <w:rPr>
          <w:rFonts w:ascii="Times New Roman" w:hAnsi="Times New Roman" w:cs="Times New Roman"/>
        </w:rPr>
      </w:pPr>
    </w:p>
    <w:p w14:paraId="03395562" w14:textId="498D4520" w:rsidR="00AF7FCE" w:rsidRDefault="00AF7FCE" w:rsidP="0066516C">
      <w:pPr>
        <w:rPr>
          <w:rFonts w:ascii="Times New Roman" w:hAnsi="Times New Roman" w:cs="Times New Roman"/>
        </w:rPr>
      </w:pPr>
    </w:p>
    <w:p w14:paraId="4BA1C321" w14:textId="17C7A60D" w:rsidR="00AF7FCE" w:rsidRDefault="00AF7FCE" w:rsidP="0066516C">
      <w:pPr>
        <w:rPr>
          <w:rFonts w:ascii="Times New Roman" w:hAnsi="Times New Roman" w:cs="Times New Roman"/>
        </w:rPr>
      </w:pPr>
    </w:p>
    <w:p w14:paraId="613A0B20" w14:textId="0AC9B2A1" w:rsidR="00AF7FCE" w:rsidRDefault="00AF7FCE" w:rsidP="0066516C">
      <w:pPr>
        <w:rPr>
          <w:rFonts w:ascii="Times New Roman" w:hAnsi="Times New Roman" w:cs="Times New Roman"/>
        </w:rPr>
      </w:pPr>
    </w:p>
    <w:p w14:paraId="76D68275" w14:textId="1E57B6A5" w:rsidR="00AF7FCE" w:rsidRDefault="00AF7FCE" w:rsidP="0066516C">
      <w:pPr>
        <w:rPr>
          <w:rFonts w:ascii="Times New Roman" w:hAnsi="Times New Roman" w:cs="Times New Roman"/>
        </w:rPr>
      </w:pPr>
    </w:p>
    <w:p w14:paraId="2606A066" w14:textId="67443554" w:rsidR="00AF7FCE" w:rsidRDefault="00AF7FCE" w:rsidP="0066516C">
      <w:pPr>
        <w:rPr>
          <w:rFonts w:ascii="Times New Roman" w:hAnsi="Times New Roman" w:cs="Times New Roman"/>
        </w:rPr>
      </w:pPr>
    </w:p>
    <w:p w14:paraId="3EBED446" w14:textId="39E24577" w:rsidR="00AF7FCE" w:rsidRDefault="00AF7FCE" w:rsidP="0066516C">
      <w:pPr>
        <w:rPr>
          <w:rFonts w:ascii="Times New Roman" w:hAnsi="Times New Roman" w:cs="Times New Roman"/>
        </w:rPr>
      </w:pPr>
    </w:p>
    <w:p w14:paraId="388FBD5F" w14:textId="7D60C8DD" w:rsidR="00AF7FCE" w:rsidRDefault="00AF7FCE" w:rsidP="0066516C">
      <w:pPr>
        <w:rPr>
          <w:rFonts w:ascii="Times New Roman" w:hAnsi="Times New Roman" w:cs="Times New Roman"/>
        </w:rPr>
      </w:pPr>
    </w:p>
    <w:p w14:paraId="0506C0F2" w14:textId="6F24C4B9" w:rsidR="00AF7FCE" w:rsidRDefault="00AF7FCE" w:rsidP="0066516C">
      <w:pPr>
        <w:rPr>
          <w:rFonts w:ascii="Times New Roman" w:hAnsi="Times New Roman" w:cs="Times New Roman"/>
        </w:rPr>
      </w:pPr>
    </w:p>
    <w:p w14:paraId="709BF1FA" w14:textId="299EFEEE" w:rsidR="00AF7FCE" w:rsidRDefault="00AF7FCE" w:rsidP="0066516C">
      <w:pPr>
        <w:rPr>
          <w:rFonts w:ascii="Times New Roman" w:hAnsi="Times New Roman" w:cs="Times New Roman"/>
        </w:rPr>
      </w:pPr>
    </w:p>
    <w:p w14:paraId="53A6B4B8" w14:textId="3D6FE2E4" w:rsidR="00AF7FCE" w:rsidRDefault="00AF7FCE" w:rsidP="0066516C">
      <w:pPr>
        <w:rPr>
          <w:rFonts w:ascii="Times New Roman" w:hAnsi="Times New Roman" w:cs="Times New Roman"/>
        </w:rPr>
      </w:pPr>
    </w:p>
    <w:p w14:paraId="08601BD3" w14:textId="6A181CB4" w:rsidR="00AF7FCE" w:rsidRDefault="00AF7FCE" w:rsidP="0066516C">
      <w:pPr>
        <w:rPr>
          <w:rFonts w:ascii="Times New Roman" w:hAnsi="Times New Roman" w:cs="Times New Roman"/>
        </w:rPr>
      </w:pPr>
    </w:p>
    <w:p w14:paraId="3A12284B" w14:textId="77777777" w:rsidR="00AF7FCE" w:rsidRDefault="00AF7FCE" w:rsidP="0066516C">
      <w:pPr>
        <w:rPr>
          <w:rFonts w:ascii="Times New Roman" w:hAnsi="Times New Roman" w:cs="Times New Roman"/>
        </w:rPr>
      </w:pPr>
    </w:p>
    <w:p w14:paraId="4C9C6579" w14:textId="12686A0B" w:rsidR="00607839" w:rsidRDefault="00607839" w:rsidP="0066516C">
      <w:pPr>
        <w:rPr>
          <w:rFonts w:ascii="Times New Roman" w:hAnsi="Times New Roman" w:cs="Times New Roman"/>
        </w:rPr>
      </w:pPr>
    </w:p>
    <w:p w14:paraId="4AB8D4A7" w14:textId="1BDA8A84" w:rsidR="00607839" w:rsidRDefault="00607839" w:rsidP="0066516C">
      <w:pPr>
        <w:rPr>
          <w:rFonts w:ascii="Times New Roman" w:hAnsi="Times New Roman" w:cs="Times New Roman"/>
        </w:rPr>
      </w:pPr>
    </w:p>
    <w:p w14:paraId="2A009CE8" w14:textId="75C20D7A" w:rsidR="00607839" w:rsidRDefault="00607839" w:rsidP="0066516C">
      <w:pPr>
        <w:rPr>
          <w:rFonts w:ascii="Times New Roman" w:hAnsi="Times New Roman" w:cs="Times New Roman"/>
        </w:rPr>
      </w:pPr>
    </w:p>
    <w:p w14:paraId="308BF3AA" w14:textId="2DF2D17D" w:rsidR="00607839" w:rsidRDefault="00607839" w:rsidP="0066516C">
      <w:pPr>
        <w:rPr>
          <w:rFonts w:ascii="Times New Roman" w:hAnsi="Times New Roman" w:cs="Times New Roman"/>
        </w:rPr>
      </w:pPr>
    </w:p>
    <w:p w14:paraId="575B743D" w14:textId="7ABA30EE" w:rsidR="00607839" w:rsidRDefault="00607839" w:rsidP="0066516C">
      <w:pPr>
        <w:rPr>
          <w:rFonts w:ascii="Times New Roman" w:hAnsi="Times New Roman" w:cs="Times New Roman"/>
        </w:rPr>
      </w:pPr>
    </w:p>
    <w:p w14:paraId="154FC03D" w14:textId="1C83DF0B" w:rsidR="00B3520E" w:rsidRPr="002D41DE" w:rsidRDefault="00886C0F" w:rsidP="002D41DE">
      <w:pPr>
        <w:pStyle w:val="2"/>
        <w:jc w:val="center"/>
        <w:rPr>
          <w:rFonts w:hint="eastAsia"/>
          <w:lang w:val="en-US"/>
        </w:rPr>
      </w:pPr>
      <w:bookmarkStart w:id="13" w:name="_Toc121697789"/>
      <w:r>
        <w:lastRenderedPageBreak/>
        <w:t>ПРИЛОЖЕНИЕ</w:t>
      </w:r>
      <w:bookmarkEnd w:id="13"/>
      <w:r w:rsidRPr="003602D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="00B3520E" w:rsidRPr="003602D4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bidi="ar-SA"/>
        </w:rPr>
        <w:t xml:space="preserve"> </w:t>
      </w:r>
    </w:p>
    <w:p w14:paraId="370F6B1D" w14:textId="26864C35" w:rsidR="00B3520E" w:rsidRDefault="003602D4" w:rsidP="003602D4">
      <w:pPr>
        <w:pStyle w:val="3"/>
        <w:spacing w:line="360" w:lineRule="auto"/>
        <w:ind w:firstLine="567"/>
        <w:rPr>
          <w:rFonts w:hint="eastAsia"/>
          <w:highlight w:val="white"/>
          <w:lang w:val="en-US"/>
        </w:rPr>
      </w:pPr>
      <w:bookmarkStart w:id="14" w:name="_Toc121697790"/>
      <w:proofErr w:type="spellStart"/>
      <w:r>
        <w:rPr>
          <w:highlight w:val="white"/>
          <w:lang w:val="en-US"/>
        </w:rPr>
        <w:t>m</w:t>
      </w:r>
      <w:r w:rsidR="004F4859">
        <w:rPr>
          <w:highlight w:val="white"/>
          <w:lang w:val="en-US"/>
        </w:rPr>
        <w:t>ain.c</w:t>
      </w:r>
      <w:bookmarkEnd w:id="14"/>
      <w:proofErr w:type="spellEnd"/>
    </w:p>
    <w:p w14:paraId="06B5EC8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tdio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0C4076C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quadtree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2019617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time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08BC324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sys/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time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36E080F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tdlib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5DBF602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inttypes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11D8F11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AA5E44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tim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</w:t>
      </w:r>
    </w:p>
    <w:p w14:paraId="593391B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2A6936F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uc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imeval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t;</w:t>
      </w:r>
    </w:p>
    <w:p w14:paraId="216DE79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gettimeofda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&amp;t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05A412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.tv_sec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+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.tv_usec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*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E-6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1816E7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0D76F4F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7A1653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getra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min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max)</w:t>
      </w:r>
    </w:p>
    <w:p w14:paraId="75B446D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200DB25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rand() /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AND_MAX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+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.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* (max - min) + min;</w:t>
      </w:r>
    </w:p>
    <w:p w14:paraId="487F9B8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627E87C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B2B88D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main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402CF4F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17BDD02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ra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time(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);</w:t>
      </w:r>
    </w:p>
    <w:p w14:paraId="67E6C1F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AAB956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00.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38FF34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00.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475AB1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1323EB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F9CE1B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unsigne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um_poin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/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5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* 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/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5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708D527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8A1CFF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Quadtree *tree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ne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72B4E34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07F972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find_500[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8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= {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};</w:t>
      </w:r>
    </w:p>
    <w:p w14:paraId="59D55DF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983E26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*t = malloc(</w:t>
      </w:r>
      <w:proofErr w:type="spellStart"/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izeo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 *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um_poin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0390FF9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time_500[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8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= {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};</w:t>
      </w:r>
    </w:p>
    <w:p w14:paraId="6CAA98A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unt_fi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7AF131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count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27D0E4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299DCB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+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5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73B4216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j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j &lt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j +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5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60735C7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t[count]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tim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;</w:t>
      </w:r>
    </w:p>
    <w:p w14:paraId="44AF237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inser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tree, j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+ j);</w:t>
      </w:r>
    </w:p>
    <w:p w14:paraId="0DF044B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t[count]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tim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 - t[count];</w:t>
      </w:r>
    </w:p>
    <w:p w14:paraId="55896BC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count++;</w:t>
      </w:r>
    </w:p>
    <w:p w14:paraId="13F7E9A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8CBDFB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count %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3052823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        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+) {</w:t>
      </w:r>
    </w:p>
    <w:p w14:paraId="68595E4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find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unt_fi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tim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;</w:t>
      </w:r>
    </w:p>
    <w:p w14:paraId="47839B4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search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tree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getra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)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getra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);</w:t>
      </w:r>
    </w:p>
    <w:p w14:paraId="1EE8841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    find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unt_fi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tim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 - find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unt_fi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;</w:t>
      </w:r>
    </w:p>
    <w:p w14:paraId="5920B1B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}</w:t>
      </w:r>
    </w:p>
    <w:p w14:paraId="564E6BE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%.40f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find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unt_fi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/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98E867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    find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count_fi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/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BCA2FC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}</w:t>
      </w:r>
    </w:p>
    <w:p w14:paraId="6697618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}</w:t>
      </w:r>
    </w:p>
    <w:p w14:paraId="58860E8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9E9172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E293A0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unsigne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k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EA3439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unsigne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8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+) {</w:t>
      </w:r>
    </w:p>
    <w:p w14:paraId="1864717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unsigne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j = k; j &lt; k +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j++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6062916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time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 += t[j];</w:t>
      </w:r>
    </w:p>
    <w:p w14:paraId="4070800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}</w:t>
      </w:r>
    </w:p>
    <w:p w14:paraId="36EC1FB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k +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B89E93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14C53AE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D725C4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f[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= {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};</w:t>
      </w:r>
    </w:p>
    <w:p w14:paraId="574BFDB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j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5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95240F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392D62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+) {</w:t>
      </w:r>
    </w:p>
    <w:p w14:paraId="332ED6F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f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tim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;</w:t>
      </w:r>
    </w:p>
    <w:p w14:paraId="26F95CB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search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tree, j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47664E3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f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wtim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 - f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;</w:t>
      </w:r>
    </w:p>
    <w:p w14:paraId="3AD3723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j +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.5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CD27B5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11D2384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8C6ECA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FILE *out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open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benchmark.txt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w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27217E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E0C43E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doubl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a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0.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;</w:t>
      </w:r>
    </w:p>
    <w:p w14:paraId="7795AAD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bidi="ar-SA"/>
        </w:rPr>
        <w:t>doubl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min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99999.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;</w:t>
      </w:r>
    </w:p>
    <w:p w14:paraId="43C8D81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0B16FBA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\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nИзмерение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времени добавления точек с шагом в 1:\n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;</w:t>
      </w:r>
    </w:p>
    <w:p w14:paraId="0BC0A42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um_poin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+) {</w:t>
      </w:r>
    </w:p>
    <w:p w14:paraId="7865993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t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 &gt; max) {</w:t>
      </w:r>
    </w:p>
    <w:p w14:paraId="6CB3F69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max = t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;</w:t>
      </w:r>
    </w:p>
    <w:p w14:paraId="4F09269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}</w:t>
      </w:r>
    </w:p>
    <w:p w14:paraId="2D19B62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t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 &lt; min) {</w:t>
      </w:r>
    </w:p>
    <w:p w14:paraId="4E6D234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min = t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;</w:t>
      </w:r>
    </w:p>
    <w:p w14:paraId="4BEFF87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}</w:t>
      </w:r>
    </w:p>
    <w:p w14:paraId="501CEA7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out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%d.\t\t%0.10f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t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);</w:t>
      </w:r>
    </w:p>
    <w:p w14:paraId="005BB84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59B8C4C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062938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out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max = %.10f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max);</w:t>
      </w:r>
    </w:p>
    <w:p w14:paraId="00C1E2C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out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min = %.20f\n\n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min);</w:t>
      </w:r>
    </w:p>
    <w:p w14:paraId="2926C6F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FAC9CB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\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nИзмерение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времени поиска точек:\n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;</w:t>
      </w:r>
    </w:p>
    <w:p w14:paraId="2C043444" w14:textId="77777777" w:rsidR="002D41DE" w:rsidRPr="000E22A4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0E22A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0E22A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0E22A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r w:rsidRPr="000E22A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</w:t>
      </w: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+) {</w:t>
      </w:r>
    </w:p>
    <w:p w14:paraId="3855DD8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out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%d.\t %.10f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f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);</w:t>
      </w:r>
    </w:p>
    <w:p w14:paraId="5120998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}</w:t>
      </w:r>
    </w:p>
    <w:p w14:paraId="6AAE91D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461D5E4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\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nСумма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времени для добавления точек с шагом в 500 000:\n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;</w:t>
      </w:r>
    </w:p>
    <w:p w14:paraId="6FB7026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AE48BE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8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+) {</w:t>
      </w:r>
    </w:p>
    <w:p w14:paraId="0CD8E0D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out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%u-%u = %.10f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-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time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);</w:t>
      </w:r>
    </w:p>
    <w:p w14:paraId="77362E2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+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;</w:t>
      </w:r>
    </w:p>
    <w:p w14:paraId="7494B79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}</w:t>
      </w:r>
    </w:p>
    <w:p w14:paraId="085556E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4CF3DDC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\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nСреднее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время добавления точки с шагом в 500 000:\n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;</w:t>
      </w:r>
    </w:p>
    <w:p w14:paraId="428FA01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AFD5DD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8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+) {</w:t>
      </w:r>
    </w:p>
    <w:p w14:paraId="0504A4A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1E2DFF2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out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%u-%u =\t\t %.10f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-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time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/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65A141A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}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76603AA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out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%u-%u =\t %.10f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-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time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] /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64B7A94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}</w:t>
      </w:r>
    </w:p>
    <w:p w14:paraId="74E51B9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 +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bidi="ar-SA"/>
        </w:rPr>
        <w:t>50000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;</w:t>
      </w:r>
    </w:p>
    <w:p w14:paraId="14618A0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    }</w:t>
      </w:r>
    </w:p>
    <w:p w14:paraId="7CF87A9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</w:p>
    <w:p w14:paraId="6384DDF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ou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"\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>nСреднее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bidi="ar-SA"/>
        </w:rPr>
        <w:t xml:space="preserve"> время поиска 1000 точек с шагом в 500 000: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);</w:t>
      </w:r>
    </w:p>
    <w:p w14:paraId="7B43E2D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for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&lt; </w:t>
      </w:r>
      <w:r w:rsidRPr="002D41D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8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++) {</w:t>
      </w:r>
    </w:p>
    <w:p w14:paraId="7661F59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out,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%d = %0.20f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find_500[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]);</w:t>
      </w:r>
    </w:p>
    <w:p w14:paraId="2718B28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98494F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E53B7F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clos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out);</w:t>
      </w:r>
    </w:p>
    <w:p w14:paraId="1CC5A93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5F89FA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capacity = %d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tree-&gt;capacity);</w:t>
      </w:r>
    </w:p>
    <w:p w14:paraId="0E10D3B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6978A8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tree);</w:t>
      </w:r>
    </w:p>
    <w:p w14:paraId="6EA9E52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6C83AD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int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\x1b[33m OK \x1b[0m \n"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4A8737A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06FF0AB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free(t);</w:t>
      </w:r>
    </w:p>
    <w:p w14:paraId="21709D86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857E981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B2E4D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B2E4D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FA5F32C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092662FA" w14:textId="77777777" w:rsidR="003602D4" w:rsidRPr="003602D4" w:rsidRDefault="003602D4" w:rsidP="003602D4">
      <w:pPr>
        <w:rPr>
          <w:rFonts w:hint="eastAsia"/>
          <w:highlight w:val="white"/>
          <w:lang w:val="en-US"/>
        </w:rPr>
      </w:pPr>
    </w:p>
    <w:p w14:paraId="1CAB9846" w14:textId="6D728BCE" w:rsidR="003602D4" w:rsidRDefault="003602D4" w:rsidP="003602D4">
      <w:pPr>
        <w:pStyle w:val="3"/>
        <w:spacing w:line="360" w:lineRule="auto"/>
        <w:ind w:firstLine="567"/>
        <w:rPr>
          <w:rFonts w:hint="eastAsia"/>
          <w:highlight w:val="white"/>
          <w:lang w:val="en-US"/>
        </w:rPr>
      </w:pPr>
      <w:bookmarkStart w:id="15" w:name="_Toc121697791"/>
      <w:proofErr w:type="spellStart"/>
      <w:r>
        <w:rPr>
          <w:highlight w:val="white"/>
          <w:lang w:val="en-US"/>
        </w:rPr>
        <w:t>point.h</w:t>
      </w:r>
      <w:bookmarkEnd w:id="15"/>
      <w:proofErr w:type="spellEnd"/>
    </w:p>
    <w:p w14:paraId="03F75FA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ifndef POINT_H</w:t>
      </w:r>
    </w:p>
    <w:p w14:paraId="441D427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define POINT_H</w:t>
      </w:r>
    </w:p>
    <w:p w14:paraId="318B9CE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4103E2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ypede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uc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0E2D93B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x;</w:t>
      </w:r>
    </w:p>
    <w:p w14:paraId="0588D81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y;</w:t>
      </w:r>
    </w:p>
    <w:p w14:paraId="6DD74A9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} Point;</w:t>
      </w:r>
    </w:p>
    <w:p w14:paraId="77565BD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70D91F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ini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x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y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6EA62C6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point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7802BD5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C27977E" w14:textId="77777777" w:rsidR="002D41DE" w:rsidRPr="000E22A4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endif</w:t>
      </w:r>
    </w:p>
    <w:p w14:paraId="5E6A532C" w14:textId="77777777" w:rsidR="002D41DE" w:rsidRPr="002D41DE" w:rsidRDefault="002D41DE" w:rsidP="002D41DE">
      <w:pPr>
        <w:rPr>
          <w:rFonts w:hint="eastAsia"/>
          <w:highlight w:val="white"/>
          <w:lang w:val="en-US"/>
        </w:rPr>
      </w:pPr>
    </w:p>
    <w:p w14:paraId="65E59B87" w14:textId="52D51FFE" w:rsidR="003602D4" w:rsidRDefault="003602D4" w:rsidP="003602D4">
      <w:pPr>
        <w:pStyle w:val="3"/>
        <w:spacing w:line="360" w:lineRule="auto"/>
        <w:ind w:firstLine="567"/>
        <w:rPr>
          <w:rFonts w:hint="eastAsia"/>
          <w:highlight w:val="white"/>
          <w:lang w:val="en-US"/>
        </w:rPr>
      </w:pPr>
      <w:bookmarkStart w:id="16" w:name="_Toc121697792"/>
      <w:proofErr w:type="spellStart"/>
      <w:r>
        <w:rPr>
          <w:highlight w:val="white"/>
          <w:lang w:val="en-US"/>
        </w:rPr>
        <w:t>point.c</w:t>
      </w:r>
      <w:bookmarkEnd w:id="16"/>
      <w:proofErr w:type="spellEnd"/>
    </w:p>
    <w:p w14:paraId="59F1A9A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tdlib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27073DF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assert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5BE1310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point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6923B76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A3F078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ini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x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y)</w:t>
      </w:r>
    </w:p>
    <w:p w14:paraId="7F100F6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262C6C1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Point *p = malloc(</w:t>
      </w:r>
      <w:proofErr w:type="spellStart"/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izeo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));</w:t>
      </w:r>
    </w:p>
    <w:p w14:paraId="113C724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);</w:t>
      </w:r>
    </w:p>
    <w:p w14:paraId="56F8A3D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p-&gt;x = x;</w:t>
      </w:r>
    </w:p>
    <w:p w14:paraId="1BB1989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p-&gt;y = y;</w:t>
      </w:r>
    </w:p>
    <w:p w14:paraId="0736AE0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7BECA4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p;</w:t>
      </w:r>
    </w:p>
    <w:p w14:paraId="4D623B0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4C7ED7A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923FB4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 *p)</w:t>
      </w:r>
    </w:p>
    <w:p w14:paraId="346BDC4A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28EEC246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free(p);</w:t>
      </w:r>
    </w:p>
    <w:p w14:paraId="6A9FC487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55393102" w14:textId="77777777" w:rsidR="002D41DE" w:rsidRPr="002D41DE" w:rsidRDefault="002D41DE" w:rsidP="002D41DE">
      <w:pPr>
        <w:rPr>
          <w:rFonts w:hint="eastAsia"/>
          <w:highlight w:val="white"/>
          <w:lang w:val="en-US"/>
        </w:rPr>
      </w:pPr>
    </w:p>
    <w:p w14:paraId="4AD58D52" w14:textId="427D4BB5" w:rsidR="003602D4" w:rsidRDefault="003602D4" w:rsidP="003602D4">
      <w:pPr>
        <w:pStyle w:val="3"/>
        <w:spacing w:line="360" w:lineRule="auto"/>
        <w:ind w:firstLine="567"/>
        <w:rPr>
          <w:rFonts w:hint="eastAsia"/>
          <w:lang w:val="en-US"/>
        </w:rPr>
      </w:pPr>
      <w:bookmarkStart w:id="17" w:name="_Toc121697793"/>
      <w:proofErr w:type="spellStart"/>
      <w:r w:rsidRPr="003602D4">
        <w:rPr>
          <w:rFonts w:hint="eastAsia"/>
          <w:lang w:val="en-US"/>
        </w:rPr>
        <w:t>bounds.h</w:t>
      </w:r>
      <w:bookmarkEnd w:id="17"/>
      <w:proofErr w:type="spellEnd"/>
    </w:p>
    <w:p w14:paraId="0C0146A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ifndef BOUNDS_H</w:t>
      </w:r>
    </w:p>
    <w:p w14:paraId="2800476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define BOUNDS_H</w:t>
      </w:r>
    </w:p>
    <w:p w14:paraId="2DBF8F3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8E4DF5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point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6F5890E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3BAC8C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ypede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uc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1FB5473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Point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87B044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Point *se;</w:t>
      </w:r>
    </w:p>
    <w:p w14:paraId="725F905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 Bounds;</w:t>
      </w:r>
    </w:p>
    <w:p w14:paraId="57328D6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966F8F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ini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oint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s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0E6ADC9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chang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Bounds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bounds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oint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oint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s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349CC50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expa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Bounds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bounds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x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y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7D3E636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Bounds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bounds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5D78F89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4E53796" w14:textId="77777777" w:rsidR="002D41DE" w:rsidRPr="000E22A4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endif</w:t>
      </w:r>
    </w:p>
    <w:p w14:paraId="5BCE2410" w14:textId="77777777" w:rsidR="002D41DE" w:rsidRPr="002D41DE" w:rsidRDefault="002D41DE" w:rsidP="002D41DE">
      <w:pPr>
        <w:rPr>
          <w:rFonts w:hint="eastAsia"/>
          <w:lang w:val="en-US"/>
        </w:rPr>
      </w:pPr>
    </w:p>
    <w:p w14:paraId="5F236CD2" w14:textId="74C549D2" w:rsidR="003602D4" w:rsidRDefault="003602D4" w:rsidP="003602D4">
      <w:pPr>
        <w:pStyle w:val="3"/>
        <w:spacing w:line="360" w:lineRule="auto"/>
        <w:ind w:firstLine="567"/>
        <w:rPr>
          <w:rFonts w:hint="eastAsia"/>
          <w:lang w:val="en-US"/>
        </w:rPr>
      </w:pPr>
      <w:bookmarkStart w:id="18" w:name="_Toc121697794"/>
      <w:proofErr w:type="spellStart"/>
      <w:r w:rsidRPr="003602D4">
        <w:rPr>
          <w:rFonts w:hint="eastAsia"/>
          <w:lang w:val="en-US"/>
        </w:rPr>
        <w:lastRenderedPageBreak/>
        <w:t>bounds.c</w:t>
      </w:r>
      <w:bookmarkEnd w:id="18"/>
      <w:proofErr w:type="spellEnd"/>
    </w:p>
    <w:p w14:paraId="08279A8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bounds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726037C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tdlib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7049E95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assert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5E88E8F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tdio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455F625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74D80E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ini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 *NW, Point *SE)</w:t>
      </w:r>
    </w:p>
    <w:p w14:paraId="7357B03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0610A0D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W);</w:t>
      </w:r>
    </w:p>
    <w:p w14:paraId="46F68CF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SE);</w:t>
      </w:r>
    </w:p>
    <w:p w14:paraId="7B8A3F5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1AD9AA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 *bounds = malloc(</w:t>
      </w:r>
      <w:proofErr w:type="spellStart"/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izeo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bounds));</w:t>
      </w:r>
    </w:p>
    <w:p w14:paraId="7C1266E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bounds);</w:t>
      </w:r>
    </w:p>
    <w:p w14:paraId="6902D09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C09EB0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malloc(</w:t>
      </w:r>
      <w:proofErr w:type="spellStart"/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izeo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));</w:t>
      </w:r>
    </w:p>
    <w:p w14:paraId="138A5D2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x = NW-&gt;x;</w:t>
      </w:r>
    </w:p>
    <w:p w14:paraId="3E23C94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y = NW-&gt;y;</w:t>
      </w:r>
    </w:p>
    <w:p w14:paraId="7DED802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B5A76C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se = malloc(</w:t>
      </w:r>
      <w:proofErr w:type="spellStart"/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izeo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));</w:t>
      </w:r>
    </w:p>
    <w:p w14:paraId="788C11C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se-&gt;x = SE-&gt;x;</w:t>
      </w:r>
    </w:p>
    <w:p w14:paraId="3091E1F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se-&gt;y = SE-&gt;y;</w:t>
      </w:r>
    </w:p>
    <w:p w14:paraId="6795C9A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8668D4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bounds;</w:t>
      </w:r>
    </w:p>
    <w:p w14:paraId="11467C5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581CDB3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6129D0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chang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Bounds *bounds, Point *NW, Point *SE)</w:t>
      </w:r>
    </w:p>
    <w:p w14:paraId="731E08E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6248621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bounds);</w:t>
      </w:r>
    </w:p>
    <w:p w14:paraId="0DE7834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W);</w:t>
      </w:r>
    </w:p>
    <w:p w14:paraId="05A4888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SE);</w:t>
      </w:r>
    </w:p>
    <w:p w14:paraId="1417347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9443EE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(NW-&gt;x &gt; SE-&gt;x) &amp;&amp; (NW-&gt;y &lt; SE-&gt;y)) {</w:t>
      </w:r>
    </w:p>
    <w:p w14:paraId="2A2EDC72" w14:textId="77777777" w:rsidR="002D41DE" w:rsidRPr="000E22A4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 *</w:t>
      </w:r>
      <w:proofErr w:type="spellStart"/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NW;</w:t>
      </w:r>
    </w:p>
    <w:p w14:paraId="62CBCCC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 = SE;</w:t>
      </w:r>
    </w:p>
    <w:p w14:paraId="3F7C573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SE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mp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02BDB0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D7DD4B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F57178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x = NW-&gt;x;</w:t>
      </w:r>
    </w:p>
    <w:p w14:paraId="7B2F3B3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y = NW-&gt;y;</w:t>
      </w:r>
    </w:p>
    <w:p w14:paraId="5E0063D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003BA8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se-&gt;x = SE-&gt;x;</w:t>
      </w:r>
    </w:p>
    <w:p w14:paraId="3A178B1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se-&gt;y = SE-&gt;y;</w:t>
      </w:r>
    </w:p>
    <w:p w14:paraId="343F8DC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052DF8E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FB1D2C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expand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Bounds *bounds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x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y)</w:t>
      </w:r>
    </w:p>
    <w:p w14:paraId="73F05D4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673875F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bounds);</w:t>
      </w:r>
    </w:p>
    <w:p w14:paraId="7C117B1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5ABE15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x = (x &lt;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x) ? x :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x;</w:t>
      </w:r>
    </w:p>
    <w:p w14:paraId="6DF0CB9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   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y = (y &gt;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y) ? y : 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y;</w:t>
      </w:r>
    </w:p>
    <w:p w14:paraId="49BFBC9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se-&gt;x = (x &gt; bounds-&gt;se-&gt;x) ? x : bounds-&gt;se-&gt;x;</w:t>
      </w:r>
    </w:p>
    <w:p w14:paraId="5BB2F18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-&gt;se-&gt;y = (y &lt; bounds-&gt;se-&gt;y) ? y : bounds-&gt;se-&gt;y;</w:t>
      </w:r>
    </w:p>
    <w:p w14:paraId="7AE9A25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7006921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71F612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Bounds *bounds)</w:t>
      </w:r>
    </w:p>
    <w:p w14:paraId="19DE3B0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7D8B680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bounds) {</w:t>
      </w:r>
    </w:p>
    <w:p w14:paraId="6823221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6DEEFA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519D58D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free(bounds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C67567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free(bounds-&gt;se);</w:t>
      </w:r>
    </w:p>
    <w:p w14:paraId="436D5CA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free(bounds);</w:t>
      </w:r>
    </w:p>
    <w:p w14:paraId="5587BCA5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4FAE01E9" w14:textId="77777777" w:rsidR="002D41DE" w:rsidRPr="002D41DE" w:rsidRDefault="002D41DE" w:rsidP="002D41DE">
      <w:pPr>
        <w:rPr>
          <w:rFonts w:hint="eastAsia"/>
          <w:lang w:val="en-US"/>
        </w:rPr>
      </w:pPr>
    </w:p>
    <w:p w14:paraId="23D6BC9E" w14:textId="1DAE28B1" w:rsidR="003602D4" w:rsidRDefault="003602D4" w:rsidP="003602D4">
      <w:pPr>
        <w:pStyle w:val="3"/>
        <w:spacing w:line="360" w:lineRule="auto"/>
        <w:ind w:firstLine="567"/>
        <w:rPr>
          <w:rFonts w:hint="eastAsia"/>
          <w:lang w:val="en-US"/>
        </w:rPr>
      </w:pPr>
      <w:bookmarkStart w:id="19" w:name="_Toc121697795"/>
      <w:proofErr w:type="spellStart"/>
      <w:r w:rsidRPr="003602D4">
        <w:rPr>
          <w:rFonts w:hint="eastAsia"/>
          <w:lang w:val="en-US"/>
        </w:rPr>
        <w:t>node.h</w:t>
      </w:r>
      <w:bookmarkEnd w:id="19"/>
      <w:proofErr w:type="spellEnd"/>
    </w:p>
    <w:p w14:paraId="4017E75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ifndef NODE_H</w:t>
      </w:r>
    </w:p>
    <w:p w14:paraId="7013956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define NODE_H</w:t>
      </w:r>
    </w:p>
    <w:p w14:paraId="3A5685B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bounds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2455022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C40FE0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ypede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uc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 {</w:t>
      </w:r>
    </w:p>
    <w:p w14:paraId="145EBE5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uc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1B9016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uc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 *ne;</w:t>
      </w:r>
    </w:p>
    <w:p w14:paraId="017862B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uc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26F5E6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uc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 *se;</w:t>
      </w:r>
    </w:p>
    <w:p w14:paraId="05851BB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E85045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Bounds *bounds;</w:t>
      </w:r>
    </w:p>
    <w:p w14:paraId="300492C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Point *center;</w:t>
      </w:r>
    </w:p>
    <w:p w14:paraId="3A7F07B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key;</w:t>
      </w:r>
    </w:p>
    <w:p w14:paraId="3657351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 Node;</w:t>
      </w:r>
    </w:p>
    <w:p w14:paraId="4A9CB61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903023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ne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03792B7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with_bounds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NWx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NWy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SEx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SEy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5A841C5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nod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940E9D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contains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nod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oint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point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6A58811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empt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nod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605D96A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169D7E5" w14:textId="77777777" w:rsidR="002D41DE" w:rsidRPr="000E22A4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endif</w:t>
      </w:r>
    </w:p>
    <w:p w14:paraId="3D5BC84C" w14:textId="77777777" w:rsidR="002D41DE" w:rsidRPr="002D41DE" w:rsidRDefault="002D41DE" w:rsidP="002D41DE">
      <w:pPr>
        <w:rPr>
          <w:rFonts w:hint="eastAsia"/>
          <w:lang w:val="en-US"/>
        </w:rPr>
      </w:pPr>
    </w:p>
    <w:p w14:paraId="5A85D230" w14:textId="1AF21559" w:rsidR="003602D4" w:rsidRDefault="003602D4" w:rsidP="003602D4">
      <w:pPr>
        <w:pStyle w:val="3"/>
        <w:spacing w:line="360" w:lineRule="auto"/>
        <w:ind w:firstLine="567"/>
        <w:rPr>
          <w:rFonts w:hint="eastAsia"/>
          <w:highlight w:val="white"/>
          <w:lang w:val="en-US"/>
        </w:rPr>
      </w:pPr>
      <w:bookmarkStart w:id="20" w:name="_Toc121697796"/>
      <w:proofErr w:type="spellStart"/>
      <w:r>
        <w:rPr>
          <w:highlight w:val="white"/>
          <w:lang w:val="en-US"/>
        </w:rPr>
        <w:t>node.c</w:t>
      </w:r>
      <w:bookmarkEnd w:id="20"/>
      <w:proofErr w:type="spellEnd"/>
    </w:p>
    <w:p w14:paraId="0550D44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node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08EB89A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assert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4F0B619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tdlib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02ABCCF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tdio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13E3549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331AA9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Node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ne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7369F2A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428F4A1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 *node = malloc(</w:t>
      </w:r>
      <w:proofErr w:type="spellStart"/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izeo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));</w:t>
      </w:r>
    </w:p>
    <w:p w14:paraId="0E1AF2C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AE1B27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);</w:t>
      </w:r>
    </w:p>
    <w:p w14:paraId="7F891D3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A3346A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C29ABC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node-&gt;ne =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5AF3BC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E95C06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node-&gt;se =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203DBB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node-&gt;bounds =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9116F5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node-&gt;center =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CEA729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93A037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;</w:t>
      </w:r>
    </w:p>
    <w:p w14:paraId="41A3972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3BEB033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1E84B5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with_bounds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079E74E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64F7EC9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Node *node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ne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);</w:t>
      </w:r>
    </w:p>
    <w:p w14:paraId="163CC79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4C2623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Point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ini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203EE12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Point *se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ini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x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y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2751453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3D99FA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node-&gt;bounds =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ini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se);</w:t>
      </w:r>
    </w:p>
    <w:p w14:paraId="7ECEC4D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D62AA5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2D2DF95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se);</w:t>
      </w:r>
    </w:p>
    <w:p w14:paraId="57C4473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FEDE2E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// node-&gt;center = 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point_init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((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SEx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+ 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NWx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 / 2, (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NWy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+ 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SEy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) / 2);</w:t>
      </w:r>
    </w:p>
    <w:p w14:paraId="042769E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7177C0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;</w:t>
      </w:r>
    </w:p>
    <w:p w14:paraId="5AFE8EC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72B77D84" w14:textId="77777777" w:rsidR="002D41DE" w:rsidRPr="002D41DE" w:rsidRDefault="002D41DE" w:rsidP="002D41D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457376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node)</w:t>
      </w:r>
    </w:p>
    <w:p w14:paraId="20F4329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5346C1F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center);</w:t>
      </w:r>
    </w:p>
    <w:p w14:paraId="5C8B45F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bounds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bounds);</w:t>
      </w:r>
    </w:p>
    <w:p w14:paraId="6608FC6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01C7370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529627C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65811E9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ne) {</w:t>
      </w:r>
    </w:p>
    <w:p w14:paraId="258060A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ne);</w:t>
      </w:r>
    </w:p>
    <w:p w14:paraId="4908A48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6B9DDD2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se) {</w:t>
      </w:r>
    </w:p>
    <w:p w14:paraId="223963BB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se);</w:t>
      </w:r>
    </w:p>
    <w:p w14:paraId="0EB3B28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1ED3FA33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4532294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30657B54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403921C1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    free(node);</w:t>
      </w:r>
    </w:p>
    <w:p w14:paraId="6AD0B397" w14:textId="77777777" w:rsidR="002D41DE" w:rsidRPr="003B2E4D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B2E4D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638696D3" w14:textId="77777777" w:rsidR="002D41DE" w:rsidRPr="003B2E4D" w:rsidRDefault="002D41DE" w:rsidP="002D41D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429C302" w14:textId="77777777" w:rsidR="002D41DE" w:rsidRPr="002D41DE" w:rsidRDefault="002D41DE" w:rsidP="002D41DE">
      <w:pPr>
        <w:rPr>
          <w:rFonts w:hint="eastAsia"/>
          <w:highlight w:val="white"/>
          <w:lang w:val="en-US"/>
        </w:rPr>
      </w:pPr>
    </w:p>
    <w:p w14:paraId="231CCC66" w14:textId="2F269BCB" w:rsidR="003602D4" w:rsidRDefault="003602D4" w:rsidP="003602D4">
      <w:pPr>
        <w:pStyle w:val="3"/>
        <w:spacing w:line="360" w:lineRule="auto"/>
        <w:ind w:firstLine="567"/>
        <w:rPr>
          <w:rFonts w:hint="eastAsia"/>
          <w:lang w:val="en-US"/>
        </w:rPr>
      </w:pPr>
      <w:bookmarkStart w:id="21" w:name="_Toc121697797"/>
      <w:proofErr w:type="spellStart"/>
      <w:r w:rsidRPr="003602D4">
        <w:rPr>
          <w:rFonts w:hint="eastAsia"/>
          <w:lang w:val="en-US"/>
        </w:rPr>
        <w:t>quadtree.h</w:t>
      </w:r>
      <w:bookmarkEnd w:id="21"/>
      <w:proofErr w:type="spellEnd"/>
    </w:p>
    <w:p w14:paraId="1161818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ifndef QUADTREE_H</w:t>
      </w:r>
    </w:p>
    <w:p w14:paraId="64B1C2CC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define QUADTREE_H</w:t>
      </w:r>
    </w:p>
    <w:p w14:paraId="128AE7E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node.h</w:t>
      </w:r>
      <w:proofErr w:type="spellEnd"/>
      <w:r w:rsidRPr="002D41D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75EF299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31B40D2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typedef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truc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7792B6B1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 *root;</w:t>
      </w:r>
    </w:p>
    <w:p w14:paraId="52778EA0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capacity;</w:t>
      </w:r>
    </w:p>
    <w:p w14:paraId="4FA7605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 Quadtree;</w:t>
      </w:r>
    </w:p>
    <w:p w14:paraId="63290AF4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89628CE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new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NWx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NWy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SEx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SEy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73A82B7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walk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root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598831F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inser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Quadtre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root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x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y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key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6EAFEBA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/ Point *</w:t>
      </w:r>
      <w:proofErr w:type="spellStart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quadtree_search</w:t>
      </w:r>
      <w:proofErr w:type="spellEnd"/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(Quadtree */*root*/, double /*x*/, double /*y*/);</w:t>
      </w:r>
    </w:p>
    <w:p w14:paraId="503ADD77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plit_nod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Quadtre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tre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Nod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nod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7D4F0B66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_insert(Quadtre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tre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Nod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nod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oint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point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key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5C753AD8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 *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get_quadrant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nod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oint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point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85F54CD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leaf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nod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C44F845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free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Quadtre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tre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CF5209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search</w:t>
      </w:r>
      <w:proofErr w:type="spellEnd"/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Quadtree *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>/*tree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x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2D41D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2D41D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bidi="ar-SA"/>
        </w:rPr>
        <w:t xml:space="preserve"> /*y*/</w:t>
      </w:r>
      <w:r w:rsidRPr="002D41D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02F04389" w14:textId="77777777" w:rsidR="002D41DE" w:rsidRPr="002D41DE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65B89DA" w14:textId="77777777" w:rsidR="002D41DE" w:rsidRPr="000E22A4" w:rsidRDefault="002D41DE" w:rsidP="002D41D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#endif</w:t>
      </w:r>
    </w:p>
    <w:p w14:paraId="77339542" w14:textId="77777777" w:rsidR="002D41DE" w:rsidRPr="002D41DE" w:rsidRDefault="002D41DE" w:rsidP="002D41DE">
      <w:pPr>
        <w:rPr>
          <w:rFonts w:hint="eastAsia"/>
          <w:lang w:val="en-US"/>
        </w:rPr>
      </w:pPr>
    </w:p>
    <w:p w14:paraId="2D31C247" w14:textId="377C0AEB" w:rsidR="003602D4" w:rsidRDefault="003602D4" w:rsidP="003602D4">
      <w:pPr>
        <w:pStyle w:val="3"/>
        <w:spacing w:line="360" w:lineRule="auto"/>
        <w:ind w:firstLine="567"/>
        <w:rPr>
          <w:rFonts w:hint="eastAsia"/>
          <w:lang w:val="en-US"/>
        </w:rPr>
      </w:pPr>
      <w:bookmarkStart w:id="22" w:name="_Toc121697798"/>
      <w:proofErr w:type="spellStart"/>
      <w:r w:rsidRPr="003602D4">
        <w:rPr>
          <w:rFonts w:hint="eastAsia"/>
          <w:lang w:val="en-US"/>
        </w:rPr>
        <w:t>quadtree.c</w:t>
      </w:r>
      <w:bookmarkEnd w:id="22"/>
      <w:proofErr w:type="spellEnd"/>
    </w:p>
    <w:p w14:paraId="4D2ECC3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  <w:proofErr w:type="spellStart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quadtree.h</w:t>
      </w:r>
      <w:proofErr w:type="spellEnd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</w:t>
      </w:r>
    </w:p>
    <w:p w14:paraId="175E003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assert.h</w:t>
      </w:r>
      <w:proofErr w:type="spellEnd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0C3B702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tdlib.h</w:t>
      </w:r>
      <w:proofErr w:type="spellEnd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5F4AAC7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 xml:space="preserve">#include </w:t>
      </w:r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lt;</w:t>
      </w:r>
      <w:proofErr w:type="spellStart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tdio.h</w:t>
      </w:r>
      <w:proofErr w:type="spellEnd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&gt;</w:t>
      </w:r>
    </w:p>
    <w:p w14:paraId="4EC7F7D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87C21C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 *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ne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x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y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x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y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</w:t>
      </w:r>
    </w:p>
    <w:p w14:paraId="7D281F3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07415D1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Quadtree *tree = malloc(</w:t>
      </w:r>
      <w:proofErr w:type="spellStart"/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sizeof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Quadtree));</w:t>
      </w:r>
    </w:p>
    <w:p w14:paraId="719DF1E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tree);</w:t>
      </w:r>
    </w:p>
    <w:p w14:paraId="535733D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36CAD06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tree-&gt;root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with_bound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x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y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x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Ey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0B36AAE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tree-&gt;root);</w:t>
      </w:r>
    </w:p>
    <w:p w14:paraId="4B48279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A233EA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tree-&gt;root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528012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tree-&gt;root-&gt;ne 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AC14FF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tree-&gt;root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525C146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 xml:space="preserve">    tree-&gt;root-&gt;se 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4746EA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tree-&gt;root-&gt;center 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1C5B67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8F4C24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tree-&gt;capacity =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0CCE9B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02FFC5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tree;</w:t>
      </w:r>
    </w:p>
    <w:p w14:paraId="5BF1233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4CE02F4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F83534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walk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node)</w:t>
      </w:r>
    </w:p>
    <w:p w14:paraId="7C1F588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5994560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 =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2AB48DA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BAA197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7A03BC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bounds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5923299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intf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"{ </w:t>
      </w:r>
      <w:proofErr w:type="spellStart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nw.x</w:t>
      </w:r>
      <w:proofErr w:type="spellEnd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:%.2f, </w:t>
      </w:r>
      <w:proofErr w:type="spellStart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nw.y</w:t>
      </w:r>
      <w:proofErr w:type="spellEnd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:%.2f, </w:t>
      </w:r>
      <w:proofErr w:type="spellStart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e.x</w:t>
      </w:r>
      <w:proofErr w:type="spellEnd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 xml:space="preserve">:%.2f, </w:t>
      </w:r>
      <w:proofErr w:type="spellStart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se.y</w:t>
      </w:r>
      <w:proofErr w:type="spellEnd"/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:%.2f"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</w:t>
      </w:r>
    </w:p>
    <w:p w14:paraId="3500A63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node-&gt;bounds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x, node-&gt;bounds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y, node-&gt;bounds-&gt;se-&gt;x, node-&gt;bounds-&gt;se-&gt;y);</w:t>
      </w:r>
    </w:p>
    <w:p w14:paraId="74F60DB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1E79B92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EC07DC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center) {</w:t>
      </w:r>
    </w:p>
    <w:p w14:paraId="79A73EF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intf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, center:%.2f, %.2f }:"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node-&gt;center-&gt;x, node-&gt;center-&gt;y);</w:t>
      </w:r>
    </w:p>
    <w:p w14:paraId="2027A8F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}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2C89720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intf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 }:"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2FE86B2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0262C31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</w:p>
    <w:p w14:paraId="21E3AEC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36B535E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walk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60E1CA7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51201DA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ne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581D756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walk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ne);</w:t>
      </w:r>
    </w:p>
    <w:p w14:paraId="7D2D573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F78BE2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6624269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walk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3E9B78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0832071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se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0245CEE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walk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se);</w:t>
      </w:r>
    </w:p>
    <w:p w14:paraId="4B2012F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88488C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F7F9B6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rintf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</w:t>
      </w:r>
      <w:r w:rsidRPr="003602D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bidi="ar-SA"/>
        </w:rPr>
        <w:t>"\n"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5D7A5E5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3A8317C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234597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contain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node, Point *point)</w:t>
      </w:r>
    </w:p>
    <w:p w14:paraId="3D5986E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2E98D66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</w:p>
    <w:p w14:paraId="38663E1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&amp;&amp; node-&gt;bounds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</w:p>
    <w:p w14:paraId="456961F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&amp;&amp; node-&gt;bounds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-&gt;x &lt;= point-&gt;x </w:t>
      </w:r>
    </w:p>
    <w:p w14:paraId="76E0C1A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&amp;&amp; node-&gt;bounds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-&gt;y &gt;= point-&gt;y </w:t>
      </w:r>
    </w:p>
    <w:p w14:paraId="2772445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&amp;&amp; node-&gt;bounds-&gt;se-&gt;x &gt;= point-&gt;x </w:t>
      </w:r>
    </w:p>
    <w:p w14:paraId="65B39BA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&amp;&amp; node-&gt;bounds-&gt;se-&gt;y &lt;= point-&gt;y;</w:t>
      </w:r>
    </w:p>
    <w:p w14:paraId="3668749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604ECEC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A5E978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empty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node)</w:t>
      </w:r>
    </w:p>
    <w:p w14:paraId="29E818F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4811BBE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</w:p>
    <w:p w14:paraId="6B626B66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&amp;&amp; node-&gt;ne =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</w:p>
    <w:p w14:paraId="39BF2A2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&amp;&amp; 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</w:p>
    <w:p w14:paraId="75C01A6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&amp;&amp; node-&gt;se =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</w:p>
    <w:p w14:paraId="65C239F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&amp;&amp; !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leaf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);</w:t>
      </w:r>
    </w:p>
    <w:p w14:paraId="67366A1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2D91828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24A0E8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pointer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node)</w:t>
      </w:r>
    </w:p>
    <w:p w14:paraId="2E1CFAF6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28D46AA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</w:p>
    <w:p w14:paraId="780BBCB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&amp;&amp; node-&gt;ne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</w:p>
    <w:p w14:paraId="7552A51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&amp;&amp; 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</w:p>
    <w:p w14:paraId="7E947EF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&amp;&amp; node-&gt;se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</w:p>
    <w:p w14:paraId="21D8475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&amp;&amp; !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leaf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);</w:t>
      </w:r>
    </w:p>
    <w:p w14:paraId="01368F1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251BD95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86EC29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leaf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node)</w:t>
      </w:r>
    </w:p>
    <w:p w14:paraId="0C2BFF3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0EEB002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 =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6870C45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928E29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08ABD4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-&gt;center !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58B827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7418E1E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99E359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 *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get_quadrant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 *node, Point *point)</w:t>
      </w:r>
    </w:p>
    <w:p w14:paraId="457C20A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45FD854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 =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29EFC4A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E56E5F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16C05B1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C745E7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contain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oint)) {</w:t>
      </w:r>
    </w:p>
    <w:p w14:paraId="47581F5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AB83EF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954D0E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5DE8D0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contain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ne, point)) {</w:t>
      </w:r>
    </w:p>
    <w:p w14:paraId="35D502F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-&gt;ne;</w:t>
      </w:r>
    </w:p>
    <w:p w14:paraId="47E0554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0434C64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7A6ABA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contain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, point)) {</w:t>
      </w:r>
    </w:p>
    <w:p w14:paraId="501482D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DECED3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5543E4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BE5FC9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contain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-&gt;se, point)) {</w:t>
      </w:r>
    </w:p>
    <w:p w14:paraId="5117FBA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-&gt;se;</w:t>
      </w:r>
    </w:p>
    <w:p w14:paraId="201F1F5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65026AB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8C45F46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087B8C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}</w:t>
      </w:r>
    </w:p>
    <w:p w14:paraId="41C8748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22BF8E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plit_node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Quadtree *tree, Node *node)</w:t>
      </w:r>
    </w:p>
    <w:p w14:paraId="2BF95C5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1857361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 *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4C2DFB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 *ne;</w:t>
      </w:r>
    </w:p>
    <w:p w14:paraId="230CE3F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 *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0916F7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 *se;</w:t>
      </w:r>
    </w:p>
    <w:p w14:paraId="266D023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Point *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old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EF9D7D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key_old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1DAE66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5C5718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x = node-&gt;bounds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x;</w:t>
      </w:r>
    </w:p>
    <w:p w14:paraId="52A04046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y = node-&gt;bounds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-&gt;y;</w:t>
      </w:r>
    </w:p>
    <w:p w14:paraId="68CE922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(node-&gt;bounds-&gt;se-&gt;x - node-&gt;bounds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-&gt;x) /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7CA8C8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h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(node-&gt;bounds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-&gt;y - node-&gt;bounds-&gt;se-&gt;y) /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107E227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1FDCA2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with_bound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x, y, x +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y -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h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10415BF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3670E63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43DD37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2E6F24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0EA149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ne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with_bound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x +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y, x +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*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y -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h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4F23D91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ne) {</w:t>
      </w:r>
    </w:p>
    <w:p w14:paraId="2D4D109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0824FA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23617C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03BE96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with_bound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x, y -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h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x +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y -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h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*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657679F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0D31AA86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56791D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315404E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F4C290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se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with_bound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x +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y -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h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x +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*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y -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hh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*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2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27CE734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se) {</w:t>
      </w:r>
    </w:p>
    <w:p w14:paraId="3628D87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804074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D97BFF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1ABBDF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4A3B42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-&gt;ne = ne;</w:t>
      </w:r>
    </w:p>
    <w:p w14:paraId="3742121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-&gt;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w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CBC7D0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-&gt;se = se;</w:t>
      </w:r>
    </w:p>
    <w:p w14:paraId="661567B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E396A3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old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node-&gt;center;</w:t>
      </w:r>
    </w:p>
    <w:p w14:paraId="5BADA94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key_old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node-&gt;key;</w:t>
      </w:r>
    </w:p>
    <w:p w14:paraId="30442A6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node-&gt;center 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21BF6A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node-&gt;key =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5D15B5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BA95B0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_insert(tree, node,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old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,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key_old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;</w:t>
      </w:r>
    </w:p>
    <w:p w14:paraId="7B15767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016E1D5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7868DE0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_insert(Quadtree *tree, Node *node, Point *point,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key)</w:t>
      </w:r>
    </w:p>
    <w:p w14:paraId="6A1ADF0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{</w:t>
      </w:r>
    </w:p>
    <w:p w14:paraId="23EAFA2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empty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)) {</w:t>
      </w:r>
    </w:p>
    <w:p w14:paraId="088C094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node-&gt;center = point;</w:t>
      </w:r>
    </w:p>
    <w:p w14:paraId="7F4DCC5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node-&gt;key = key;</w:t>
      </w:r>
    </w:p>
    <w:p w14:paraId="66A487E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50FFB85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}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center) {</w:t>
      </w:r>
    </w:p>
    <w:p w14:paraId="7D5087C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-&gt;center-&gt;x == point-&gt;x &amp;&amp; node-&gt;center-&gt;y == point-&gt;y) {</w:t>
      </w:r>
    </w:p>
    <w:p w14:paraId="1575956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node-&gt;center = point;</w:t>
      </w:r>
    </w:p>
    <w:p w14:paraId="5AF1DF4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node-&gt;key = key;</w:t>
      </w:r>
    </w:p>
    <w:p w14:paraId="0C102DA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}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{</w:t>
      </w:r>
    </w:p>
    <w:p w14:paraId="63B3CDE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split_node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tree, node)) {</w:t>
      </w:r>
    </w:p>
    <w:p w14:paraId="03EF3B9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BCEB2F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    }</w:t>
      </w:r>
    </w:p>
    <w:p w14:paraId="13B407F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_insert(tree, node, point, key);</w:t>
      </w:r>
    </w:p>
    <w:p w14:paraId="7CA279F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    }</w:t>
      </w:r>
    </w:p>
    <w:p w14:paraId="002D5CB6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}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els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pointer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)) {</w:t>
      </w:r>
    </w:p>
    <w:p w14:paraId="674A684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Node *quadrant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get_quadrant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, point);</w:t>
      </w:r>
    </w:p>
    <w:p w14:paraId="2C8FC53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quadrant =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?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: _insert(tree, quadrant, point, key);</w:t>
      </w:r>
    </w:p>
    <w:p w14:paraId="228E7BA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4F2B260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55F1C1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6CC5324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6427007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74AEA3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insert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Quadtree *tree,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x,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y,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key)</w:t>
      </w:r>
    </w:p>
    <w:p w14:paraId="20083745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763D0C2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Point *point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init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x, y);</w:t>
      </w:r>
    </w:p>
    <w:p w14:paraId="1F076BCA" w14:textId="77777777" w:rsidR="003602D4" w:rsidRPr="000E22A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0E22A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point) {</w:t>
      </w:r>
    </w:p>
    <w:p w14:paraId="7ABEEC89" w14:textId="77777777" w:rsidR="003602D4" w:rsidRPr="000E22A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E22A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0E22A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98540E7" w14:textId="77777777" w:rsidR="003602D4" w:rsidRPr="000E22A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58179E94" w14:textId="77777777" w:rsidR="003602D4" w:rsidRPr="000E22A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D2B8A9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sert_statu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2A7112E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EF01E4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contain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tree-&gt;root, point)) {</w:t>
      </w:r>
    </w:p>
    <w:p w14:paraId="6CC5B61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free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);</w:t>
      </w:r>
    </w:p>
    <w:p w14:paraId="77E7BB0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0FFF667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5409E7F9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1B151D0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(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sert_statu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 _insert(tree, tree-&gt;root, point, key))) {</w:t>
      </w:r>
    </w:p>
    <w:p w14:paraId="1406E8F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free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);</w:t>
      </w:r>
    </w:p>
    <w:p w14:paraId="6823FC4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7924AF8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5252ECC0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25167B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sert_statu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==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18052C94" w14:textId="77777777" w:rsidR="003602D4" w:rsidRPr="000E22A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tree-&gt;capacity++;</w:t>
      </w:r>
    </w:p>
    <w:p w14:paraId="198BF3B9" w14:textId="77777777" w:rsidR="003602D4" w:rsidRPr="000E22A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2911BE66" w14:textId="77777777" w:rsidR="003602D4" w:rsidRPr="000E22A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8C21FC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0E22A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insert_statu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3A48FAA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1CC44304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04BB756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void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free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Quadtree *tree)</w:t>
      </w:r>
    </w:p>
    <w:p w14:paraId="63C531A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lastRenderedPageBreak/>
        <w:t>{</w:t>
      </w:r>
    </w:p>
    <w:p w14:paraId="1F0E1A6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free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tree-&gt;root);</w:t>
      </w:r>
    </w:p>
    <w:p w14:paraId="7B1883C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free(tree);</w:t>
      </w:r>
    </w:p>
    <w:p w14:paraId="7683CA9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}</w:t>
      </w:r>
    </w:p>
    <w:p w14:paraId="38FF314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3111924F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n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quadtree_search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(Quadtree *tree,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x,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doub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y)</w:t>
      </w:r>
    </w:p>
    <w:p w14:paraId="0A26B8A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{</w:t>
      </w:r>
    </w:p>
    <w:p w14:paraId="0A87350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Point *point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point_init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x, y);</w:t>
      </w:r>
    </w:p>
    <w:p w14:paraId="000A8DF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assert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point);</w:t>
      </w:r>
    </w:p>
    <w:p w14:paraId="2FF4DB3A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5F8B172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contains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tree-&gt;root, point)) {</w:t>
      </w:r>
    </w:p>
    <w:p w14:paraId="760383BC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1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7FE1C45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133575E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04F8D8F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Node *node = tree-&gt;root;</w:t>
      </w:r>
    </w:p>
    <w:p w14:paraId="59A932F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4B15B58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while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!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node_is_leaf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)) {</w:t>
      </w:r>
    </w:p>
    <w:p w14:paraId="1AE2D16B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node = </w:t>
      </w:r>
      <w:proofErr w:type="spellStart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get_quadrant</w:t>
      </w:r>
      <w:proofErr w:type="spellEnd"/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(node, point);</w:t>
      </w:r>
    </w:p>
    <w:p w14:paraId="0A88BEA1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3B05E84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6CACB1B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if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(node ==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NULL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) {</w:t>
      </w:r>
    </w:p>
    <w:p w14:paraId="382A0BED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</w:t>
      </w:r>
      <w:r w:rsidRPr="003602D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bidi="ar-SA"/>
        </w:rPr>
        <w:t>0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;</w:t>
      </w:r>
    </w:p>
    <w:p w14:paraId="40184C27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>    }</w:t>
      </w:r>
    </w:p>
    <w:p w14:paraId="7F2E51D3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</w:p>
    <w:p w14:paraId="2F060DCE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    </w:t>
      </w:r>
      <w:r w:rsidRPr="003602D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bidi="ar-SA"/>
        </w:rPr>
        <w:t>return</w:t>
      </w: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bidi="ar-SA"/>
        </w:rPr>
        <w:t xml:space="preserve"> node-&gt;key;</w:t>
      </w:r>
    </w:p>
    <w:p w14:paraId="164C5EF2" w14:textId="77777777" w:rsidR="003602D4" w:rsidRPr="003602D4" w:rsidRDefault="003602D4" w:rsidP="003602D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</w:pPr>
      <w:r w:rsidRPr="003602D4">
        <w:rPr>
          <w:rFonts w:ascii="Consolas" w:eastAsia="Times New Roman" w:hAnsi="Consolas" w:cs="Times New Roman"/>
          <w:color w:val="000000"/>
          <w:kern w:val="0"/>
          <w:sz w:val="21"/>
          <w:szCs w:val="21"/>
          <w:lang w:bidi="ar-SA"/>
        </w:rPr>
        <w:t>}</w:t>
      </w:r>
    </w:p>
    <w:p w14:paraId="2CBBA92C" w14:textId="77777777" w:rsidR="003602D4" w:rsidRPr="003602D4" w:rsidRDefault="003602D4" w:rsidP="003602D4">
      <w:pPr>
        <w:rPr>
          <w:rFonts w:hint="eastAsia"/>
          <w:highlight w:val="white"/>
          <w:lang w:val="en-US"/>
        </w:rPr>
      </w:pPr>
    </w:p>
    <w:sectPr w:rsidR="003602D4" w:rsidRPr="003602D4" w:rsidSect="0011182F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74D9" w14:textId="77777777" w:rsidR="00165861" w:rsidRDefault="00165861" w:rsidP="0011182F">
      <w:pPr>
        <w:rPr>
          <w:rFonts w:hint="eastAsia"/>
        </w:rPr>
      </w:pPr>
      <w:r>
        <w:separator/>
      </w:r>
    </w:p>
  </w:endnote>
  <w:endnote w:type="continuationSeparator" w:id="0">
    <w:p w14:paraId="663E3EF5" w14:textId="77777777" w:rsidR="00165861" w:rsidRDefault="00165861" w:rsidP="001118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74534328"/>
      <w:docPartObj>
        <w:docPartGallery w:val="Page Numbers (Bottom of Page)"/>
        <w:docPartUnique/>
      </w:docPartObj>
    </w:sdtPr>
    <w:sdtContent>
      <w:p w14:paraId="5BE9A87E" w14:textId="31657321" w:rsidR="0011182F" w:rsidRPr="008F2B01" w:rsidRDefault="0011182F" w:rsidP="00880A6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2B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2B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2B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F2B01">
          <w:rPr>
            <w:rFonts w:ascii="Times New Roman" w:hAnsi="Times New Roman" w:cs="Times New Roman"/>
            <w:sz w:val="28"/>
            <w:szCs w:val="28"/>
          </w:rPr>
          <w:t>2</w:t>
        </w:r>
        <w:r w:rsidRPr="008F2B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5F0FE4" w14:textId="77777777" w:rsidR="008F2B01" w:rsidRPr="0011182F" w:rsidRDefault="008F2B01" w:rsidP="0011182F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B57" w14:textId="0E4F89CB" w:rsidR="0011182F" w:rsidRDefault="0011182F" w:rsidP="0011182F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</w:t>
    </w:r>
  </w:p>
  <w:p w14:paraId="49D3F9B7" w14:textId="641FBDF1" w:rsidR="0011182F" w:rsidRPr="0011182F" w:rsidRDefault="0011182F" w:rsidP="0011182F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C107" w14:textId="77777777" w:rsidR="00165861" w:rsidRDefault="00165861" w:rsidP="0011182F">
      <w:pPr>
        <w:rPr>
          <w:rFonts w:hint="eastAsia"/>
        </w:rPr>
      </w:pPr>
      <w:r>
        <w:separator/>
      </w:r>
    </w:p>
  </w:footnote>
  <w:footnote w:type="continuationSeparator" w:id="0">
    <w:p w14:paraId="7367319E" w14:textId="77777777" w:rsidR="00165861" w:rsidRDefault="00165861" w:rsidP="0011182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A54"/>
    <w:multiLevelType w:val="hybridMultilevel"/>
    <w:tmpl w:val="712033F6"/>
    <w:lvl w:ilvl="0" w:tplc="4FE690E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080A7F"/>
    <w:multiLevelType w:val="hybridMultilevel"/>
    <w:tmpl w:val="47225C3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95B10A4"/>
    <w:multiLevelType w:val="multilevel"/>
    <w:tmpl w:val="18EC7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597404E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95B35BB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834EF4"/>
    <w:multiLevelType w:val="multilevel"/>
    <w:tmpl w:val="35A0C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F7A0ED9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14C6C33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83925DA"/>
    <w:multiLevelType w:val="hybridMultilevel"/>
    <w:tmpl w:val="C186B4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8E36C9"/>
    <w:multiLevelType w:val="hybridMultilevel"/>
    <w:tmpl w:val="DD5802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924620"/>
    <w:multiLevelType w:val="hybridMultilevel"/>
    <w:tmpl w:val="0FCE95FC"/>
    <w:lvl w:ilvl="0" w:tplc="041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1" w15:restartNumberingAfterBreak="0">
    <w:nsid w:val="5C83678B"/>
    <w:multiLevelType w:val="multilevel"/>
    <w:tmpl w:val="1F7A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44964"/>
    <w:multiLevelType w:val="hybridMultilevel"/>
    <w:tmpl w:val="712033F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BA90D06"/>
    <w:multiLevelType w:val="hybridMultilevel"/>
    <w:tmpl w:val="904EAE3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6445BCA"/>
    <w:multiLevelType w:val="multilevel"/>
    <w:tmpl w:val="2AE61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E747FA7"/>
    <w:multiLevelType w:val="hybridMultilevel"/>
    <w:tmpl w:val="F7623518"/>
    <w:lvl w:ilvl="0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</w:abstractNum>
  <w:num w:numId="1" w16cid:durableId="605160475">
    <w:abstractNumId w:val="0"/>
  </w:num>
  <w:num w:numId="2" w16cid:durableId="672875690">
    <w:abstractNumId w:val="7"/>
  </w:num>
  <w:num w:numId="3" w16cid:durableId="656763954">
    <w:abstractNumId w:val="3"/>
  </w:num>
  <w:num w:numId="4" w16cid:durableId="980575248">
    <w:abstractNumId w:val="12"/>
  </w:num>
  <w:num w:numId="5" w16cid:durableId="176971020">
    <w:abstractNumId w:val="4"/>
  </w:num>
  <w:num w:numId="6" w16cid:durableId="1437215091">
    <w:abstractNumId w:val="6"/>
  </w:num>
  <w:num w:numId="7" w16cid:durableId="369690002">
    <w:abstractNumId w:val="13"/>
  </w:num>
  <w:num w:numId="8" w16cid:durableId="1624268981">
    <w:abstractNumId w:val="15"/>
  </w:num>
  <w:num w:numId="9" w16cid:durableId="224532736">
    <w:abstractNumId w:val="1"/>
  </w:num>
  <w:num w:numId="10" w16cid:durableId="878590535">
    <w:abstractNumId w:val="2"/>
  </w:num>
  <w:num w:numId="11" w16cid:durableId="1536428905">
    <w:abstractNumId w:val="10"/>
  </w:num>
  <w:num w:numId="12" w16cid:durableId="2087681842">
    <w:abstractNumId w:val="8"/>
  </w:num>
  <w:num w:numId="13" w16cid:durableId="63526793">
    <w:abstractNumId w:val="9"/>
  </w:num>
  <w:num w:numId="14" w16cid:durableId="2122722806">
    <w:abstractNumId w:val="14"/>
  </w:num>
  <w:num w:numId="15" w16cid:durableId="20959360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5739589">
    <w:abstractNumId w:val="5"/>
  </w:num>
  <w:num w:numId="17" w16cid:durableId="312948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10"/>
    <w:rsid w:val="000221C0"/>
    <w:rsid w:val="0002593E"/>
    <w:rsid w:val="0004312C"/>
    <w:rsid w:val="000C2BFB"/>
    <w:rsid w:val="000E22A4"/>
    <w:rsid w:val="000E5F33"/>
    <w:rsid w:val="00106BFE"/>
    <w:rsid w:val="0011182F"/>
    <w:rsid w:val="00117AEC"/>
    <w:rsid w:val="00143020"/>
    <w:rsid w:val="001629FF"/>
    <w:rsid w:val="00165861"/>
    <w:rsid w:val="00184FD7"/>
    <w:rsid w:val="00190864"/>
    <w:rsid w:val="00196059"/>
    <w:rsid w:val="001A2A18"/>
    <w:rsid w:val="001A5EC0"/>
    <w:rsid w:val="001B42F1"/>
    <w:rsid w:val="001C191B"/>
    <w:rsid w:val="001C479E"/>
    <w:rsid w:val="001E1E75"/>
    <w:rsid w:val="00210C2F"/>
    <w:rsid w:val="00213BFA"/>
    <w:rsid w:val="002270C6"/>
    <w:rsid w:val="00227C17"/>
    <w:rsid w:val="00242F54"/>
    <w:rsid w:val="00267AC6"/>
    <w:rsid w:val="002758B7"/>
    <w:rsid w:val="0029301A"/>
    <w:rsid w:val="002D41DE"/>
    <w:rsid w:val="002D759A"/>
    <w:rsid w:val="003062F8"/>
    <w:rsid w:val="003602D4"/>
    <w:rsid w:val="00376EAA"/>
    <w:rsid w:val="003B0256"/>
    <w:rsid w:val="003B2E4D"/>
    <w:rsid w:val="003E1BFB"/>
    <w:rsid w:val="003E4AB7"/>
    <w:rsid w:val="00403DDD"/>
    <w:rsid w:val="00414FA8"/>
    <w:rsid w:val="00457753"/>
    <w:rsid w:val="00461BC2"/>
    <w:rsid w:val="004B7B00"/>
    <w:rsid w:val="004F16EC"/>
    <w:rsid w:val="004F4859"/>
    <w:rsid w:val="00500ED5"/>
    <w:rsid w:val="00502825"/>
    <w:rsid w:val="00511C9C"/>
    <w:rsid w:val="00515B2C"/>
    <w:rsid w:val="0054454C"/>
    <w:rsid w:val="005D3470"/>
    <w:rsid w:val="00607839"/>
    <w:rsid w:val="006165ED"/>
    <w:rsid w:val="00626793"/>
    <w:rsid w:val="006323D6"/>
    <w:rsid w:val="00662D7B"/>
    <w:rsid w:val="0066516C"/>
    <w:rsid w:val="00744A21"/>
    <w:rsid w:val="00744FFC"/>
    <w:rsid w:val="0078215A"/>
    <w:rsid w:val="00797883"/>
    <w:rsid w:val="007C4DB7"/>
    <w:rsid w:val="007E7065"/>
    <w:rsid w:val="007F2B07"/>
    <w:rsid w:val="00826A13"/>
    <w:rsid w:val="008746F5"/>
    <w:rsid w:val="00880A6D"/>
    <w:rsid w:val="00886C0F"/>
    <w:rsid w:val="008A57F4"/>
    <w:rsid w:val="008B394C"/>
    <w:rsid w:val="008B525E"/>
    <w:rsid w:val="008C1F0D"/>
    <w:rsid w:val="008F2B01"/>
    <w:rsid w:val="00926B64"/>
    <w:rsid w:val="009767DB"/>
    <w:rsid w:val="00986D2A"/>
    <w:rsid w:val="009B3861"/>
    <w:rsid w:val="009E29A8"/>
    <w:rsid w:val="00A84399"/>
    <w:rsid w:val="00A934BF"/>
    <w:rsid w:val="00A94F94"/>
    <w:rsid w:val="00AD5479"/>
    <w:rsid w:val="00AF7FCE"/>
    <w:rsid w:val="00B02657"/>
    <w:rsid w:val="00B10BAF"/>
    <w:rsid w:val="00B1702E"/>
    <w:rsid w:val="00B33495"/>
    <w:rsid w:val="00B3520E"/>
    <w:rsid w:val="00B54DD2"/>
    <w:rsid w:val="00B616B5"/>
    <w:rsid w:val="00B80246"/>
    <w:rsid w:val="00B84086"/>
    <w:rsid w:val="00B95A20"/>
    <w:rsid w:val="00BB2135"/>
    <w:rsid w:val="00BC687D"/>
    <w:rsid w:val="00C21084"/>
    <w:rsid w:val="00C2782F"/>
    <w:rsid w:val="00C513A9"/>
    <w:rsid w:val="00C6005B"/>
    <w:rsid w:val="00C95EA5"/>
    <w:rsid w:val="00CA76CC"/>
    <w:rsid w:val="00CB05C8"/>
    <w:rsid w:val="00D41D25"/>
    <w:rsid w:val="00D4706E"/>
    <w:rsid w:val="00D51DE2"/>
    <w:rsid w:val="00D55701"/>
    <w:rsid w:val="00D72F1C"/>
    <w:rsid w:val="00D73910"/>
    <w:rsid w:val="00D9325C"/>
    <w:rsid w:val="00DA6619"/>
    <w:rsid w:val="00DF27B1"/>
    <w:rsid w:val="00E17223"/>
    <w:rsid w:val="00E310FA"/>
    <w:rsid w:val="00E33C7F"/>
    <w:rsid w:val="00E541F0"/>
    <w:rsid w:val="00EA0104"/>
    <w:rsid w:val="00EC2335"/>
    <w:rsid w:val="00EE38AA"/>
    <w:rsid w:val="00EE3C88"/>
    <w:rsid w:val="00EF1E59"/>
    <w:rsid w:val="00F25DD5"/>
    <w:rsid w:val="00F310EE"/>
    <w:rsid w:val="00F3233B"/>
    <w:rsid w:val="00F5407B"/>
    <w:rsid w:val="00F83411"/>
    <w:rsid w:val="00FA7BCB"/>
    <w:rsid w:val="00FD4E02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B310"/>
  <w15:docId w15:val="{5049E45D-485B-44A9-A504-1001A6B7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9E"/>
    <w:rPr>
      <w:rFonts w:eastAsia="NSimSun" w:cs="Lucida Sans"/>
      <w:kern w:val="2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1BC2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A57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EF1E59"/>
    <w:pPr>
      <w:keepNext/>
      <w:keepLines/>
      <w:spacing w:before="240" w:after="40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9803E4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803E4"/>
    <w:rPr>
      <w:rFonts w:ascii="Liberation Serif" w:eastAsia="NSimSun" w:hAnsi="Liberation Serif" w:cs="Lucida Sans"/>
      <w:kern w:val="2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803E4"/>
    <w:pPr>
      <w:ind w:left="720"/>
      <w:contextualSpacing/>
    </w:pPr>
    <w:rPr>
      <w:rFonts w:cs="Mangal"/>
      <w:szCs w:val="21"/>
    </w:rPr>
  </w:style>
  <w:style w:type="character" w:styleId="a7">
    <w:name w:val="Placeholder Text"/>
    <w:basedOn w:val="a0"/>
    <w:uiPriority w:val="99"/>
    <w:semiHidden/>
    <w:rsid w:val="0064204D"/>
    <w:rPr>
      <w:color w:val="808080"/>
    </w:rPr>
  </w:style>
  <w:style w:type="table" w:styleId="a8">
    <w:name w:val="Table Grid"/>
    <w:basedOn w:val="a1"/>
    <w:uiPriority w:val="39"/>
    <w:rsid w:val="003F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D0F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Subtitle"/>
    <w:basedOn w:val="a"/>
    <w:next w:val="a"/>
    <w:uiPriority w:val="11"/>
    <w:qFormat/>
    <w:rsid w:val="00EF1E59"/>
    <w:pPr>
      <w:keepNext/>
      <w:keepLines/>
      <w:spacing w:before="360" w:after="80"/>
    </w:pPr>
    <w:rPr>
      <w:rFonts w:ascii="Times New Roman" w:eastAsia="Georgia" w:hAnsi="Times New Roman" w:cs="Georgia"/>
      <w:color w:val="000000" w:themeColor="text1"/>
      <w:sz w:val="2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1182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11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11182F"/>
    <w:rPr>
      <w:rFonts w:eastAsia="NSimSun" w:cs="Mangal"/>
      <w:kern w:val="2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111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11182F"/>
    <w:rPr>
      <w:rFonts w:eastAsia="NSimSun" w:cs="Mangal"/>
      <w:kern w:val="2"/>
      <w:szCs w:val="21"/>
      <w:lang w:eastAsia="zh-CN" w:bidi="hi-IN"/>
    </w:rPr>
  </w:style>
  <w:style w:type="paragraph" w:styleId="af2">
    <w:name w:val="TOC Heading"/>
    <w:basedOn w:val="1"/>
    <w:next w:val="a"/>
    <w:uiPriority w:val="39"/>
    <w:unhideWhenUsed/>
    <w:qFormat/>
    <w:rsid w:val="006651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6516C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86D2A"/>
    <w:pPr>
      <w:spacing w:after="100"/>
      <w:ind w:left="480"/>
    </w:pPr>
    <w:rPr>
      <w:rFonts w:cs="Mangal"/>
      <w:szCs w:val="21"/>
    </w:rPr>
  </w:style>
  <w:style w:type="character" w:styleId="af3">
    <w:name w:val="Unresolved Mention"/>
    <w:basedOn w:val="a0"/>
    <w:uiPriority w:val="99"/>
    <w:semiHidden/>
    <w:unhideWhenUsed/>
    <w:rsid w:val="00511C9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A5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A57F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8A57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andard">
    <w:name w:val="Standard"/>
    <w:rsid w:val="00D55701"/>
    <w:pPr>
      <w:suppressAutoHyphens/>
      <w:autoSpaceDN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062F8"/>
    <w:rPr>
      <w:rFonts w:eastAsia="NSimSun" w:cs="Lucida Sans"/>
      <w:b/>
      <w:kern w:val="2"/>
      <w:sz w:val="32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A0104"/>
    <w:rPr>
      <w:rFonts w:eastAsia="NSimSun" w:cs="Lucida Sans"/>
      <w:b/>
      <w:kern w:val="2"/>
      <w:sz w:val="28"/>
      <w:szCs w:val="28"/>
      <w:lang w:eastAsia="zh-CN" w:bidi="hi-IN"/>
    </w:rPr>
  </w:style>
  <w:style w:type="paragraph" w:customStyle="1" w:styleId="ReportSourceList">
    <w:name w:val="ReportSourceList"/>
    <w:basedOn w:val="a"/>
    <w:rsid w:val="003E4AB7"/>
    <w:pPr>
      <w:suppressAutoHyphens/>
      <w:autoSpaceDN w:val="0"/>
      <w:spacing w:line="360" w:lineRule="auto"/>
      <w:jc w:val="both"/>
      <w:textAlignment w:val="baseline"/>
    </w:pPr>
    <w:rPr>
      <w:rFonts w:eastAsia="Source Han Sans CN Regular" w:cs="Lohit Devanagari"/>
      <w:kern w:val="3"/>
      <w:sz w:val="28"/>
    </w:rPr>
  </w:style>
  <w:style w:type="character" w:styleId="af4">
    <w:name w:val="FollowedHyperlink"/>
    <w:basedOn w:val="a0"/>
    <w:uiPriority w:val="99"/>
    <w:semiHidden/>
    <w:unhideWhenUsed/>
    <w:rsid w:val="00457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jimkang.com/quadtreevis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ve.io/answers/what-is-a-quadtree-how-is-it-used-in-location-based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.gd/b2rQj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habr.com/ru/post/473066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de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de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56238114863741"/>
          <c:y val="4.1572184429327287E-2"/>
          <c:w val="0.78054597514153701"/>
          <c:h val="0.8208491795668396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500000</c:v>
                </c:pt>
                <c:pt idx="2">
                  <c:v>1000000</c:v>
                </c:pt>
                <c:pt idx="3">
                  <c:v>1500000</c:v>
                </c:pt>
                <c:pt idx="4">
                  <c:v>2000000</c:v>
                </c:pt>
                <c:pt idx="5">
                  <c:v>2500000</c:v>
                </c:pt>
                <c:pt idx="6">
                  <c:v>3000000</c:v>
                </c:pt>
                <c:pt idx="7">
                  <c:v>3500000</c:v>
                </c:pt>
                <c:pt idx="8">
                  <c:v>4000000</c:v>
                </c:pt>
              </c:numCache>
            </c:numRef>
          </c:xVal>
          <c:yVal>
            <c:numRef>
              <c:f>Лист1!$B$2:$B$10</c:f>
              <c:numCache>
                <c:formatCode>0.0000</c:formatCode>
                <c:ptCount val="9"/>
                <c:pt idx="0">
                  <c:v>0</c:v>
                </c:pt>
                <c:pt idx="1">
                  <c:v>0.87250000000000005</c:v>
                </c:pt>
                <c:pt idx="2">
                  <c:v>0.43130000000000002</c:v>
                </c:pt>
                <c:pt idx="3">
                  <c:v>0.29160000000000003</c:v>
                </c:pt>
                <c:pt idx="4">
                  <c:v>0.2162</c:v>
                </c:pt>
                <c:pt idx="5">
                  <c:v>0.17050000000000001</c:v>
                </c:pt>
                <c:pt idx="6">
                  <c:v>0.14369999999999999</c:v>
                </c:pt>
                <c:pt idx="7">
                  <c:v>0.1206</c:v>
                </c:pt>
                <c:pt idx="8">
                  <c:v>0.1058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E9-4782-A731-7913D3459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9587408"/>
        <c:axId val="339596144"/>
      </c:scatterChart>
      <c:valAx>
        <c:axId val="33958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точек, шт</a:t>
                </a:r>
                <a:r>
                  <a:rPr lang="ru-RU"/>
                  <a:t>.</a:t>
                </a:r>
              </a:p>
            </c:rich>
          </c:tx>
          <c:layout>
            <c:manualLayout>
              <c:xMode val="edge"/>
              <c:yMode val="edge"/>
              <c:x val="0.80468319559228652"/>
              <c:y val="0.90866945203278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596144"/>
        <c:crosses val="autoZero"/>
        <c:crossBetween val="midCat"/>
      </c:valAx>
      <c:valAx>
        <c:axId val="33959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/>
                  <a:t>мкс</a:t>
                </a:r>
              </a:p>
            </c:rich>
          </c:tx>
          <c:layout>
            <c:manualLayout>
              <c:xMode val="edge"/>
              <c:yMode val="edge"/>
              <c:x val="3.8567493112947652E-3"/>
              <c:y val="1.179882276620184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9587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59492563429571"/>
          <c:y val="7.407407407407407E-2"/>
          <c:w val="0.73740507436570424"/>
          <c:h val="0.7826030765141699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I$2:$I$10</c:f>
              <c:numCache>
                <c:formatCode>General</c:formatCode>
                <c:ptCount val="9"/>
                <c:pt idx="0">
                  <c:v>0</c:v>
                </c:pt>
                <c:pt idx="1">
                  <c:v>500000</c:v>
                </c:pt>
                <c:pt idx="2">
                  <c:v>1000000</c:v>
                </c:pt>
                <c:pt idx="3">
                  <c:v>1500000</c:v>
                </c:pt>
                <c:pt idx="4">
                  <c:v>2000000</c:v>
                </c:pt>
                <c:pt idx="5">
                  <c:v>2500000</c:v>
                </c:pt>
                <c:pt idx="6">
                  <c:v>3000000</c:v>
                </c:pt>
                <c:pt idx="7">
                  <c:v>3500000</c:v>
                </c:pt>
                <c:pt idx="8">
                  <c:v>4000000</c:v>
                </c:pt>
              </c:numCache>
            </c:numRef>
          </c:xVal>
          <c:yVal>
            <c:numRef>
              <c:f>Лист1!$J$2:$J$10</c:f>
              <c:numCache>
                <c:formatCode>0.0000000</c:formatCode>
                <c:ptCount val="9"/>
                <c:pt idx="0">
                  <c:v>0</c:v>
                </c:pt>
                <c:pt idx="1">
                  <c:v>1.9073E-3</c:v>
                </c:pt>
                <c:pt idx="2">
                  <c:v>8.3999999999999995E-5</c:v>
                </c:pt>
                <c:pt idx="3">
                  <c:v>1.9073E-3</c:v>
                </c:pt>
                <c:pt idx="4">
                  <c:v>2.3841000000000001E-3</c:v>
                </c:pt>
                <c:pt idx="5">
                  <c:v>1.9073E-3</c:v>
                </c:pt>
                <c:pt idx="6">
                  <c:v>4.0099999999999999E-4</c:v>
                </c:pt>
                <c:pt idx="7">
                  <c:v>1.9073E-3</c:v>
                </c:pt>
                <c:pt idx="8">
                  <c:v>1.907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8B-47C2-A1DC-47BA29C98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1934928"/>
        <c:axId val="441910384"/>
      </c:scatterChart>
      <c:valAx>
        <c:axId val="44193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точек, шт</a:t>
                </a:r>
              </a:p>
            </c:rich>
          </c:tx>
          <c:layout>
            <c:manualLayout>
              <c:xMode val="edge"/>
              <c:yMode val="edge"/>
              <c:x val="0.77901268591426076"/>
              <c:y val="0.918966078607262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10384"/>
        <c:crosses val="autoZero"/>
        <c:crossBetween val="midCat"/>
      </c:valAx>
      <c:valAx>
        <c:axId val="44191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нс</a:t>
                </a:r>
              </a:p>
            </c:rich>
          </c:tx>
          <c:layout>
            <c:manualLayout>
              <c:xMode val="edge"/>
              <c:yMode val="edge"/>
              <c:x val="0"/>
              <c:y val="3.667297916874314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934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LW1s3TAIDLoit6n/QrZ4MDrWDw==">AMUW2mW6IzHZ5gktImaFlHNRVGFHhkOhVVKnVvLf02EHmkl8ocHDkO2iudCoJv2MyAMmmZv9sq3H8N5QhQZ2mxLQ2tCgPSHbP10amHFb7zxNryn28KDqALZTbaYzkpw/8GVmP3nNkxn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D2DF85-0B7C-4B4A-B038-4FBFEC2F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Гердележов</dc:creator>
  <cp:lastModifiedBy>Даниил Гердележов</cp:lastModifiedBy>
  <cp:revision>25</cp:revision>
  <cp:lastPrinted>2022-12-12T12:58:00Z</cp:lastPrinted>
  <dcterms:created xsi:type="dcterms:W3CDTF">2022-12-08T10:23:00Z</dcterms:created>
  <dcterms:modified xsi:type="dcterms:W3CDTF">2022-12-13T03:20:00Z</dcterms:modified>
</cp:coreProperties>
</file>